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25887" w14:textId="1EAD7A7A" w:rsidR="00666E32" w:rsidRPr="00BA5C06" w:rsidRDefault="00BA5C06" w:rsidP="006148FA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az urządzeń:</w:t>
      </w:r>
    </w:p>
    <w:tbl>
      <w:tblPr>
        <w:tblW w:w="899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581"/>
        <w:gridCol w:w="671"/>
        <w:gridCol w:w="2501"/>
        <w:gridCol w:w="1377"/>
        <w:gridCol w:w="1377"/>
      </w:tblGrid>
      <w:tr w:rsidR="00473354" w:rsidRPr="00473354" w14:paraId="69737D24" w14:textId="7F358549" w:rsidTr="00473354">
        <w:trPr>
          <w:trHeight w:val="56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51FC9" w14:textId="6EB3F185" w:rsidR="00473354" w:rsidRPr="00473354" w:rsidRDefault="00473354" w:rsidP="00F70AA2">
            <w:pPr>
              <w:spacing w:after="0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47335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56A26" w14:textId="67C3C722" w:rsidR="00473354" w:rsidRPr="00473354" w:rsidRDefault="00473354" w:rsidP="00F70AA2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47335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60FE5" w14:textId="1B20B92F" w:rsidR="00473354" w:rsidRPr="00473354" w:rsidRDefault="00473354" w:rsidP="00F70AA2">
            <w:pPr>
              <w:spacing w:after="0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47335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33AD8" w14:textId="4905027D" w:rsidR="00473354" w:rsidRDefault="00473354" w:rsidP="00473354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7335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formacje dodatkowe</w:t>
            </w:r>
          </w:p>
          <w:p w14:paraId="3DCC80BC" w14:textId="4C6696C7" w:rsidR="00473354" w:rsidRPr="00473354" w:rsidRDefault="00473354" w:rsidP="00473354">
            <w:pPr>
              <w:spacing w:after="0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47335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– nazwa specyfikacji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447E" w14:textId="0E69DAF4" w:rsidR="00473354" w:rsidRPr="00473354" w:rsidRDefault="00473354" w:rsidP="00473354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73354">
              <w:rPr>
                <w:b/>
                <w:sz w:val="18"/>
                <w:szCs w:val="18"/>
              </w:rPr>
              <w:t>CENA NETTO ZA  1 SZT.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539FE" w14:textId="2B1F4ACD" w:rsidR="00473354" w:rsidRDefault="00473354" w:rsidP="00473354">
            <w:pPr>
              <w:spacing w:after="0"/>
              <w:ind w:left="-28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Łączna wartość netto</w:t>
            </w:r>
          </w:p>
          <w:p w14:paraId="43475068" w14:textId="1C1F467F" w:rsidR="00473354" w:rsidRPr="00473354" w:rsidRDefault="00473354" w:rsidP="00473354">
            <w:pPr>
              <w:spacing w:after="0"/>
              <w:ind w:left="-28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473354">
              <w:rPr>
                <w:rFonts w:eastAsia="Times New Roman" w:cstheme="minorHAnsi"/>
                <w:bCs/>
                <w:sz w:val="14"/>
                <w:szCs w:val="14"/>
                <w:lang w:eastAsia="pl-PL"/>
              </w:rPr>
              <w:t>(za wszystkie sztuki)</w:t>
            </w:r>
          </w:p>
        </w:tc>
      </w:tr>
      <w:tr w:rsidR="00473354" w:rsidRPr="00473354" w14:paraId="72AB7AA2" w14:textId="21E48E9C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0AC" w14:textId="6C84C0A3" w:rsidR="00473354" w:rsidRPr="00473354" w:rsidRDefault="00473354" w:rsidP="00F70AA2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bookmarkStart w:id="0" w:name="_Hlk507594098"/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1279" w14:textId="3F3182F8" w:rsidR="00473354" w:rsidRPr="00473354" w:rsidRDefault="00473354" w:rsidP="00F70AA2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Klawiatur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99F4" w14:textId="2E1B4E00" w:rsidR="00473354" w:rsidRPr="00473354" w:rsidRDefault="00473354" w:rsidP="00F70AA2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5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1FE" w14:textId="79C56C31" w:rsidR="00473354" w:rsidRPr="00473354" w:rsidRDefault="00473354" w:rsidP="00F70AA2">
            <w:pPr>
              <w:spacing w:after="0"/>
              <w:ind w:left="82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Specyfikacja „Klawiatura 1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76C7C" w14:textId="2D3D001B" w:rsidR="00473354" w:rsidRPr="00901DD7" w:rsidRDefault="00473354" w:rsidP="00473354">
            <w:pPr>
              <w:spacing w:after="0"/>
              <w:ind w:left="82"/>
              <w:jc w:val="center"/>
              <w:rPr>
                <w:rFonts w:eastAsia="Arial"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FAE91" w14:textId="5447B4B5" w:rsidR="00473354" w:rsidRPr="00901DD7" w:rsidRDefault="00473354" w:rsidP="00473354">
            <w:pPr>
              <w:spacing w:after="0"/>
              <w:ind w:left="82"/>
              <w:jc w:val="center"/>
              <w:rPr>
                <w:rFonts w:eastAsia="Arial"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407C1649" w14:textId="1E18DDD9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C68" w14:textId="3BDF25DA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40CD" w14:textId="0F8A63D0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Klawiatur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A090" w14:textId="126FD278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3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E9B" w14:textId="2C974DB7" w:rsidR="00473354" w:rsidRPr="00473354" w:rsidRDefault="00473354" w:rsidP="00473354">
            <w:pPr>
              <w:spacing w:after="0"/>
              <w:ind w:left="82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Specyfikacja „Klawiatura 2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13074" w14:textId="4ED6C71A" w:rsidR="00473354" w:rsidRPr="00901DD7" w:rsidRDefault="00473354" w:rsidP="00473354">
            <w:pPr>
              <w:spacing w:after="0"/>
              <w:ind w:left="82"/>
              <w:jc w:val="center"/>
              <w:rPr>
                <w:rFonts w:eastAsia="Arial"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39A42" w14:textId="32E47297" w:rsidR="00473354" w:rsidRPr="00901DD7" w:rsidRDefault="00473354" w:rsidP="00473354">
            <w:pPr>
              <w:spacing w:after="0"/>
              <w:ind w:left="82"/>
              <w:jc w:val="center"/>
              <w:rPr>
                <w:rFonts w:eastAsia="Arial"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125B1FA9" w14:textId="1441BA4F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95D" w14:textId="7ABBE0C0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EC95" w14:textId="39E54326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Mysz komputerowa bezprzewodow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D092" w14:textId="44712D5D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C9C" w14:textId="3F0F1ABB" w:rsidR="00473354" w:rsidRPr="00473354" w:rsidRDefault="00473354" w:rsidP="00473354">
            <w:pPr>
              <w:spacing w:after="0"/>
              <w:ind w:left="82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Specyfikacja „Mysz bezprzewodowa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D03EA" w14:textId="20A1003F" w:rsidR="00473354" w:rsidRPr="00901DD7" w:rsidRDefault="00473354" w:rsidP="00473354">
            <w:pPr>
              <w:spacing w:after="0"/>
              <w:ind w:left="82"/>
              <w:jc w:val="center"/>
              <w:rPr>
                <w:rFonts w:eastAsia="Arial"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247E" w14:textId="010CDBA2" w:rsidR="00473354" w:rsidRPr="00901DD7" w:rsidRDefault="00473354" w:rsidP="00473354">
            <w:pPr>
              <w:spacing w:after="0"/>
              <w:ind w:left="82"/>
              <w:jc w:val="center"/>
              <w:rPr>
                <w:rFonts w:eastAsia="Arial"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660CC9B0" w14:textId="4CA5CDAA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161" w14:textId="14AA2DAC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E813" w14:textId="655BACDB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Mysz komputerowa przewodow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6EC7" w14:textId="77777777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113</w:t>
            </w:r>
          </w:p>
          <w:p w14:paraId="18991651" w14:textId="7F135122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D2E" w14:textId="66A2D7BB" w:rsidR="00473354" w:rsidRPr="00473354" w:rsidRDefault="00473354" w:rsidP="00473354">
            <w:pPr>
              <w:spacing w:after="0"/>
              <w:ind w:left="82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Specyfikacja „Mysz przewodowa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EBABF" w14:textId="5B933585" w:rsidR="00473354" w:rsidRPr="00901DD7" w:rsidRDefault="00473354" w:rsidP="00473354">
            <w:pPr>
              <w:spacing w:after="0"/>
              <w:ind w:left="82"/>
              <w:jc w:val="center"/>
              <w:rPr>
                <w:rFonts w:eastAsia="Arial"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CF13" w14:textId="655281FB" w:rsidR="00473354" w:rsidRPr="00901DD7" w:rsidRDefault="00473354" w:rsidP="00473354">
            <w:pPr>
              <w:spacing w:after="0"/>
              <w:ind w:left="82"/>
              <w:jc w:val="center"/>
              <w:rPr>
                <w:rFonts w:eastAsia="Arial"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427AB4D9" w14:textId="3247B6FD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C6D5" w14:textId="5FA6E624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5DCF" w14:textId="59110577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Mysz komputerowa laserow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A3D8" w14:textId="3239B86B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1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08C" w14:textId="3D3159E7" w:rsidR="00473354" w:rsidRPr="00473354" w:rsidRDefault="00473354" w:rsidP="00473354">
            <w:pPr>
              <w:spacing w:after="0"/>
              <w:ind w:left="82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Specyfikacja „Mysz laserowa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013B" w14:textId="397917D8" w:rsidR="00473354" w:rsidRPr="00901DD7" w:rsidRDefault="00473354" w:rsidP="00473354">
            <w:pPr>
              <w:spacing w:after="0"/>
              <w:ind w:left="82"/>
              <w:jc w:val="center"/>
              <w:rPr>
                <w:rFonts w:eastAsia="Arial"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3CC66" w14:textId="295179DD" w:rsidR="00473354" w:rsidRPr="00901DD7" w:rsidRDefault="00473354" w:rsidP="00473354">
            <w:pPr>
              <w:spacing w:after="0"/>
              <w:ind w:left="82"/>
              <w:jc w:val="center"/>
              <w:rPr>
                <w:rFonts w:eastAsia="Arial"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6B01039C" w14:textId="38051948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C095" w14:textId="20D7D7EF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EEAE" w14:textId="41AF5100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Zestaw klawiatura i mysz komputerow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45E7" w14:textId="2F12A851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1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DB5" w14:textId="076CAE48" w:rsidR="00473354" w:rsidRPr="00473354" w:rsidRDefault="00473354" w:rsidP="00473354">
            <w:pPr>
              <w:spacing w:after="0"/>
              <w:ind w:left="82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Specyfikacja „Zestaw klawiatura i mysz komputerowa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048B" w14:textId="75947BDA" w:rsidR="00473354" w:rsidRPr="00901DD7" w:rsidRDefault="00473354" w:rsidP="00473354">
            <w:pPr>
              <w:spacing w:after="0"/>
              <w:ind w:left="82"/>
              <w:jc w:val="center"/>
              <w:rPr>
                <w:rFonts w:eastAsia="Arial"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A9C9" w14:textId="35BCE602" w:rsidR="00473354" w:rsidRPr="00901DD7" w:rsidRDefault="00473354" w:rsidP="00473354">
            <w:pPr>
              <w:spacing w:after="0"/>
              <w:ind w:left="82"/>
              <w:jc w:val="center"/>
              <w:rPr>
                <w:rFonts w:eastAsia="Arial"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4D046E4E" w14:textId="59295A8F" w:rsidTr="00473354">
        <w:trPr>
          <w:trHeight w:val="36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3EF" w14:textId="1383B209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3B93" w14:textId="63FA82E4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Kamera internetow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6872" w14:textId="5294691F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E3D" w14:textId="1C7C4198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Specyfikacja „Kamera internetowa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FD53" w14:textId="5C6057D9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1849" w14:textId="2AD0A296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494F7C31" w14:textId="40A4776B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093" w14:textId="3E51BE50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312E" w14:textId="36189CC4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Słuchawki z mikrofone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B030" w14:textId="46D72F35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12A7" w14:textId="5DA7FCCA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Specyfikacja „Słuchawki z mikrofonem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B2DB" w14:textId="77171132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627FB" w14:textId="20FA0F63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0CF52BC4" w14:textId="35B86F13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6726" w14:textId="60FEE1FF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3D59" w14:textId="470BE0A6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Słuchawki bezprzewodowe z mikrofone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70EC" w14:textId="7BD6FF75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5A8" w14:textId="4A24691F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Specyfikacja „</w:t>
            </w:r>
            <w:r w:rsidRPr="00473354">
              <w:rPr>
                <w:rFonts w:eastAsia="Arial" w:cstheme="minorHAnsi"/>
                <w:sz w:val="18"/>
                <w:szCs w:val="18"/>
              </w:rPr>
              <w:t>Słuchawki bezprzewodowe z mikrofonem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71E6" w14:textId="4AFBA48C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E9CA" w14:textId="342D19F7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32BAB547" w14:textId="68DAF765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049" w14:textId="2D30D2CC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C524" w14:textId="3FF8B963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Zestaw głośników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CFFE" w14:textId="78390CED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BEA" w14:textId="77777777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Specyfikacja „Zestaw głośników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36601" w14:textId="05E66349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1D833" w14:textId="178BE547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1ED56D9C" w14:textId="65DFF5B1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458" w14:textId="4513A9CF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71ED" w14:textId="71BC4863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Mikrofo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4878" w14:textId="230B5D59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65A" w14:textId="1B284320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Specyfikacja „Mikrofon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CC954" w14:textId="727BA555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166FC" w14:textId="6CE78D10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7887944D" w14:textId="7138A9A9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9CC" w14:textId="1E6651E7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2EE5" w14:textId="17673D9E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HUB USB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FC4D" w14:textId="4524C9FC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293" w14:textId="6CC6DF67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Specyfikacja „HUB USB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C0A6E" w14:textId="0C82A877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A99D" w14:textId="0A1B8877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0C7425B5" w14:textId="7764B131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22B" w14:textId="5660CD61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1295" w14:textId="7C01A269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Pianka do plastiku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BCB0" w14:textId="60CE34A8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E9D" w14:textId="4ED5DBA6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Specyfikacja „Pianka do plastiku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439D7" w14:textId="0B859701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E97BD" w14:textId="5D4EF533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7BED5AE7" w14:textId="18402014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A31" w14:textId="5AB3E07F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486B" w14:textId="26C7F7ED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Pianka do czyszczenia matryc LCD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DCB5" w14:textId="48CB2497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931" w14:textId="4C2B689C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Specyfikacja „Pianka do matryc LCD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4D57" w14:textId="1EFEB691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60D3" w14:textId="392199AB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7501C3E2" w14:textId="085E7C63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9BD" w14:textId="41B8554F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8288" w14:textId="06E3E140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Konwerter USB 3.0-SATA/IDE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9FF5" w14:textId="77777777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9EC" w14:textId="5BA57AD7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Specyfikacja „</w:t>
            </w:r>
            <w:r w:rsidRPr="00473354">
              <w:rPr>
                <w:rFonts w:eastAsia="Arial" w:cstheme="minorHAnsi"/>
                <w:sz w:val="18"/>
                <w:szCs w:val="18"/>
              </w:rPr>
              <w:t xml:space="preserve">Konwerter </w:t>
            </w:r>
            <w:r w:rsidRPr="00473354">
              <w:rPr>
                <w:rFonts w:cstheme="minorHAnsi"/>
                <w:sz w:val="18"/>
                <w:szCs w:val="18"/>
              </w:rPr>
              <w:t>USB</w:t>
            </w:r>
            <w:r w:rsidRPr="00473354">
              <w:rPr>
                <w:rFonts w:eastAsia="Arial" w:cstheme="minorHAnsi"/>
                <w:sz w:val="18"/>
                <w:szCs w:val="18"/>
              </w:rPr>
              <w:t xml:space="preserve"> 3.0-</w:t>
            </w:r>
            <w:r w:rsidRPr="00473354">
              <w:rPr>
                <w:rFonts w:cstheme="minorHAnsi"/>
                <w:sz w:val="18"/>
                <w:szCs w:val="18"/>
              </w:rPr>
              <w:t>SATA</w:t>
            </w:r>
            <w:r w:rsidRPr="00473354">
              <w:rPr>
                <w:rFonts w:eastAsia="Arial" w:cstheme="minorHAnsi"/>
                <w:sz w:val="18"/>
                <w:szCs w:val="18"/>
              </w:rPr>
              <w:t>/IDE</w:t>
            </w:r>
            <w:r w:rsidRPr="00473354">
              <w:rPr>
                <w:rFonts w:cstheme="minorHAnsi"/>
                <w:sz w:val="18"/>
                <w:szCs w:val="18"/>
              </w:rPr>
              <w:t>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BD5C" w14:textId="2CAE8ACE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8DA6" w14:textId="5910FD6D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2B2E531B" w14:textId="6104EF2C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F93" w14:textId="57AD8420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38BD" w14:textId="480F47AE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Konwerte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743E" w14:textId="35BDAE5E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03C" w14:textId="279A705A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 xml:space="preserve">Specyfikacja „Konwerter </w:t>
            </w:r>
            <w:proofErr w:type="spellStart"/>
            <w:r w:rsidRPr="00473354">
              <w:rPr>
                <w:rFonts w:cstheme="minorHAnsi"/>
                <w:sz w:val="18"/>
                <w:szCs w:val="18"/>
              </w:rPr>
              <w:t>USb</w:t>
            </w:r>
            <w:proofErr w:type="spellEnd"/>
            <w:r w:rsidRPr="00473354">
              <w:rPr>
                <w:rFonts w:cstheme="minorHAnsi"/>
                <w:sz w:val="18"/>
                <w:szCs w:val="18"/>
              </w:rPr>
              <w:t xml:space="preserve"> RS232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F3BE4" w14:textId="3F0FC82B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84AF8" w14:textId="7BD7234C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263DF51E" w14:textId="7740D9B7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8AB" w14:textId="36B2A3F4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C44A" w14:textId="13466259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Stacja dokująca dla dysku twardeg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F22" w14:textId="029FDA92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5C1" w14:textId="36D60576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Specyfikacja „Stacja dokująca dla dysku twardego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DAAD4" w14:textId="5B7EF076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D4894" w14:textId="07721F9C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54ADD20A" w14:textId="63061C6C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1AC" w14:textId="7E48A9CB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46A1" w14:textId="072C9288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Prezenter laserowy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AB0" w14:textId="09CC478C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081" w14:textId="274A629B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Specyfikacja „Prezenter laserowy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CEBD6" w14:textId="2FDBCCB7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D4016" w14:textId="40336708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38B52675" w14:textId="6C107890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A67" w14:textId="44A6CF00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Times New Roman" w:cstheme="minorHAnsi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64AF" w14:textId="561EDF58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Adapte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42DA" w14:textId="14CC0AF7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E4A" w14:textId="26BC214C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Specyfikacja ”Adapter 1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BD848" w14:textId="1E4946E6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0DCB" w14:textId="0F048310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tr w:rsidR="00473354" w:rsidRPr="00473354" w14:paraId="2852BCA1" w14:textId="1D940ABA" w:rsidTr="00473354">
        <w:trPr>
          <w:trHeight w:val="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FF9" w14:textId="17D2777F" w:rsidR="00473354" w:rsidRPr="00473354" w:rsidRDefault="00473354" w:rsidP="00473354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2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D62C" w14:textId="1A7B3703" w:rsidR="00473354" w:rsidRPr="00473354" w:rsidRDefault="00473354" w:rsidP="00473354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473354">
              <w:rPr>
                <w:rFonts w:eastAsia="Arial" w:cstheme="minorHAnsi"/>
                <w:sz w:val="18"/>
                <w:szCs w:val="18"/>
              </w:rPr>
              <w:t>Adapte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FFCC" w14:textId="77777777" w:rsidR="00473354" w:rsidRPr="00473354" w:rsidRDefault="00473354" w:rsidP="0047335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639" w14:textId="32C3A126" w:rsidR="00473354" w:rsidRPr="00473354" w:rsidRDefault="00473354" w:rsidP="00473354">
            <w:pPr>
              <w:spacing w:after="0"/>
              <w:ind w:left="82"/>
              <w:rPr>
                <w:rFonts w:cstheme="minorHAnsi"/>
                <w:sz w:val="18"/>
                <w:szCs w:val="18"/>
              </w:rPr>
            </w:pPr>
            <w:r w:rsidRPr="00473354">
              <w:rPr>
                <w:rFonts w:cstheme="minorHAnsi"/>
                <w:sz w:val="18"/>
                <w:szCs w:val="18"/>
              </w:rPr>
              <w:t>Specyfikacja „Adapter 3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BCD05" w14:textId="7C31A4CA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C3D36" w14:textId="3B24B888" w:rsidR="00473354" w:rsidRPr="00901DD7" w:rsidRDefault="00473354" w:rsidP="00473354">
            <w:pPr>
              <w:spacing w:after="0"/>
              <w:ind w:left="82"/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901DD7">
              <w:rPr>
                <w:rFonts w:eastAsia="Arial" w:cstheme="minorHAnsi"/>
                <w:sz w:val="18"/>
                <w:szCs w:val="18"/>
                <w:highlight w:val="lightGray"/>
              </w:rPr>
              <w:t>…………………PLN</w:t>
            </w:r>
          </w:p>
        </w:tc>
      </w:tr>
      <w:bookmarkEnd w:id="0"/>
    </w:tbl>
    <w:p w14:paraId="3B438522" w14:textId="77777777" w:rsidR="00F70AA2" w:rsidRDefault="00F70AA2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36DF2BF6" w14:textId="74BE1549" w:rsidR="0081280E" w:rsidRPr="00BA5C06" w:rsidRDefault="0081280E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1 z tabeli</w:t>
      </w:r>
    </w:p>
    <w:p w14:paraId="2AA65C21" w14:textId="1C8FD9A3" w:rsidR="0081280E" w:rsidRPr="00BA5C06" w:rsidRDefault="0081280E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5A0B49" w:rsidRPr="00BA5C06">
        <w:rPr>
          <w:rFonts w:cstheme="minorHAnsi"/>
          <w:b/>
          <w:sz w:val="20"/>
          <w:szCs w:val="20"/>
        </w:rPr>
        <w:t>Klawiatura</w:t>
      </w:r>
      <w:r w:rsidRPr="00BA5C06">
        <w:rPr>
          <w:rFonts w:cstheme="minorHAnsi"/>
          <w:b/>
          <w:sz w:val="20"/>
          <w:szCs w:val="20"/>
        </w:rPr>
        <w:t xml:space="preserve"> – Specyfikacja „Klawiatura</w:t>
      </w:r>
      <w:r w:rsidR="00231152" w:rsidRPr="00BA5C06">
        <w:rPr>
          <w:rFonts w:cstheme="minorHAnsi"/>
          <w:b/>
          <w:sz w:val="20"/>
          <w:szCs w:val="20"/>
        </w:rPr>
        <w:t xml:space="preserve"> 1</w:t>
      </w:r>
      <w:r w:rsidRPr="00BA5C06">
        <w:rPr>
          <w:rFonts w:cstheme="minorHAnsi"/>
          <w:b/>
          <w:sz w:val="20"/>
          <w:szCs w:val="20"/>
        </w:rPr>
        <w:t>”</w:t>
      </w:r>
    </w:p>
    <w:p w14:paraId="32E14317" w14:textId="6F731A8D" w:rsidR="0081280E" w:rsidRPr="00BA5C06" w:rsidRDefault="0081280E" w:rsidP="00746C99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 w:rsidR="001B64AE"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233"/>
        <w:gridCol w:w="2450"/>
        <w:gridCol w:w="3683"/>
      </w:tblGrid>
      <w:tr w:rsidR="00936368" w:rsidRPr="00BA5C06" w14:paraId="51662353" w14:textId="77777777" w:rsidTr="00A93D12">
        <w:trPr>
          <w:trHeight w:val="400"/>
          <w:jc w:val="center"/>
        </w:trPr>
        <w:tc>
          <w:tcPr>
            <w:tcW w:w="8927" w:type="dxa"/>
            <w:gridSpan w:val="4"/>
            <w:shd w:val="clear" w:color="auto" w:fill="D9D9D9" w:themeFill="background1" w:themeFillShade="D9"/>
            <w:vAlign w:val="center"/>
          </w:tcPr>
          <w:p w14:paraId="6E872367" w14:textId="41AED2A1" w:rsidR="00936368" w:rsidRPr="00BA5C06" w:rsidRDefault="00936368" w:rsidP="00BA5C0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5C06">
              <w:rPr>
                <w:rFonts w:cstheme="minorHAnsi"/>
                <w:b/>
                <w:sz w:val="20"/>
                <w:szCs w:val="20"/>
              </w:rPr>
              <w:t>Specyfikacja „Klawiatura 1”</w:t>
            </w:r>
            <w:r w:rsidR="00CE6AD2">
              <w:rPr>
                <w:rFonts w:cstheme="minorHAnsi"/>
                <w:b/>
                <w:sz w:val="20"/>
                <w:szCs w:val="20"/>
              </w:rPr>
              <w:t xml:space="preserve"> (52 sztuki)</w:t>
            </w:r>
          </w:p>
        </w:tc>
      </w:tr>
      <w:tr w:rsidR="00BA5C06" w:rsidRPr="00BA5C06" w14:paraId="194423FC" w14:textId="77777777" w:rsidTr="001568D3">
        <w:trPr>
          <w:trHeight w:val="625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665F933" w14:textId="47E424A4" w:rsidR="00BA5C06" w:rsidRPr="00BA5C06" w:rsidRDefault="00BA5C06" w:rsidP="00BA5C06">
            <w:pPr>
              <w:spacing w:after="0" w:line="240" w:lineRule="auto"/>
              <w:ind w:left="284" w:right="34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C06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2115EF66" w14:textId="43DF68CD" w:rsidR="00BA5C06" w:rsidRPr="00BA5C06" w:rsidRDefault="00BA5C06" w:rsidP="00BA5C0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A5C06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14:paraId="618DD5AC" w14:textId="424E11CE" w:rsidR="00BA5C06" w:rsidRPr="00BA5C06" w:rsidRDefault="00BA5C06" w:rsidP="00BA5C0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A5C06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592DE423" w14:textId="77777777" w:rsidR="00BA5C06" w:rsidRPr="00BA5C06" w:rsidRDefault="00BA5C06" w:rsidP="00785545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BA5C06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681F7122" w14:textId="50960115" w:rsidR="00BA5C06" w:rsidRPr="00BA5C06" w:rsidRDefault="00BA5C06" w:rsidP="00BA5C0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A5C06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4E74ED" w:rsidRPr="00BA5C06" w14:paraId="17B4B7BF" w14:textId="77777777" w:rsidTr="00A93D12">
        <w:trPr>
          <w:trHeight w:val="244"/>
          <w:jc w:val="center"/>
        </w:trPr>
        <w:tc>
          <w:tcPr>
            <w:tcW w:w="561" w:type="dxa"/>
          </w:tcPr>
          <w:p w14:paraId="3BB14F94" w14:textId="0717FE14" w:rsidR="004E74ED" w:rsidRDefault="004E74ED" w:rsidP="004E74ED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233" w:type="dxa"/>
          </w:tcPr>
          <w:p w14:paraId="1C46A2A1" w14:textId="6B16FEE7" w:rsidR="004E74ED" w:rsidRPr="00BA5C06" w:rsidRDefault="004E74ED" w:rsidP="004E74E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sz w:val="18"/>
                <w:szCs w:val="18"/>
              </w:rPr>
              <w:t>Długość przewodu</w:t>
            </w:r>
          </w:p>
        </w:tc>
        <w:tc>
          <w:tcPr>
            <w:tcW w:w="2450" w:type="dxa"/>
          </w:tcPr>
          <w:p w14:paraId="5CD9C75D" w14:textId="6C3DE6D1" w:rsidR="004E74ED" w:rsidRPr="00BA5C06" w:rsidRDefault="004E74ED" w:rsidP="004E74E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sz w:val="18"/>
                <w:szCs w:val="18"/>
              </w:rPr>
              <w:t>Min. 1.5 m, max. 2.5m</w:t>
            </w:r>
          </w:p>
        </w:tc>
        <w:tc>
          <w:tcPr>
            <w:tcW w:w="3683" w:type="dxa"/>
          </w:tcPr>
          <w:p w14:paraId="1DCCC65B" w14:textId="77777777" w:rsidR="004E74ED" w:rsidRDefault="004E74ED" w:rsidP="004E74E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A5C06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53E25039" w14:textId="77777777" w:rsidR="004E74ED" w:rsidRPr="00BA5C06" w:rsidRDefault="004E74ED" w:rsidP="004E74E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9C22290" w14:textId="7593D18A" w:rsidR="004E74ED" w:rsidRPr="00FE046C" w:rsidRDefault="004E74ED" w:rsidP="004E74E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..……………………………….</w:t>
            </w:r>
          </w:p>
        </w:tc>
      </w:tr>
      <w:tr w:rsidR="00D217B6" w:rsidRPr="00BA5C06" w14:paraId="7EF2D86A" w14:textId="77777777" w:rsidTr="00A93D12">
        <w:trPr>
          <w:trHeight w:val="244"/>
          <w:jc w:val="center"/>
        </w:trPr>
        <w:tc>
          <w:tcPr>
            <w:tcW w:w="561" w:type="dxa"/>
          </w:tcPr>
          <w:p w14:paraId="3DBA93EE" w14:textId="72628578" w:rsidR="00D217B6" w:rsidRDefault="00D217B6" w:rsidP="00D217B6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233" w:type="dxa"/>
          </w:tcPr>
          <w:p w14:paraId="39C9DE1D" w14:textId="33261089" w:rsidR="00D217B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sz w:val="18"/>
                <w:szCs w:val="18"/>
              </w:rPr>
              <w:t>Interfejsy</w:t>
            </w:r>
          </w:p>
        </w:tc>
        <w:tc>
          <w:tcPr>
            <w:tcW w:w="2450" w:type="dxa"/>
          </w:tcPr>
          <w:p w14:paraId="105AD169" w14:textId="5655326F" w:rsidR="00D217B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sz w:val="18"/>
                <w:szCs w:val="18"/>
              </w:rPr>
              <w:t>USB 2.0</w:t>
            </w:r>
            <w:r>
              <w:rPr>
                <w:rFonts w:cstheme="minorHAnsi"/>
                <w:sz w:val="18"/>
                <w:szCs w:val="18"/>
              </w:rPr>
              <w:t xml:space="preserve"> lub USB 3.0</w:t>
            </w:r>
          </w:p>
        </w:tc>
        <w:tc>
          <w:tcPr>
            <w:tcW w:w="3683" w:type="dxa"/>
          </w:tcPr>
          <w:p w14:paraId="1D7C9DEC" w14:textId="77777777" w:rsidR="00D217B6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A5C06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50C33928" w14:textId="77777777" w:rsidR="00D217B6" w:rsidRPr="00BA5C06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7205894" w14:textId="6C7485E0" w:rsidR="00D217B6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..……………………………….</w:t>
            </w:r>
          </w:p>
        </w:tc>
      </w:tr>
      <w:tr w:rsidR="00D217B6" w:rsidRPr="00BA5C06" w14:paraId="0178BB44" w14:textId="77777777" w:rsidTr="00A93D12">
        <w:trPr>
          <w:trHeight w:val="244"/>
          <w:jc w:val="center"/>
        </w:trPr>
        <w:tc>
          <w:tcPr>
            <w:tcW w:w="561" w:type="dxa"/>
          </w:tcPr>
          <w:p w14:paraId="32A54A01" w14:textId="3E7AF9CA" w:rsidR="00D217B6" w:rsidRDefault="00D217B6" w:rsidP="00D217B6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2233" w:type="dxa"/>
          </w:tcPr>
          <w:p w14:paraId="0A14DE03" w14:textId="25C8EC63" w:rsidR="00D217B6" w:rsidRPr="00BA5C0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ład klawiatury</w:t>
            </w:r>
          </w:p>
        </w:tc>
        <w:tc>
          <w:tcPr>
            <w:tcW w:w="2450" w:type="dxa"/>
          </w:tcPr>
          <w:p w14:paraId="5D95BDCE" w14:textId="1F0320AB" w:rsidR="00D217B6" w:rsidRPr="00BA5C0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wiatura programisty (QWERTY)</w:t>
            </w:r>
          </w:p>
        </w:tc>
        <w:tc>
          <w:tcPr>
            <w:tcW w:w="3683" w:type="dxa"/>
          </w:tcPr>
          <w:p w14:paraId="549F61D3" w14:textId="56090491" w:rsidR="00D217B6" w:rsidRPr="00FE046C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217B6" w:rsidRPr="00BA5C06" w14:paraId="14104FDF" w14:textId="77777777" w:rsidTr="00A93D12">
        <w:trPr>
          <w:trHeight w:val="244"/>
          <w:jc w:val="center"/>
        </w:trPr>
        <w:tc>
          <w:tcPr>
            <w:tcW w:w="561" w:type="dxa"/>
          </w:tcPr>
          <w:p w14:paraId="66252CF9" w14:textId="7DDE11A1" w:rsidR="00D217B6" w:rsidRPr="00BA5C06" w:rsidRDefault="00D217B6" w:rsidP="00D217B6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233" w:type="dxa"/>
          </w:tcPr>
          <w:p w14:paraId="3B3B2FAA" w14:textId="77777777" w:rsidR="00D217B6" w:rsidRPr="00BA5C0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sz w:val="18"/>
                <w:szCs w:val="18"/>
              </w:rPr>
              <w:t>Typ klawiatury</w:t>
            </w:r>
          </w:p>
        </w:tc>
        <w:tc>
          <w:tcPr>
            <w:tcW w:w="2450" w:type="dxa"/>
          </w:tcPr>
          <w:p w14:paraId="68A0531D" w14:textId="77777777" w:rsidR="00D217B6" w:rsidRPr="00BA5C0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sz w:val="18"/>
                <w:szCs w:val="18"/>
              </w:rPr>
              <w:t>Membranowa</w:t>
            </w:r>
          </w:p>
        </w:tc>
        <w:tc>
          <w:tcPr>
            <w:tcW w:w="3683" w:type="dxa"/>
          </w:tcPr>
          <w:p w14:paraId="7127846D" w14:textId="0D467664" w:rsidR="00D217B6" w:rsidRPr="00491322" w:rsidRDefault="00D217B6" w:rsidP="00D217B6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E046C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217B6" w:rsidRPr="00BA5C06" w14:paraId="58F4699F" w14:textId="77777777" w:rsidTr="00A93D12">
        <w:trPr>
          <w:trHeight w:val="180"/>
          <w:jc w:val="center"/>
        </w:trPr>
        <w:tc>
          <w:tcPr>
            <w:tcW w:w="561" w:type="dxa"/>
          </w:tcPr>
          <w:p w14:paraId="0182435F" w14:textId="3551884B" w:rsidR="00D217B6" w:rsidRPr="00BA5C06" w:rsidRDefault="00D217B6" w:rsidP="00D217B6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1B766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33" w:type="dxa"/>
          </w:tcPr>
          <w:p w14:paraId="7D5F392B" w14:textId="77777777" w:rsidR="00D217B6" w:rsidRPr="00BA5C0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sz w:val="18"/>
                <w:szCs w:val="18"/>
              </w:rPr>
              <w:t>Komunikacja</w:t>
            </w:r>
          </w:p>
        </w:tc>
        <w:tc>
          <w:tcPr>
            <w:tcW w:w="2450" w:type="dxa"/>
          </w:tcPr>
          <w:p w14:paraId="4921166E" w14:textId="77777777" w:rsidR="00D217B6" w:rsidRPr="00BA5C0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sz w:val="18"/>
                <w:szCs w:val="18"/>
              </w:rPr>
              <w:t>Przewodowa</w:t>
            </w:r>
          </w:p>
        </w:tc>
        <w:tc>
          <w:tcPr>
            <w:tcW w:w="3683" w:type="dxa"/>
          </w:tcPr>
          <w:p w14:paraId="148F4FC8" w14:textId="4E42E54E" w:rsidR="00D217B6" w:rsidRPr="00491322" w:rsidRDefault="00D217B6" w:rsidP="00D217B6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FE046C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217B6" w:rsidRPr="00BA5C06" w14:paraId="3CFF0831" w14:textId="77777777" w:rsidTr="00A93D12">
        <w:trPr>
          <w:trHeight w:val="226"/>
          <w:jc w:val="center"/>
        </w:trPr>
        <w:tc>
          <w:tcPr>
            <w:tcW w:w="561" w:type="dxa"/>
          </w:tcPr>
          <w:p w14:paraId="3384DAEB" w14:textId="3CB9F530" w:rsidR="00D217B6" w:rsidRPr="00BA5C06" w:rsidRDefault="00D217B6" w:rsidP="00D217B6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233" w:type="dxa"/>
          </w:tcPr>
          <w:p w14:paraId="0ACF4144" w14:textId="77777777" w:rsidR="00D217B6" w:rsidRPr="00BA5C0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sz w:val="18"/>
                <w:szCs w:val="18"/>
              </w:rPr>
              <w:t>Zasilanie</w:t>
            </w:r>
          </w:p>
        </w:tc>
        <w:tc>
          <w:tcPr>
            <w:tcW w:w="2450" w:type="dxa"/>
          </w:tcPr>
          <w:p w14:paraId="4C0783A7" w14:textId="77777777" w:rsidR="00D217B6" w:rsidRPr="00BA5C0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sz w:val="18"/>
                <w:szCs w:val="18"/>
              </w:rPr>
              <w:t>Poprzez USB</w:t>
            </w:r>
          </w:p>
        </w:tc>
        <w:tc>
          <w:tcPr>
            <w:tcW w:w="3683" w:type="dxa"/>
          </w:tcPr>
          <w:p w14:paraId="107D9663" w14:textId="499D2D2C" w:rsidR="00D217B6" w:rsidRPr="00491322" w:rsidRDefault="00D217B6" w:rsidP="00D217B6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FE046C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217B6" w:rsidRPr="00BA5C06" w14:paraId="3DF338A6" w14:textId="77777777" w:rsidTr="00A93D12">
        <w:trPr>
          <w:trHeight w:val="269"/>
          <w:jc w:val="center"/>
        </w:trPr>
        <w:tc>
          <w:tcPr>
            <w:tcW w:w="561" w:type="dxa"/>
          </w:tcPr>
          <w:p w14:paraId="4E4469E8" w14:textId="4500041C" w:rsidR="00D217B6" w:rsidRPr="00BA5C06" w:rsidRDefault="00D217B6" w:rsidP="00D217B6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233" w:type="dxa"/>
          </w:tcPr>
          <w:p w14:paraId="319FC478" w14:textId="77777777" w:rsidR="00D217B6" w:rsidRPr="00BA5C0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sz w:val="18"/>
                <w:szCs w:val="18"/>
              </w:rPr>
              <w:t>Liczba klawiszy</w:t>
            </w:r>
          </w:p>
        </w:tc>
        <w:tc>
          <w:tcPr>
            <w:tcW w:w="2450" w:type="dxa"/>
          </w:tcPr>
          <w:p w14:paraId="59410B9B" w14:textId="77777777" w:rsidR="00D217B6" w:rsidRPr="00BA5C0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3683" w:type="dxa"/>
          </w:tcPr>
          <w:p w14:paraId="20A6E6DC" w14:textId="5D14A335" w:rsidR="00D217B6" w:rsidRPr="00BA5C06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</w:tbl>
    <w:p w14:paraId="001DEEA4" w14:textId="77777777" w:rsidR="0026148C" w:rsidRPr="00BA5C06" w:rsidRDefault="0026148C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2 z tabeli</w:t>
      </w:r>
    </w:p>
    <w:p w14:paraId="425F5380" w14:textId="44F2C462" w:rsidR="00256DDD" w:rsidRPr="00BA5C06" w:rsidRDefault="0026148C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231152" w:rsidRPr="00BA5C06">
        <w:rPr>
          <w:rFonts w:cstheme="minorHAnsi"/>
          <w:b/>
          <w:sz w:val="20"/>
          <w:szCs w:val="20"/>
        </w:rPr>
        <w:t>Klawiatura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231152" w:rsidRPr="00BA5C06">
        <w:rPr>
          <w:rFonts w:cstheme="minorHAnsi"/>
          <w:b/>
          <w:sz w:val="20"/>
          <w:szCs w:val="20"/>
        </w:rPr>
        <w:t>Klawiatura 2</w:t>
      </w:r>
      <w:r w:rsidRPr="00BA5C06">
        <w:rPr>
          <w:rFonts w:cstheme="minorHAnsi"/>
          <w:b/>
          <w:sz w:val="20"/>
          <w:szCs w:val="20"/>
        </w:rPr>
        <w:t>”</w:t>
      </w:r>
    </w:p>
    <w:p w14:paraId="5E133503" w14:textId="4C59E158" w:rsidR="0026148C" w:rsidRPr="00BA5C06" w:rsidRDefault="0026148C" w:rsidP="00BA5C06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 w:rsidR="001B64AE"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33"/>
        <w:gridCol w:w="2449"/>
        <w:gridCol w:w="3683"/>
      </w:tblGrid>
      <w:tr w:rsidR="003C73A6" w:rsidRPr="00022E31" w14:paraId="4FB84FA5" w14:textId="77777777" w:rsidTr="00A93D12">
        <w:trPr>
          <w:trHeight w:val="410"/>
          <w:jc w:val="center"/>
        </w:trPr>
        <w:tc>
          <w:tcPr>
            <w:tcW w:w="8925" w:type="dxa"/>
            <w:gridSpan w:val="4"/>
            <w:shd w:val="clear" w:color="auto" w:fill="D9D9D9" w:themeFill="background1" w:themeFillShade="D9"/>
            <w:vAlign w:val="center"/>
          </w:tcPr>
          <w:p w14:paraId="3419755D" w14:textId="0CDFD947" w:rsidR="003C73A6" w:rsidRPr="00022E31" w:rsidRDefault="003C73A6" w:rsidP="00022E3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2E31">
              <w:rPr>
                <w:rFonts w:cstheme="minorHAnsi"/>
                <w:b/>
                <w:sz w:val="18"/>
                <w:szCs w:val="18"/>
              </w:rPr>
              <w:t>Specyfikacja „Klawiatura 2”</w:t>
            </w:r>
            <w:r w:rsidR="00022E31" w:rsidRPr="00022E31">
              <w:rPr>
                <w:rFonts w:cstheme="minorHAnsi"/>
                <w:b/>
                <w:sz w:val="18"/>
                <w:szCs w:val="18"/>
              </w:rPr>
              <w:t xml:space="preserve"> (</w:t>
            </w:r>
            <w:r w:rsidR="00022E31" w:rsidRPr="00022E31">
              <w:rPr>
                <w:rFonts w:eastAsia="Arial" w:cstheme="minorHAnsi"/>
                <w:b/>
                <w:sz w:val="18"/>
                <w:szCs w:val="18"/>
              </w:rPr>
              <w:t>33 sztuki)</w:t>
            </w:r>
          </w:p>
        </w:tc>
      </w:tr>
      <w:tr w:rsidR="00022E31" w:rsidRPr="00022E31" w14:paraId="41D8D781" w14:textId="77777777" w:rsidTr="00A93D12">
        <w:trPr>
          <w:trHeight w:val="700"/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6CD44521" w14:textId="7B49AF9E" w:rsidR="00022E31" w:rsidRPr="00022E31" w:rsidRDefault="00022E31" w:rsidP="00022E31">
            <w:pPr>
              <w:spacing w:after="0" w:line="240" w:lineRule="auto"/>
              <w:ind w:left="284" w:right="34" w:hanging="284"/>
              <w:jc w:val="center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266CFB2D" w14:textId="2D1B26BA" w:rsidR="00022E31" w:rsidRPr="00022E31" w:rsidRDefault="00022E31" w:rsidP="00022E3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A5C06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14:paraId="3DECAE50" w14:textId="53E7B6E0" w:rsidR="00022E31" w:rsidRPr="00022E31" w:rsidRDefault="00022E31" w:rsidP="00022E3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A5C06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D4A9BB2" w14:textId="77777777" w:rsidR="00022E31" w:rsidRPr="00BA5C06" w:rsidRDefault="00022E31" w:rsidP="00785545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BA5C06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582FEE61" w14:textId="5243B908" w:rsidR="00022E31" w:rsidRPr="00022E31" w:rsidRDefault="00022E31" w:rsidP="00022E3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A5C06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CD51BD" w:rsidRPr="00022E31" w14:paraId="3A0E74C5" w14:textId="77777777" w:rsidTr="00A93D12">
        <w:trPr>
          <w:trHeight w:val="194"/>
          <w:jc w:val="center"/>
        </w:trPr>
        <w:tc>
          <w:tcPr>
            <w:tcW w:w="560" w:type="dxa"/>
          </w:tcPr>
          <w:p w14:paraId="139C7197" w14:textId="7EAC8973" w:rsidR="00CD51BD" w:rsidRDefault="00CD51BD" w:rsidP="00CD51BD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233" w:type="dxa"/>
          </w:tcPr>
          <w:p w14:paraId="73BE6B25" w14:textId="20489580" w:rsidR="00CD51BD" w:rsidRPr="00022E31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>Długość przewodu</w:t>
            </w:r>
          </w:p>
        </w:tc>
        <w:tc>
          <w:tcPr>
            <w:tcW w:w="2449" w:type="dxa"/>
          </w:tcPr>
          <w:p w14:paraId="6B215A9B" w14:textId="1B9C13FD" w:rsidR="00CD51BD" w:rsidRPr="00022E31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>Min. 1.5 m, max. 2.5 m</w:t>
            </w:r>
          </w:p>
        </w:tc>
        <w:tc>
          <w:tcPr>
            <w:tcW w:w="3683" w:type="dxa"/>
          </w:tcPr>
          <w:p w14:paraId="1CC44B90" w14:textId="77777777" w:rsidR="00CD51B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3193A237" w14:textId="77777777" w:rsidR="00CD51B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99DE95C" w14:textId="7567CECE" w:rsidR="00CD51BD" w:rsidRPr="004E74E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D217B6" w:rsidRPr="00022E31" w14:paraId="5073A7E1" w14:textId="77777777" w:rsidTr="00A93D12">
        <w:trPr>
          <w:trHeight w:val="194"/>
          <w:jc w:val="center"/>
        </w:trPr>
        <w:tc>
          <w:tcPr>
            <w:tcW w:w="560" w:type="dxa"/>
          </w:tcPr>
          <w:p w14:paraId="2F91B7AC" w14:textId="23EC858A" w:rsidR="00D217B6" w:rsidRDefault="00D217B6" w:rsidP="00D217B6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bookmarkStart w:id="1" w:name="_Hlk14261035"/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233" w:type="dxa"/>
            <w:vAlign w:val="center"/>
          </w:tcPr>
          <w:p w14:paraId="043FFF1E" w14:textId="2A764C28" w:rsidR="00D217B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>Interfejsy</w:t>
            </w:r>
          </w:p>
        </w:tc>
        <w:tc>
          <w:tcPr>
            <w:tcW w:w="2449" w:type="dxa"/>
            <w:vAlign w:val="center"/>
          </w:tcPr>
          <w:p w14:paraId="262AD184" w14:textId="175469F5" w:rsidR="00D217B6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>USB 2.0</w:t>
            </w:r>
            <w:r>
              <w:rPr>
                <w:rFonts w:cstheme="minorHAnsi"/>
                <w:sz w:val="18"/>
                <w:szCs w:val="18"/>
              </w:rPr>
              <w:t xml:space="preserve"> lub USB 3.0</w:t>
            </w:r>
          </w:p>
        </w:tc>
        <w:tc>
          <w:tcPr>
            <w:tcW w:w="3683" w:type="dxa"/>
            <w:vAlign w:val="center"/>
          </w:tcPr>
          <w:p w14:paraId="54F9ACB1" w14:textId="77777777" w:rsidR="00D217B6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0962F685" w14:textId="77777777" w:rsidR="00D217B6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3B48C35" w14:textId="43CBCAE3" w:rsidR="00D217B6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bookmarkEnd w:id="1"/>
      <w:tr w:rsidR="00D217B6" w:rsidRPr="00022E31" w14:paraId="1A771F51" w14:textId="77777777" w:rsidTr="00A93D12">
        <w:trPr>
          <w:trHeight w:val="194"/>
          <w:jc w:val="center"/>
        </w:trPr>
        <w:tc>
          <w:tcPr>
            <w:tcW w:w="560" w:type="dxa"/>
          </w:tcPr>
          <w:p w14:paraId="22F3A293" w14:textId="7FDB1A6A" w:rsidR="00D217B6" w:rsidRDefault="00D217B6" w:rsidP="00D217B6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233" w:type="dxa"/>
          </w:tcPr>
          <w:p w14:paraId="77B09626" w14:textId="7D3586A8" w:rsidR="00D217B6" w:rsidRPr="00022E31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ład klawiatury</w:t>
            </w:r>
          </w:p>
        </w:tc>
        <w:tc>
          <w:tcPr>
            <w:tcW w:w="2449" w:type="dxa"/>
          </w:tcPr>
          <w:p w14:paraId="4C7D2B36" w14:textId="23C03021" w:rsidR="00D217B6" w:rsidRPr="00022E31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wiatura programisty (QWERTY)</w:t>
            </w:r>
          </w:p>
        </w:tc>
        <w:tc>
          <w:tcPr>
            <w:tcW w:w="3683" w:type="dxa"/>
          </w:tcPr>
          <w:p w14:paraId="78EF96BF" w14:textId="330118F6" w:rsidR="00D217B6" w:rsidRPr="004E74ED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217B6" w:rsidRPr="00022E31" w14:paraId="575721D8" w14:textId="77777777" w:rsidTr="00A93D12">
        <w:trPr>
          <w:trHeight w:val="194"/>
          <w:jc w:val="center"/>
        </w:trPr>
        <w:tc>
          <w:tcPr>
            <w:tcW w:w="560" w:type="dxa"/>
          </w:tcPr>
          <w:p w14:paraId="36D048A7" w14:textId="49D5F701" w:rsidR="00D217B6" w:rsidRPr="00022E31" w:rsidRDefault="00D217B6" w:rsidP="00D217B6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233" w:type="dxa"/>
          </w:tcPr>
          <w:p w14:paraId="6F8011DF" w14:textId="77777777" w:rsidR="00D217B6" w:rsidRPr="00022E31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>Typ klawiatury</w:t>
            </w:r>
          </w:p>
        </w:tc>
        <w:tc>
          <w:tcPr>
            <w:tcW w:w="2449" w:type="dxa"/>
          </w:tcPr>
          <w:p w14:paraId="1F3A84BC" w14:textId="77777777" w:rsidR="00D217B6" w:rsidRPr="00022E31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>Mechaniczna</w:t>
            </w:r>
          </w:p>
        </w:tc>
        <w:tc>
          <w:tcPr>
            <w:tcW w:w="3683" w:type="dxa"/>
          </w:tcPr>
          <w:p w14:paraId="41BEFF5B" w14:textId="7EDC923F" w:rsidR="00D217B6" w:rsidRPr="00022E31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217B6" w:rsidRPr="00022E31" w14:paraId="57D989B9" w14:textId="77777777" w:rsidTr="00A93D12">
        <w:trPr>
          <w:trHeight w:val="226"/>
          <w:jc w:val="center"/>
        </w:trPr>
        <w:tc>
          <w:tcPr>
            <w:tcW w:w="560" w:type="dxa"/>
          </w:tcPr>
          <w:p w14:paraId="44BA48DD" w14:textId="2DE4D1FE" w:rsidR="00D217B6" w:rsidRPr="00022E31" w:rsidRDefault="00D217B6" w:rsidP="00D217B6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1B766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33" w:type="dxa"/>
          </w:tcPr>
          <w:p w14:paraId="398A279E" w14:textId="77777777" w:rsidR="00D217B6" w:rsidRPr="00022E31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 xml:space="preserve">Rodzaj przełączników </w:t>
            </w:r>
          </w:p>
        </w:tc>
        <w:tc>
          <w:tcPr>
            <w:tcW w:w="2449" w:type="dxa"/>
          </w:tcPr>
          <w:p w14:paraId="041EB05E" w14:textId="77777777" w:rsidR="00D217B6" w:rsidRPr="00022E31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>Mechaniczne</w:t>
            </w:r>
          </w:p>
        </w:tc>
        <w:tc>
          <w:tcPr>
            <w:tcW w:w="3683" w:type="dxa"/>
          </w:tcPr>
          <w:p w14:paraId="23283081" w14:textId="64FE5F4A" w:rsidR="00D217B6" w:rsidRPr="00022E31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217B6" w:rsidRPr="00022E31" w14:paraId="221D904B" w14:textId="77777777" w:rsidTr="00A93D12">
        <w:trPr>
          <w:trHeight w:val="138"/>
          <w:jc w:val="center"/>
        </w:trPr>
        <w:tc>
          <w:tcPr>
            <w:tcW w:w="560" w:type="dxa"/>
          </w:tcPr>
          <w:p w14:paraId="4B9E9BB4" w14:textId="163BAAA9" w:rsidR="00D217B6" w:rsidRPr="00022E31" w:rsidRDefault="00D217B6" w:rsidP="00D217B6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233" w:type="dxa"/>
            <w:vAlign w:val="center"/>
          </w:tcPr>
          <w:p w14:paraId="1EC81C3D" w14:textId="77777777" w:rsidR="00D217B6" w:rsidRPr="00022E31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>Komunikacja</w:t>
            </w:r>
          </w:p>
        </w:tc>
        <w:tc>
          <w:tcPr>
            <w:tcW w:w="2449" w:type="dxa"/>
            <w:vAlign w:val="center"/>
          </w:tcPr>
          <w:p w14:paraId="7DF00D73" w14:textId="77777777" w:rsidR="00D217B6" w:rsidRPr="00022E31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>Przewodowa</w:t>
            </w:r>
          </w:p>
        </w:tc>
        <w:tc>
          <w:tcPr>
            <w:tcW w:w="3683" w:type="dxa"/>
            <w:vAlign w:val="center"/>
          </w:tcPr>
          <w:p w14:paraId="3D9BEE9B" w14:textId="2C68D6C2" w:rsidR="00D217B6" w:rsidRPr="00491322" w:rsidRDefault="00D217B6" w:rsidP="00D217B6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217B6" w:rsidRPr="00022E31" w14:paraId="7B57F29E" w14:textId="77777777" w:rsidTr="00A93D12">
        <w:trPr>
          <w:trHeight w:val="184"/>
          <w:jc w:val="center"/>
        </w:trPr>
        <w:tc>
          <w:tcPr>
            <w:tcW w:w="560" w:type="dxa"/>
          </w:tcPr>
          <w:p w14:paraId="63355ADF" w14:textId="0A0ED1F1" w:rsidR="00D217B6" w:rsidRPr="00022E31" w:rsidRDefault="00D217B6" w:rsidP="00D217B6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233" w:type="dxa"/>
            <w:vAlign w:val="center"/>
          </w:tcPr>
          <w:p w14:paraId="10EBFDBF" w14:textId="77777777" w:rsidR="00D217B6" w:rsidRPr="00022E31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>Zasilanie</w:t>
            </w:r>
          </w:p>
        </w:tc>
        <w:tc>
          <w:tcPr>
            <w:tcW w:w="2449" w:type="dxa"/>
            <w:vAlign w:val="center"/>
          </w:tcPr>
          <w:p w14:paraId="48724EF8" w14:textId="77777777" w:rsidR="00D217B6" w:rsidRPr="00022E31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>Poprzez USB</w:t>
            </w:r>
          </w:p>
        </w:tc>
        <w:tc>
          <w:tcPr>
            <w:tcW w:w="3683" w:type="dxa"/>
            <w:vAlign w:val="center"/>
          </w:tcPr>
          <w:p w14:paraId="60BE3083" w14:textId="1011C0A9" w:rsidR="00D217B6" w:rsidRPr="00022E31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217B6" w:rsidRPr="00022E31" w14:paraId="3E46DA7B" w14:textId="77777777" w:rsidTr="00A93D12">
        <w:trPr>
          <w:trHeight w:val="204"/>
          <w:jc w:val="center"/>
        </w:trPr>
        <w:tc>
          <w:tcPr>
            <w:tcW w:w="560" w:type="dxa"/>
          </w:tcPr>
          <w:p w14:paraId="2C1BB0BB" w14:textId="7598B508" w:rsidR="00D217B6" w:rsidRPr="00022E31" w:rsidRDefault="00D217B6" w:rsidP="00D217B6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233" w:type="dxa"/>
            <w:vAlign w:val="center"/>
          </w:tcPr>
          <w:p w14:paraId="3D57D099" w14:textId="77777777" w:rsidR="00D217B6" w:rsidRPr="00022E31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>Liczba klawiszy</w:t>
            </w:r>
          </w:p>
        </w:tc>
        <w:tc>
          <w:tcPr>
            <w:tcW w:w="2449" w:type="dxa"/>
            <w:vAlign w:val="center"/>
          </w:tcPr>
          <w:p w14:paraId="6CEA4F2D" w14:textId="77777777" w:rsidR="00D217B6" w:rsidRPr="00022E31" w:rsidRDefault="00D217B6" w:rsidP="00D21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2E31"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3683" w:type="dxa"/>
            <w:vAlign w:val="center"/>
          </w:tcPr>
          <w:p w14:paraId="4FB06CB2" w14:textId="6A9E7B63" w:rsidR="00D217B6" w:rsidRPr="00022E31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</w:tbl>
    <w:p w14:paraId="21942FD3" w14:textId="77777777" w:rsidR="00A93D12" w:rsidRDefault="00A93D12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67284D8B" w14:textId="6955F490" w:rsidR="00844EE3" w:rsidRPr="00BA5C06" w:rsidRDefault="00844E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3 z tabeli</w:t>
      </w:r>
    </w:p>
    <w:p w14:paraId="1033AAC9" w14:textId="4DBCF3EA" w:rsidR="00844EE3" w:rsidRPr="00BA5C06" w:rsidRDefault="00844E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>Wymagania dla przedmiotu zamówienia Mysz komputerowa – Specyfikacja „</w:t>
      </w:r>
      <w:r w:rsidR="00E357AB" w:rsidRPr="00BA5C06">
        <w:rPr>
          <w:rFonts w:cstheme="minorHAnsi"/>
          <w:b/>
          <w:sz w:val="20"/>
          <w:szCs w:val="20"/>
        </w:rPr>
        <w:t>Mysz</w:t>
      </w:r>
      <w:r w:rsidR="00677325" w:rsidRPr="00BA5C06">
        <w:rPr>
          <w:rFonts w:cstheme="minorHAnsi"/>
          <w:b/>
          <w:sz w:val="20"/>
          <w:szCs w:val="20"/>
        </w:rPr>
        <w:t xml:space="preserve"> bezprzewodowa</w:t>
      </w:r>
      <w:r w:rsidRPr="00BA5C06">
        <w:rPr>
          <w:rFonts w:cstheme="minorHAnsi"/>
          <w:b/>
          <w:sz w:val="20"/>
          <w:szCs w:val="20"/>
        </w:rPr>
        <w:t>”</w:t>
      </w:r>
    </w:p>
    <w:p w14:paraId="42CC4692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233"/>
        <w:gridCol w:w="2451"/>
        <w:gridCol w:w="3685"/>
      </w:tblGrid>
      <w:tr w:rsidR="00852010" w:rsidRPr="00746C99" w14:paraId="2E2C227E" w14:textId="77777777" w:rsidTr="00FA1C01">
        <w:trPr>
          <w:trHeight w:val="388"/>
          <w:jc w:val="center"/>
        </w:trPr>
        <w:tc>
          <w:tcPr>
            <w:tcW w:w="8925" w:type="dxa"/>
            <w:gridSpan w:val="4"/>
            <w:shd w:val="clear" w:color="auto" w:fill="D9D9D9" w:themeFill="background1" w:themeFillShade="D9"/>
            <w:vAlign w:val="center"/>
          </w:tcPr>
          <w:p w14:paraId="4FF96889" w14:textId="51FB8BFF" w:rsidR="00852010" w:rsidRPr="00746C99" w:rsidRDefault="00852010" w:rsidP="00746C9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C99">
              <w:rPr>
                <w:rFonts w:cstheme="minorHAnsi"/>
                <w:b/>
                <w:sz w:val="18"/>
                <w:szCs w:val="18"/>
              </w:rPr>
              <w:t>Specyfikacja „Mysz bezprzewodowa”</w:t>
            </w:r>
            <w:r w:rsidR="00746C99">
              <w:rPr>
                <w:rFonts w:cstheme="minorHAnsi"/>
                <w:b/>
                <w:sz w:val="18"/>
                <w:szCs w:val="18"/>
              </w:rPr>
              <w:t xml:space="preserve"> (60 sztuk)</w:t>
            </w:r>
          </w:p>
        </w:tc>
      </w:tr>
      <w:tr w:rsidR="00746C99" w:rsidRPr="00746C99" w14:paraId="1C7BCE8E" w14:textId="77777777" w:rsidTr="00FA1C01">
        <w:trPr>
          <w:trHeight w:val="679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E3403A1" w14:textId="552E3A92" w:rsidR="00746C99" w:rsidRPr="00746C99" w:rsidRDefault="00746C99" w:rsidP="00F70AA2">
            <w:pPr>
              <w:spacing w:after="0" w:line="240" w:lineRule="auto"/>
              <w:ind w:left="284" w:right="34" w:hanging="284"/>
              <w:jc w:val="center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5C7C18BE" w14:textId="68295287" w:rsidR="00746C99" w:rsidRPr="00746C99" w:rsidRDefault="00746C99" w:rsidP="00746C9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A5C06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1FCE2889" w14:textId="58E6C199" w:rsidR="00746C99" w:rsidRPr="00746C99" w:rsidRDefault="00746C99" w:rsidP="00746C9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A5C06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0A405A5" w14:textId="77777777" w:rsidR="00746C99" w:rsidRPr="00BA5C06" w:rsidRDefault="00746C99" w:rsidP="00785545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BA5C06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40D73E3F" w14:textId="5F7970C4" w:rsidR="00746C99" w:rsidRPr="00746C99" w:rsidRDefault="00746C99" w:rsidP="00746C9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A5C06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CD51BD" w:rsidRPr="00746C99" w14:paraId="23727A30" w14:textId="77777777" w:rsidTr="004E74ED">
        <w:trPr>
          <w:trHeight w:val="278"/>
          <w:jc w:val="center"/>
        </w:trPr>
        <w:tc>
          <w:tcPr>
            <w:tcW w:w="556" w:type="dxa"/>
          </w:tcPr>
          <w:p w14:paraId="766C2D13" w14:textId="77777777" w:rsidR="00CD51BD" w:rsidRPr="00746C99" w:rsidRDefault="00CD51BD" w:rsidP="00CD51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" w:right="608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2F0A2957" w14:textId="5E04A700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Interfejsy</w:t>
            </w:r>
          </w:p>
        </w:tc>
        <w:tc>
          <w:tcPr>
            <w:tcW w:w="2451" w:type="dxa"/>
          </w:tcPr>
          <w:p w14:paraId="33E0B6C3" w14:textId="73878942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USB 2.0 lub USB 3.0</w:t>
            </w:r>
          </w:p>
        </w:tc>
        <w:tc>
          <w:tcPr>
            <w:tcW w:w="3685" w:type="dxa"/>
          </w:tcPr>
          <w:p w14:paraId="6CDA7876" w14:textId="77777777" w:rsidR="00CD51B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144C3491" w14:textId="77777777" w:rsidR="00CD51B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ED02D9B" w14:textId="4A894F27" w:rsidR="00CD51BD" w:rsidRPr="004E74E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CD51BD" w:rsidRPr="00746C99" w14:paraId="300ECCCC" w14:textId="77777777" w:rsidTr="004E74ED">
        <w:trPr>
          <w:trHeight w:val="278"/>
          <w:jc w:val="center"/>
        </w:trPr>
        <w:tc>
          <w:tcPr>
            <w:tcW w:w="556" w:type="dxa"/>
          </w:tcPr>
          <w:p w14:paraId="79C645F8" w14:textId="77777777" w:rsidR="00CD51BD" w:rsidRPr="00746C99" w:rsidRDefault="00CD51BD" w:rsidP="00CD51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" w:right="608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467746AF" w14:textId="57BED66E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Zasięg pracy</w:t>
            </w:r>
          </w:p>
        </w:tc>
        <w:tc>
          <w:tcPr>
            <w:tcW w:w="2451" w:type="dxa"/>
          </w:tcPr>
          <w:p w14:paraId="68DF90B2" w14:textId="4F351586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imum </w:t>
            </w:r>
            <w:r w:rsidRPr="00746C99">
              <w:rPr>
                <w:rFonts w:cstheme="minorHAnsi"/>
                <w:sz w:val="18"/>
                <w:szCs w:val="18"/>
              </w:rPr>
              <w:t>10 m</w:t>
            </w:r>
          </w:p>
        </w:tc>
        <w:tc>
          <w:tcPr>
            <w:tcW w:w="3685" w:type="dxa"/>
          </w:tcPr>
          <w:p w14:paraId="10654CDF" w14:textId="77777777" w:rsidR="00CD51B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1942C641" w14:textId="77777777" w:rsidR="00CD51B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3BEF6CC" w14:textId="31BC6AC7" w:rsidR="00CD51BD" w:rsidRPr="004E74E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CD51BD" w:rsidRPr="00746C99" w14:paraId="6CB34D69" w14:textId="77777777" w:rsidTr="004E74ED">
        <w:trPr>
          <w:trHeight w:val="278"/>
          <w:jc w:val="center"/>
        </w:trPr>
        <w:tc>
          <w:tcPr>
            <w:tcW w:w="556" w:type="dxa"/>
          </w:tcPr>
          <w:p w14:paraId="42D37C09" w14:textId="77777777" w:rsidR="00CD51BD" w:rsidRPr="00746C99" w:rsidRDefault="00CD51BD" w:rsidP="00CD51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" w:right="608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464A3B83" w14:textId="225CBCE5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Długość myszy</w:t>
            </w:r>
          </w:p>
        </w:tc>
        <w:tc>
          <w:tcPr>
            <w:tcW w:w="2451" w:type="dxa"/>
          </w:tcPr>
          <w:p w14:paraId="28D9ED0E" w14:textId="5AC76DE3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746C99">
              <w:rPr>
                <w:rFonts w:cstheme="minorHAnsi"/>
                <w:sz w:val="18"/>
                <w:szCs w:val="18"/>
                <w:lang w:val="en-US"/>
              </w:rPr>
              <w:t>Nie</w:t>
            </w:r>
            <w:proofErr w:type="spellEnd"/>
            <w:r w:rsidRPr="00746C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6C99">
              <w:rPr>
                <w:rFonts w:cstheme="minorHAnsi"/>
                <w:sz w:val="18"/>
                <w:szCs w:val="18"/>
                <w:lang w:val="en-US"/>
              </w:rPr>
              <w:t>mniej</w:t>
            </w:r>
            <w:proofErr w:type="spellEnd"/>
            <w:r w:rsidRPr="00746C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6C99">
              <w:rPr>
                <w:rFonts w:cstheme="minorHAnsi"/>
                <w:sz w:val="18"/>
                <w:szCs w:val="18"/>
                <w:lang w:val="en-US"/>
              </w:rPr>
              <w:t>niż</w:t>
            </w:r>
            <w:proofErr w:type="spellEnd"/>
            <w:r w:rsidRPr="00746C99">
              <w:rPr>
                <w:rFonts w:cstheme="minorHAnsi"/>
                <w:sz w:val="18"/>
                <w:szCs w:val="18"/>
                <w:lang w:val="en-US"/>
              </w:rPr>
              <w:t xml:space="preserve"> 10 cm</w:t>
            </w:r>
          </w:p>
        </w:tc>
        <w:tc>
          <w:tcPr>
            <w:tcW w:w="3685" w:type="dxa"/>
          </w:tcPr>
          <w:p w14:paraId="0D00B7E1" w14:textId="77777777" w:rsidR="00CD51B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6F9AEEAE" w14:textId="77777777" w:rsidR="00CD51B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67EB1B" w14:textId="25C36F0A" w:rsidR="00CD51BD" w:rsidRPr="004E74E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CD51BD" w:rsidRPr="00746C99" w14:paraId="15FCD9A7" w14:textId="77777777" w:rsidTr="004E74ED">
        <w:trPr>
          <w:trHeight w:val="278"/>
          <w:jc w:val="center"/>
        </w:trPr>
        <w:tc>
          <w:tcPr>
            <w:tcW w:w="556" w:type="dxa"/>
          </w:tcPr>
          <w:p w14:paraId="78972E0E" w14:textId="77777777" w:rsidR="00CD51BD" w:rsidRPr="00746C99" w:rsidRDefault="00CD51BD" w:rsidP="00CD51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" w:right="608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ACEC9F8" w14:textId="7E65F3BB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 xml:space="preserve">Liczba przycisków </w:t>
            </w:r>
          </w:p>
        </w:tc>
        <w:tc>
          <w:tcPr>
            <w:tcW w:w="2451" w:type="dxa"/>
          </w:tcPr>
          <w:p w14:paraId="4A2704BD" w14:textId="284448A4" w:rsidR="00CD51BD" w:rsidRPr="00746C99" w:rsidRDefault="005020F8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:</w:t>
            </w:r>
            <w:r w:rsidR="00CD51BD" w:rsidRPr="00746C99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max.:</w:t>
            </w:r>
            <w:r w:rsidR="00CD51BD" w:rsidRPr="00746C9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14:paraId="5015F975" w14:textId="77777777" w:rsidR="00CD51B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760FDD2F" w14:textId="77777777" w:rsidR="00CD51B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5ED91BD" w14:textId="59A5528D" w:rsidR="00CD51BD" w:rsidRPr="004E74E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CD51BD" w:rsidRPr="00746C99" w14:paraId="1492A4BD" w14:textId="77777777" w:rsidTr="004E74ED">
        <w:trPr>
          <w:trHeight w:val="278"/>
          <w:jc w:val="center"/>
        </w:trPr>
        <w:tc>
          <w:tcPr>
            <w:tcW w:w="556" w:type="dxa"/>
          </w:tcPr>
          <w:p w14:paraId="621CF99B" w14:textId="77777777" w:rsidR="00CD51BD" w:rsidRPr="00746C99" w:rsidRDefault="00CD51BD" w:rsidP="00CD51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" w:right="608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CA09930" w14:textId="13BF3D78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Najwyższa rozdzielczość DPI</w:t>
            </w:r>
          </w:p>
        </w:tc>
        <w:tc>
          <w:tcPr>
            <w:tcW w:w="2451" w:type="dxa"/>
          </w:tcPr>
          <w:p w14:paraId="08216CCE" w14:textId="1A6DF38A" w:rsidR="00CD51BD" w:rsidRPr="00746C99" w:rsidRDefault="0088466C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res: </w:t>
            </w:r>
            <w:r w:rsidR="00CD51BD" w:rsidRPr="00746C99">
              <w:rPr>
                <w:rFonts w:cstheme="minorHAnsi"/>
                <w:sz w:val="18"/>
                <w:szCs w:val="18"/>
              </w:rPr>
              <w:t>1000-2000</w:t>
            </w:r>
          </w:p>
        </w:tc>
        <w:tc>
          <w:tcPr>
            <w:tcW w:w="3685" w:type="dxa"/>
          </w:tcPr>
          <w:p w14:paraId="2381A023" w14:textId="77777777" w:rsidR="00CD51B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3EE92453" w14:textId="77777777" w:rsidR="00CD51B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57CE51" w14:textId="1123542E" w:rsidR="00CD51BD" w:rsidRPr="004E74ED" w:rsidRDefault="00CD51BD" w:rsidP="00CD51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CD51BD" w:rsidRPr="00746C99" w14:paraId="33103B49" w14:textId="77777777" w:rsidTr="00D30E95">
        <w:trPr>
          <w:trHeight w:val="84"/>
          <w:jc w:val="center"/>
        </w:trPr>
        <w:tc>
          <w:tcPr>
            <w:tcW w:w="556" w:type="dxa"/>
          </w:tcPr>
          <w:p w14:paraId="54AFE4FE" w14:textId="77777777" w:rsidR="00CD51BD" w:rsidRPr="00746C99" w:rsidRDefault="00CD51BD" w:rsidP="00CD51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" w:right="608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AF0C215" w14:textId="77777777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Technologia myszy</w:t>
            </w:r>
          </w:p>
        </w:tc>
        <w:tc>
          <w:tcPr>
            <w:tcW w:w="2451" w:type="dxa"/>
          </w:tcPr>
          <w:p w14:paraId="0152895B" w14:textId="77777777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Optyczna</w:t>
            </w:r>
          </w:p>
        </w:tc>
        <w:tc>
          <w:tcPr>
            <w:tcW w:w="3685" w:type="dxa"/>
          </w:tcPr>
          <w:p w14:paraId="0E1E14CA" w14:textId="53719130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CD51BD" w:rsidRPr="00746C99" w14:paraId="7645D34A" w14:textId="77777777" w:rsidTr="004E74ED">
        <w:trPr>
          <w:trHeight w:val="200"/>
          <w:jc w:val="center"/>
        </w:trPr>
        <w:tc>
          <w:tcPr>
            <w:tcW w:w="556" w:type="dxa"/>
          </w:tcPr>
          <w:p w14:paraId="0EC6BFF1" w14:textId="77777777" w:rsidR="00CD51BD" w:rsidRPr="00746C99" w:rsidRDefault="00CD51BD" w:rsidP="00CD51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" w:right="608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9BE3AEB" w14:textId="77777777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Komunikacja</w:t>
            </w:r>
          </w:p>
        </w:tc>
        <w:tc>
          <w:tcPr>
            <w:tcW w:w="2451" w:type="dxa"/>
          </w:tcPr>
          <w:p w14:paraId="11E73652" w14:textId="77777777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 xml:space="preserve">Bezprzewodowa </w:t>
            </w:r>
            <w:r w:rsidRPr="00746C99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2,4 GHz</w:t>
            </w:r>
          </w:p>
        </w:tc>
        <w:tc>
          <w:tcPr>
            <w:tcW w:w="3685" w:type="dxa"/>
          </w:tcPr>
          <w:p w14:paraId="34C14A22" w14:textId="53FA905E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CD51BD" w:rsidRPr="00746C99" w14:paraId="762AF43F" w14:textId="77777777" w:rsidTr="00FA1C01">
        <w:trPr>
          <w:trHeight w:val="246"/>
          <w:jc w:val="center"/>
        </w:trPr>
        <w:tc>
          <w:tcPr>
            <w:tcW w:w="556" w:type="dxa"/>
          </w:tcPr>
          <w:p w14:paraId="1E56F688" w14:textId="36980A3B" w:rsidR="00CD51BD" w:rsidRPr="00746C99" w:rsidRDefault="00CD51BD" w:rsidP="00CD51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" w:right="608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93C8CE3" w14:textId="77777777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Zasilanie</w:t>
            </w:r>
          </w:p>
        </w:tc>
        <w:tc>
          <w:tcPr>
            <w:tcW w:w="2451" w:type="dxa"/>
          </w:tcPr>
          <w:p w14:paraId="72F58CE5" w14:textId="77777777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46C99">
              <w:rPr>
                <w:rFonts w:cstheme="minorHAnsi"/>
                <w:sz w:val="18"/>
                <w:szCs w:val="18"/>
                <w:lang w:val="en-US"/>
              </w:rPr>
              <w:t>Bateryjne</w:t>
            </w:r>
          </w:p>
        </w:tc>
        <w:tc>
          <w:tcPr>
            <w:tcW w:w="3685" w:type="dxa"/>
          </w:tcPr>
          <w:p w14:paraId="7ED2C05F" w14:textId="72FEFAC1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CD51BD" w:rsidRPr="00746C99" w14:paraId="7E455AE9" w14:textId="77777777" w:rsidTr="00D30E95">
        <w:trPr>
          <w:trHeight w:val="237"/>
          <w:jc w:val="center"/>
        </w:trPr>
        <w:tc>
          <w:tcPr>
            <w:tcW w:w="556" w:type="dxa"/>
          </w:tcPr>
          <w:p w14:paraId="18510C79" w14:textId="77777777" w:rsidR="00CD51BD" w:rsidRPr="00746C99" w:rsidRDefault="00CD51BD" w:rsidP="00CD51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" w:right="608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8584493" w14:textId="77777777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Rolka przewijania</w:t>
            </w:r>
          </w:p>
        </w:tc>
        <w:tc>
          <w:tcPr>
            <w:tcW w:w="2451" w:type="dxa"/>
          </w:tcPr>
          <w:p w14:paraId="6D4BAFF3" w14:textId="77777777" w:rsidR="00CD51BD" w:rsidRPr="00746C99" w:rsidRDefault="00CD51BD" w:rsidP="00CD51BD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46C99">
              <w:rPr>
                <w:rFonts w:cstheme="minorHAnsi"/>
                <w:sz w:val="18"/>
                <w:szCs w:val="18"/>
                <w:lang w:val="en-US"/>
              </w:rPr>
              <w:t>TAK</w:t>
            </w:r>
          </w:p>
        </w:tc>
        <w:tc>
          <w:tcPr>
            <w:tcW w:w="3685" w:type="dxa"/>
          </w:tcPr>
          <w:p w14:paraId="13AD6697" w14:textId="4331E9D0" w:rsidR="00CD51BD" w:rsidRPr="00436F33" w:rsidRDefault="00CD51BD" w:rsidP="00CD51BD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</w:tbl>
    <w:p w14:paraId="704E64CD" w14:textId="77777777" w:rsidR="00D217B6" w:rsidRDefault="00D217B6" w:rsidP="005A1473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3296F955" w14:textId="676CF568" w:rsidR="00D217B6" w:rsidRDefault="00D217B6" w:rsidP="005A1473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463A3186" w14:textId="7EEBAE9F" w:rsidR="00304FDA" w:rsidRPr="00BA5C06" w:rsidRDefault="00304FDA" w:rsidP="005A1473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lastRenderedPageBreak/>
        <w:t>Poz. 4 z tabeli</w:t>
      </w:r>
    </w:p>
    <w:p w14:paraId="418AB274" w14:textId="68B7F438" w:rsidR="00304FDA" w:rsidRPr="00BA5C06" w:rsidRDefault="00304FDA" w:rsidP="005A1473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Mysz </w:t>
      </w:r>
      <w:r w:rsidR="00677325" w:rsidRPr="00BA5C06">
        <w:rPr>
          <w:rFonts w:cstheme="minorHAnsi"/>
          <w:b/>
          <w:sz w:val="20"/>
          <w:szCs w:val="20"/>
        </w:rPr>
        <w:t>komputerowa</w:t>
      </w:r>
      <w:r w:rsidRPr="00BA5C06">
        <w:rPr>
          <w:rFonts w:cstheme="minorHAnsi"/>
          <w:b/>
          <w:sz w:val="20"/>
          <w:szCs w:val="20"/>
        </w:rPr>
        <w:t xml:space="preserve"> – Specyfikacja „M</w:t>
      </w:r>
      <w:r w:rsidR="00677325" w:rsidRPr="00BA5C06">
        <w:rPr>
          <w:rFonts w:cstheme="minorHAnsi"/>
          <w:b/>
          <w:sz w:val="20"/>
          <w:szCs w:val="20"/>
        </w:rPr>
        <w:t>ysz przewodowa</w:t>
      </w:r>
      <w:r w:rsidRPr="00BA5C06">
        <w:rPr>
          <w:rFonts w:cstheme="minorHAnsi"/>
          <w:b/>
          <w:sz w:val="20"/>
          <w:szCs w:val="20"/>
        </w:rPr>
        <w:t>”</w:t>
      </w:r>
    </w:p>
    <w:p w14:paraId="1A1D158D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373"/>
        <w:gridCol w:w="2453"/>
        <w:gridCol w:w="3681"/>
      </w:tblGrid>
      <w:tr w:rsidR="00643EB9" w:rsidRPr="00746C99" w14:paraId="2C74807F" w14:textId="77777777" w:rsidTr="00FA1C01">
        <w:trPr>
          <w:trHeight w:val="414"/>
          <w:jc w:val="center"/>
        </w:trPr>
        <w:tc>
          <w:tcPr>
            <w:tcW w:w="9063" w:type="dxa"/>
            <w:gridSpan w:val="4"/>
            <w:shd w:val="clear" w:color="auto" w:fill="D9D9D9" w:themeFill="background1" w:themeFillShade="D9"/>
            <w:vAlign w:val="center"/>
          </w:tcPr>
          <w:p w14:paraId="6AC897CD" w14:textId="22F646F7" w:rsidR="00643EB9" w:rsidRPr="00746C99" w:rsidRDefault="00643EB9" w:rsidP="00746C9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C99">
              <w:rPr>
                <w:rFonts w:cstheme="minorHAnsi"/>
                <w:b/>
                <w:sz w:val="18"/>
                <w:szCs w:val="18"/>
              </w:rPr>
              <w:t>Specyfikacja „Mysz przewodowa”</w:t>
            </w:r>
            <w:r w:rsidR="005A1473">
              <w:rPr>
                <w:rFonts w:cstheme="minorHAnsi"/>
                <w:b/>
                <w:sz w:val="18"/>
                <w:szCs w:val="18"/>
              </w:rPr>
              <w:t xml:space="preserve"> (113 sztuk)</w:t>
            </w:r>
          </w:p>
        </w:tc>
      </w:tr>
      <w:tr w:rsidR="005A1473" w:rsidRPr="00746C99" w14:paraId="78447CE7" w14:textId="77777777" w:rsidTr="00902607">
        <w:trPr>
          <w:trHeight w:val="945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C7246B5" w14:textId="03E2D6FA" w:rsidR="005A1473" w:rsidRPr="00746C99" w:rsidRDefault="005A1473" w:rsidP="005A1473">
            <w:pPr>
              <w:spacing w:after="0" w:line="240" w:lineRule="auto"/>
              <w:ind w:left="284" w:right="34" w:hanging="284"/>
              <w:jc w:val="center"/>
              <w:rPr>
                <w:rFonts w:cstheme="minorHAnsi"/>
                <w:sz w:val="18"/>
                <w:szCs w:val="18"/>
              </w:rPr>
            </w:pPr>
            <w:r w:rsidRPr="00BA5C06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170F3492" w14:textId="1CF0656E" w:rsidR="005A1473" w:rsidRPr="00746C99" w:rsidRDefault="005A1473" w:rsidP="005A147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A5C06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3D607BF6" w14:textId="5C5A684F" w:rsidR="005A1473" w:rsidRPr="00746C99" w:rsidRDefault="005A1473" w:rsidP="005A147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A5C06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9615C41" w14:textId="77777777" w:rsidR="005A1473" w:rsidRPr="00BA5C06" w:rsidRDefault="005A1473" w:rsidP="00902607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BA5C06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6FFA816F" w14:textId="271D2DF0" w:rsidR="005A1473" w:rsidRPr="00746C99" w:rsidRDefault="005A1473" w:rsidP="0090260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A5C06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980377" w:rsidRPr="00746C99" w14:paraId="1EC7E7E3" w14:textId="77777777" w:rsidTr="00980377">
        <w:trPr>
          <w:trHeight w:val="703"/>
          <w:jc w:val="center"/>
        </w:trPr>
        <w:tc>
          <w:tcPr>
            <w:tcW w:w="556" w:type="dxa"/>
          </w:tcPr>
          <w:p w14:paraId="2B366963" w14:textId="77777777" w:rsidR="00980377" w:rsidRPr="00746C99" w:rsidRDefault="00980377" w:rsidP="00980377">
            <w:pPr>
              <w:numPr>
                <w:ilvl w:val="0"/>
                <w:numId w:val="2"/>
              </w:numPr>
              <w:spacing w:after="0" w:line="240" w:lineRule="auto"/>
              <w:ind w:left="284" w:right="34" w:hanging="28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</w:tcPr>
          <w:p w14:paraId="6175D660" w14:textId="3E6A1451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Interfejsy</w:t>
            </w:r>
          </w:p>
        </w:tc>
        <w:tc>
          <w:tcPr>
            <w:tcW w:w="2453" w:type="dxa"/>
          </w:tcPr>
          <w:p w14:paraId="00AE11CC" w14:textId="069A4816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USB 2.0 lub USB 3.0</w:t>
            </w:r>
          </w:p>
        </w:tc>
        <w:tc>
          <w:tcPr>
            <w:tcW w:w="3681" w:type="dxa"/>
          </w:tcPr>
          <w:p w14:paraId="51FDE5A7" w14:textId="77777777" w:rsidR="00980377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14600DC3" w14:textId="77777777" w:rsidR="00980377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ED6852" w14:textId="43FCC05D" w:rsidR="00980377" w:rsidRPr="004E74ED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980377" w:rsidRPr="00746C99" w14:paraId="30CB05B6" w14:textId="77777777" w:rsidTr="004E74ED">
        <w:trPr>
          <w:trHeight w:val="262"/>
          <w:jc w:val="center"/>
        </w:trPr>
        <w:tc>
          <w:tcPr>
            <w:tcW w:w="556" w:type="dxa"/>
          </w:tcPr>
          <w:p w14:paraId="7617A320" w14:textId="77777777" w:rsidR="00980377" w:rsidRPr="00746C99" w:rsidRDefault="00980377" w:rsidP="00980377">
            <w:pPr>
              <w:numPr>
                <w:ilvl w:val="0"/>
                <w:numId w:val="2"/>
              </w:numPr>
              <w:spacing w:after="0" w:line="240" w:lineRule="auto"/>
              <w:ind w:left="284" w:right="34" w:hanging="28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</w:tcPr>
          <w:p w14:paraId="03D9F8E7" w14:textId="65DA3507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Długość myszy</w:t>
            </w:r>
          </w:p>
        </w:tc>
        <w:tc>
          <w:tcPr>
            <w:tcW w:w="2453" w:type="dxa"/>
          </w:tcPr>
          <w:p w14:paraId="5C2E71EF" w14:textId="7F312CC6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746C99">
              <w:rPr>
                <w:rFonts w:cstheme="minorHAnsi"/>
                <w:sz w:val="18"/>
                <w:szCs w:val="18"/>
                <w:lang w:val="en-US"/>
              </w:rPr>
              <w:t>Nie</w:t>
            </w:r>
            <w:proofErr w:type="spellEnd"/>
            <w:r w:rsidRPr="00746C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6C99">
              <w:rPr>
                <w:rFonts w:cstheme="minorHAnsi"/>
                <w:sz w:val="18"/>
                <w:szCs w:val="18"/>
                <w:lang w:val="en-US"/>
              </w:rPr>
              <w:t>mniej</w:t>
            </w:r>
            <w:proofErr w:type="spellEnd"/>
            <w:r w:rsidRPr="00746C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6C99">
              <w:rPr>
                <w:rFonts w:cstheme="minorHAnsi"/>
                <w:sz w:val="18"/>
                <w:szCs w:val="18"/>
                <w:lang w:val="en-US"/>
              </w:rPr>
              <w:t>niż</w:t>
            </w:r>
            <w:proofErr w:type="spellEnd"/>
            <w:r w:rsidRPr="00746C99">
              <w:rPr>
                <w:rFonts w:cstheme="minorHAnsi"/>
                <w:sz w:val="18"/>
                <w:szCs w:val="18"/>
                <w:lang w:val="en-US"/>
              </w:rPr>
              <w:t xml:space="preserve"> 10 cm</w:t>
            </w:r>
          </w:p>
        </w:tc>
        <w:tc>
          <w:tcPr>
            <w:tcW w:w="3681" w:type="dxa"/>
          </w:tcPr>
          <w:p w14:paraId="526C9769" w14:textId="77777777" w:rsidR="00980377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2AF97901" w14:textId="77777777" w:rsidR="00980377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CD5CA9E" w14:textId="3FA3D762" w:rsidR="00980377" w:rsidRPr="004E74ED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980377" w:rsidRPr="00746C99" w14:paraId="1B10BED7" w14:textId="77777777" w:rsidTr="004E74ED">
        <w:trPr>
          <w:trHeight w:val="262"/>
          <w:jc w:val="center"/>
        </w:trPr>
        <w:tc>
          <w:tcPr>
            <w:tcW w:w="556" w:type="dxa"/>
          </w:tcPr>
          <w:p w14:paraId="34D36028" w14:textId="77777777" w:rsidR="00980377" w:rsidRPr="00746C99" w:rsidRDefault="00980377" w:rsidP="00980377">
            <w:pPr>
              <w:numPr>
                <w:ilvl w:val="0"/>
                <w:numId w:val="2"/>
              </w:numPr>
              <w:spacing w:after="0" w:line="240" w:lineRule="auto"/>
              <w:ind w:left="284" w:right="34" w:hanging="28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</w:tcPr>
          <w:p w14:paraId="2C1CAD0F" w14:textId="5EA39138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 xml:space="preserve">Liczba przycisków </w:t>
            </w:r>
          </w:p>
        </w:tc>
        <w:tc>
          <w:tcPr>
            <w:tcW w:w="2453" w:type="dxa"/>
          </w:tcPr>
          <w:p w14:paraId="6327D9B6" w14:textId="440702C9" w:rsidR="00980377" w:rsidRPr="00746C99" w:rsidRDefault="005020F8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:</w:t>
            </w:r>
            <w:r w:rsidR="00980377" w:rsidRPr="00746C99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max.:</w:t>
            </w:r>
            <w:r w:rsidR="00980377" w:rsidRPr="00746C9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681" w:type="dxa"/>
          </w:tcPr>
          <w:p w14:paraId="5DEAD637" w14:textId="77777777" w:rsidR="00980377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1528F4EB" w14:textId="77777777" w:rsidR="00980377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AD7FCFA" w14:textId="5F48954A" w:rsidR="00980377" w:rsidRPr="004E74ED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980377" w:rsidRPr="00746C99" w14:paraId="112CBE98" w14:textId="77777777" w:rsidTr="004E74ED">
        <w:trPr>
          <w:trHeight w:val="262"/>
          <w:jc w:val="center"/>
        </w:trPr>
        <w:tc>
          <w:tcPr>
            <w:tcW w:w="556" w:type="dxa"/>
          </w:tcPr>
          <w:p w14:paraId="6C760489" w14:textId="77777777" w:rsidR="00980377" w:rsidRPr="00746C99" w:rsidRDefault="00980377" w:rsidP="00980377">
            <w:pPr>
              <w:numPr>
                <w:ilvl w:val="0"/>
                <w:numId w:val="2"/>
              </w:numPr>
              <w:spacing w:after="0" w:line="240" w:lineRule="auto"/>
              <w:ind w:left="284" w:right="34" w:hanging="28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</w:tcPr>
          <w:p w14:paraId="0698F216" w14:textId="18A64D17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Najwyższa rozdzielczość DPI</w:t>
            </w:r>
          </w:p>
        </w:tc>
        <w:tc>
          <w:tcPr>
            <w:tcW w:w="2453" w:type="dxa"/>
          </w:tcPr>
          <w:p w14:paraId="348BE247" w14:textId="3BFD5632" w:rsidR="00980377" w:rsidRPr="00746C99" w:rsidRDefault="0088466C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res: </w:t>
            </w:r>
            <w:r w:rsidR="00980377" w:rsidRPr="00746C99">
              <w:rPr>
                <w:rFonts w:cstheme="minorHAnsi"/>
                <w:sz w:val="18"/>
                <w:szCs w:val="18"/>
              </w:rPr>
              <w:t>1000-2000</w:t>
            </w:r>
          </w:p>
        </w:tc>
        <w:tc>
          <w:tcPr>
            <w:tcW w:w="3681" w:type="dxa"/>
          </w:tcPr>
          <w:p w14:paraId="13D17CDA" w14:textId="77777777" w:rsidR="00980377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66AF7F59" w14:textId="77777777" w:rsidR="00980377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747EAE" w14:textId="75B57676" w:rsidR="00980377" w:rsidRPr="004E74ED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980377" w:rsidRPr="00746C99" w14:paraId="750AAB4C" w14:textId="77777777" w:rsidTr="004E74ED">
        <w:trPr>
          <w:trHeight w:val="262"/>
          <w:jc w:val="center"/>
        </w:trPr>
        <w:tc>
          <w:tcPr>
            <w:tcW w:w="556" w:type="dxa"/>
          </w:tcPr>
          <w:p w14:paraId="2AFB5C42" w14:textId="77777777" w:rsidR="00980377" w:rsidRPr="00746C99" w:rsidRDefault="00980377" w:rsidP="00980377">
            <w:pPr>
              <w:numPr>
                <w:ilvl w:val="0"/>
                <w:numId w:val="2"/>
              </w:numPr>
              <w:spacing w:after="0" w:line="240" w:lineRule="auto"/>
              <w:ind w:left="284" w:right="34" w:hanging="28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</w:tcPr>
          <w:p w14:paraId="080F149D" w14:textId="77446A6A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Długość przewodu</w:t>
            </w:r>
          </w:p>
        </w:tc>
        <w:tc>
          <w:tcPr>
            <w:tcW w:w="2453" w:type="dxa"/>
          </w:tcPr>
          <w:p w14:paraId="45968D32" w14:textId="16B35EB8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Min.1.8 m, max. 2.5 m</w:t>
            </w:r>
          </w:p>
        </w:tc>
        <w:tc>
          <w:tcPr>
            <w:tcW w:w="3681" w:type="dxa"/>
          </w:tcPr>
          <w:p w14:paraId="4D8E73BE" w14:textId="77777777" w:rsidR="00980377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6CFB28FF" w14:textId="77777777" w:rsidR="00980377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BB39FEA" w14:textId="7A60AAD4" w:rsidR="00980377" w:rsidRPr="004E74ED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980377" w:rsidRPr="00746C99" w14:paraId="1D5B0E99" w14:textId="77777777" w:rsidTr="004E74ED">
        <w:trPr>
          <w:trHeight w:val="262"/>
          <w:jc w:val="center"/>
        </w:trPr>
        <w:tc>
          <w:tcPr>
            <w:tcW w:w="556" w:type="dxa"/>
          </w:tcPr>
          <w:p w14:paraId="7678943D" w14:textId="77777777" w:rsidR="00980377" w:rsidRPr="00746C99" w:rsidRDefault="00980377" w:rsidP="00980377">
            <w:pPr>
              <w:numPr>
                <w:ilvl w:val="0"/>
                <w:numId w:val="2"/>
              </w:numPr>
              <w:spacing w:after="0" w:line="240" w:lineRule="auto"/>
              <w:ind w:left="284" w:right="34" w:hanging="28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</w:tcPr>
          <w:p w14:paraId="0ADBDEC6" w14:textId="77777777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Technologia myszy</w:t>
            </w:r>
          </w:p>
        </w:tc>
        <w:tc>
          <w:tcPr>
            <w:tcW w:w="2453" w:type="dxa"/>
          </w:tcPr>
          <w:p w14:paraId="2FFE1A16" w14:textId="77777777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Optyczna</w:t>
            </w:r>
          </w:p>
        </w:tc>
        <w:tc>
          <w:tcPr>
            <w:tcW w:w="3681" w:type="dxa"/>
          </w:tcPr>
          <w:p w14:paraId="02C6BD5B" w14:textId="1AB6080A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980377" w:rsidRPr="00746C99" w14:paraId="63217AA1" w14:textId="77777777" w:rsidTr="004E74ED">
        <w:trPr>
          <w:trHeight w:val="176"/>
          <w:jc w:val="center"/>
        </w:trPr>
        <w:tc>
          <w:tcPr>
            <w:tcW w:w="556" w:type="dxa"/>
          </w:tcPr>
          <w:p w14:paraId="4EB36C77" w14:textId="77777777" w:rsidR="00980377" w:rsidRPr="00746C99" w:rsidRDefault="00980377" w:rsidP="00980377">
            <w:pPr>
              <w:numPr>
                <w:ilvl w:val="0"/>
                <w:numId w:val="2"/>
              </w:numPr>
              <w:spacing w:after="0" w:line="240" w:lineRule="auto"/>
              <w:ind w:left="284" w:right="34" w:hanging="28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</w:tcPr>
          <w:p w14:paraId="5454EE5E" w14:textId="77777777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Komunikacja</w:t>
            </w:r>
          </w:p>
        </w:tc>
        <w:tc>
          <w:tcPr>
            <w:tcW w:w="2453" w:type="dxa"/>
          </w:tcPr>
          <w:p w14:paraId="59495D85" w14:textId="77777777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Przewodowa</w:t>
            </w:r>
          </w:p>
        </w:tc>
        <w:tc>
          <w:tcPr>
            <w:tcW w:w="3681" w:type="dxa"/>
          </w:tcPr>
          <w:p w14:paraId="7C6FABDF" w14:textId="128D492A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980377" w:rsidRPr="00746C99" w14:paraId="04835A66" w14:textId="77777777" w:rsidTr="00FA1C01">
        <w:trPr>
          <w:trHeight w:val="246"/>
          <w:jc w:val="center"/>
        </w:trPr>
        <w:tc>
          <w:tcPr>
            <w:tcW w:w="556" w:type="dxa"/>
          </w:tcPr>
          <w:p w14:paraId="166A4CA1" w14:textId="77777777" w:rsidR="00980377" w:rsidRPr="00746C99" w:rsidRDefault="00980377" w:rsidP="00980377">
            <w:pPr>
              <w:numPr>
                <w:ilvl w:val="0"/>
                <w:numId w:val="2"/>
              </w:numPr>
              <w:spacing w:after="0" w:line="240" w:lineRule="auto"/>
              <w:ind w:left="284" w:right="34" w:hanging="28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</w:tcPr>
          <w:p w14:paraId="070A83AD" w14:textId="77777777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Zasilanie</w:t>
            </w:r>
          </w:p>
        </w:tc>
        <w:tc>
          <w:tcPr>
            <w:tcW w:w="2453" w:type="dxa"/>
          </w:tcPr>
          <w:p w14:paraId="396A2664" w14:textId="77777777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46C99">
              <w:rPr>
                <w:rFonts w:cstheme="minorHAnsi"/>
                <w:sz w:val="18"/>
                <w:szCs w:val="18"/>
                <w:lang w:val="en-US"/>
              </w:rPr>
              <w:t>USB</w:t>
            </w:r>
          </w:p>
        </w:tc>
        <w:tc>
          <w:tcPr>
            <w:tcW w:w="3681" w:type="dxa"/>
          </w:tcPr>
          <w:p w14:paraId="60D5C8C0" w14:textId="2A783347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980377" w:rsidRPr="00746C99" w14:paraId="7C839BEC" w14:textId="77777777" w:rsidTr="00FA1C01">
        <w:trPr>
          <w:trHeight w:val="246"/>
          <w:jc w:val="center"/>
        </w:trPr>
        <w:tc>
          <w:tcPr>
            <w:tcW w:w="556" w:type="dxa"/>
          </w:tcPr>
          <w:p w14:paraId="4EAB317E" w14:textId="77777777" w:rsidR="00980377" w:rsidRPr="00746C99" w:rsidRDefault="00980377" w:rsidP="00980377">
            <w:pPr>
              <w:numPr>
                <w:ilvl w:val="0"/>
                <w:numId w:val="2"/>
              </w:numPr>
              <w:spacing w:after="0" w:line="240" w:lineRule="auto"/>
              <w:ind w:left="284" w:right="34" w:hanging="28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</w:tcPr>
          <w:p w14:paraId="189681B9" w14:textId="77777777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>Rolka przewijania</w:t>
            </w:r>
          </w:p>
        </w:tc>
        <w:tc>
          <w:tcPr>
            <w:tcW w:w="2453" w:type="dxa"/>
          </w:tcPr>
          <w:p w14:paraId="60FB4C9A" w14:textId="77777777" w:rsidR="00980377" w:rsidRPr="00746C99" w:rsidRDefault="00980377" w:rsidP="0098037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46C99">
              <w:rPr>
                <w:rFonts w:cstheme="minorHAnsi"/>
                <w:sz w:val="18"/>
                <w:szCs w:val="18"/>
                <w:lang w:val="en-US"/>
              </w:rPr>
              <w:t>TAK</w:t>
            </w:r>
          </w:p>
        </w:tc>
        <w:tc>
          <w:tcPr>
            <w:tcW w:w="3681" w:type="dxa"/>
          </w:tcPr>
          <w:p w14:paraId="31D2BC03" w14:textId="14999F48" w:rsidR="00980377" w:rsidRPr="00746C99" w:rsidRDefault="00980377" w:rsidP="0098037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</w:tbl>
    <w:p w14:paraId="62BF5801" w14:textId="77777777" w:rsidR="00776FBD" w:rsidRDefault="00776FBD" w:rsidP="00D30E95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5C9831D6" w14:textId="0B42F96B" w:rsidR="00187F40" w:rsidRPr="00BA5C06" w:rsidRDefault="00187F40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5 z tabeli</w:t>
      </w:r>
    </w:p>
    <w:p w14:paraId="55BCC013" w14:textId="0884DB69" w:rsidR="00187F40" w:rsidRPr="00BA5C06" w:rsidRDefault="00187F40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FB79FE" w:rsidRPr="00BA5C06">
        <w:rPr>
          <w:rFonts w:cstheme="minorHAnsi"/>
          <w:b/>
          <w:sz w:val="20"/>
          <w:szCs w:val="20"/>
        </w:rPr>
        <w:t>Mysz komputerowa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FB79FE" w:rsidRPr="00BA5C06">
        <w:rPr>
          <w:rFonts w:cstheme="minorHAnsi"/>
          <w:b/>
          <w:sz w:val="20"/>
          <w:szCs w:val="20"/>
        </w:rPr>
        <w:t>Mysz laserowa</w:t>
      </w:r>
      <w:r w:rsidRPr="00BA5C06">
        <w:rPr>
          <w:rFonts w:cstheme="minorHAnsi"/>
          <w:b/>
          <w:sz w:val="20"/>
          <w:szCs w:val="20"/>
        </w:rPr>
        <w:t>”</w:t>
      </w:r>
    </w:p>
    <w:p w14:paraId="22B2C982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552"/>
        <w:gridCol w:w="3685"/>
      </w:tblGrid>
      <w:tr w:rsidR="00F35C36" w:rsidRPr="00CC746C" w14:paraId="3262B400" w14:textId="77777777" w:rsidTr="00FA1C01">
        <w:trPr>
          <w:trHeight w:val="5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46B32" w14:textId="591A4408" w:rsidR="00F35C36" w:rsidRPr="00CC746C" w:rsidRDefault="00F35C36" w:rsidP="00746C99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CC746C">
              <w:rPr>
                <w:rFonts w:cstheme="minorHAnsi"/>
                <w:b/>
                <w:bCs/>
                <w:sz w:val="18"/>
                <w:szCs w:val="18"/>
              </w:rPr>
              <w:t>Specyfikacja „</w:t>
            </w:r>
            <w:r w:rsidRPr="00CC746C">
              <w:rPr>
                <w:rFonts w:eastAsia="Arial" w:cstheme="minorHAnsi"/>
                <w:b/>
                <w:bCs/>
                <w:sz w:val="18"/>
                <w:szCs w:val="18"/>
              </w:rPr>
              <w:t>Mysz laserowa”</w:t>
            </w:r>
            <w:r w:rsidR="003249C6">
              <w:rPr>
                <w:rFonts w:eastAsia="Arial" w:cstheme="minorHAnsi"/>
                <w:b/>
                <w:bCs/>
                <w:sz w:val="18"/>
                <w:szCs w:val="18"/>
              </w:rPr>
              <w:t xml:space="preserve"> (17 sztuk)</w:t>
            </w:r>
          </w:p>
          <w:p w14:paraId="3C415B92" w14:textId="77777777" w:rsidR="00F35C36" w:rsidRPr="00CC746C" w:rsidRDefault="00F35C36" w:rsidP="00746C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FA1C01" w:rsidRPr="00CC746C" w14:paraId="1CC475F7" w14:textId="77777777" w:rsidTr="006F024A">
        <w:trPr>
          <w:trHeight w:val="8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0342D" w14:textId="35D3FF77" w:rsidR="00C61811" w:rsidRPr="00CC746C" w:rsidRDefault="00C61811" w:rsidP="00564D19">
            <w:pPr>
              <w:spacing w:after="0" w:line="240" w:lineRule="auto"/>
              <w:ind w:left="25" w:right="34" w:hanging="2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46C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E6377" w14:textId="0B0AAC89" w:rsidR="00C61811" w:rsidRPr="00CC746C" w:rsidRDefault="00C61811" w:rsidP="00C6181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C746C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A79CA" w14:textId="42EEF896" w:rsidR="00C61811" w:rsidRPr="00CC746C" w:rsidRDefault="00C61811" w:rsidP="00C6181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C746C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68D74" w14:textId="77777777" w:rsidR="00C61811" w:rsidRPr="00CC746C" w:rsidRDefault="00C61811" w:rsidP="00902607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CC746C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53F5EE51" w14:textId="228D6E03" w:rsidR="00C61811" w:rsidRPr="00CC746C" w:rsidRDefault="00C61811" w:rsidP="00C6181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C746C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D30E95" w:rsidRPr="00CC746C" w14:paraId="59860E63" w14:textId="77777777" w:rsidTr="004E74ED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25C" w14:textId="5506A119" w:rsidR="00D30E95" w:rsidRPr="00CC746C" w:rsidRDefault="00D30E95" w:rsidP="00D30E95">
            <w:pPr>
              <w:pStyle w:val="Akapitzlist"/>
              <w:spacing w:after="0" w:line="240" w:lineRule="auto"/>
              <w:ind w:left="25" w:right="28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CE4" w14:textId="16361763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color w:val="000000" w:themeColor="text1"/>
                <w:sz w:val="18"/>
                <w:szCs w:val="18"/>
              </w:rPr>
              <w:t>Interfejs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CE1" w14:textId="43D8D250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color w:val="000000" w:themeColor="text1"/>
                <w:sz w:val="18"/>
                <w:szCs w:val="18"/>
              </w:rPr>
              <w:t xml:space="preserve">USB 2.0 lub </w:t>
            </w:r>
            <w:r w:rsidR="009F0B11">
              <w:rPr>
                <w:rFonts w:cstheme="minorHAnsi"/>
                <w:color w:val="000000" w:themeColor="text1"/>
                <w:sz w:val="18"/>
                <w:szCs w:val="18"/>
              </w:rPr>
              <w:t xml:space="preserve">USB </w:t>
            </w:r>
            <w:r w:rsidRPr="00CC746C">
              <w:rPr>
                <w:rFonts w:cstheme="minorHAnsi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78E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1F436C46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2BF8CB7" w14:textId="789D6C4E" w:rsidR="00D30E95" w:rsidRPr="004E74ED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D30E95" w:rsidRPr="00CC746C" w14:paraId="2B386DCF" w14:textId="77777777" w:rsidTr="004E74ED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7DE" w14:textId="30036BF0" w:rsidR="00D30E95" w:rsidRPr="00CC746C" w:rsidRDefault="00D30E95" w:rsidP="00D30E95">
            <w:pPr>
              <w:pStyle w:val="Akapitzlist"/>
              <w:spacing w:after="0" w:line="240" w:lineRule="auto"/>
              <w:ind w:left="25" w:right="28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257" w14:textId="5B5AF4C6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sz w:val="18"/>
                <w:szCs w:val="18"/>
              </w:rPr>
              <w:t>Długość mysz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145" w14:textId="4B6D2413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CC746C">
              <w:rPr>
                <w:rFonts w:cstheme="minorHAnsi"/>
                <w:sz w:val="18"/>
                <w:szCs w:val="18"/>
                <w:lang w:val="en-US"/>
              </w:rPr>
              <w:t>Nie</w:t>
            </w:r>
            <w:proofErr w:type="spellEnd"/>
            <w:r w:rsidRPr="00CC746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46C">
              <w:rPr>
                <w:rFonts w:cstheme="minorHAnsi"/>
                <w:sz w:val="18"/>
                <w:szCs w:val="18"/>
                <w:lang w:val="en-US"/>
              </w:rPr>
              <w:t>mniej</w:t>
            </w:r>
            <w:proofErr w:type="spellEnd"/>
            <w:r w:rsidRPr="00CC746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46C">
              <w:rPr>
                <w:rFonts w:cstheme="minorHAnsi"/>
                <w:sz w:val="18"/>
                <w:szCs w:val="18"/>
                <w:lang w:val="en-US"/>
              </w:rPr>
              <w:t>niż</w:t>
            </w:r>
            <w:proofErr w:type="spellEnd"/>
            <w:r w:rsidRPr="00CC746C">
              <w:rPr>
                <w:rFonts w:cstheme="minorHAnsi"/>
                <w:sz w:val="18"/>
                <w:szCs w:val="18"/>
                <w:lang w:val="en-US"/>
              </w:rPr>
              <w:t xml:space="preserve"> 10 c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80F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3730DA40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EC5897D" w14:textId="6831A8EE" w:rsidR="00D30E95" w:rsidRPr="004E74ED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5020F8" w:rsidRPr="00CC746C" w14:paraId="2A90B8D6" w14:textId="77777777" w:rsidTr="004E74ED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592B" w14:textId="46BD6264" w:rsidR="005020F8" w:rsidRPr="00CC746C" w:rsidRDefault="005020F8" w:rsidP="005020F8">
            <w:pPr>
              <w:pStyle w:val="Akapitzlist"/>
              <w:spacing w:after="0" w:line="240" w:lineRule="auto"/>
              <w:ind w:left="25" w:right="28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E96" w14:textId="5C02B302" w:rsidR="005020F8" w:rsidRPr="00CC746C" w:rsidRDefault="005020F8" w:rsidP="005020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46C99">
              <w:rPr>
                <w:rFonts w:cstheme="minorHAnsi"/>
                <w:sz w:val="18"/>
                <w:szCs w:val="18"/>
              </w:rPr>
              <w:t xml:space="preserve">Liczba przycisków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3C5" w14:textId="3CC21179" w:rsidR="005020F8" w:rsidRPr="00CC746C" w:rsidRDefault="005020F8" w:rsidP="005020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:</w:t>
            </w:r>
            <w:r w:rsidR="008A74DF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 xml:space="preserve"> max.:</w:t>
            </w:r>
            <w:r w:rsidR="0017475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868" w14:textId="77777777" w:rsidR="005020F8" w:rsidRDefault="005020F8" w:rsidP="005020F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27C4D2DE" w14:textId="77777777" w:rsidR="005020F8" w:rsidRDefault="005020F8" w:rsidP="005020F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A15042" w14:textId="44DA5442" w:rsidR="005020F8" w:rsidRPr="004E74ED" w:rsidRDefault="005020F8" w:rsidP="005020F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D30E95" w:rsidRPr="00CC746C" w14:paraId="35341C0E" w14:textId="77777777" w:rsidTr="004E74ED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80F" w14:textId="0E8A441C" w:rsidR="00D30E95" w:rsidRPr="00CC746C" w:rsidRDefault="00D30E95" w:rsidP="00D30E95">
            <w:pPr>
              <w:pStyle w:val="Akapitzlist"/>
              <w:spacing w:after="0" w:line="240" w:lineRule="auto"/>
              <w:ind w:left="25" w:right="28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B99" w14:textId="700932CF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sz w:val="18"/>
                <w:szCs w:val="18"/>
              </w:rPr>
              <w:t>Najwyższa rozdzielczość DP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069B" w14:textId="20072AF2" w:rsidR="00D30E95" w:rsidRPr="00CC746C" w:rsidRDefault="009F0B11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res: </w:t>
            </w:r>
            <w:r w:rsidR="00D30E95" w:rsidRPr="00CC746C">
              <w:rPr>
                <w:rFonts w:cstheme="minorHAnsi"/>
                <w:sz w:val="18"/>
                <w:szCs w:val="18"/>
              </w:rPr>
              <w:t>3000-5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18A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509D574B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2B642F9" w14:textId="3F2AC21F" w:rsidR="00D30E95" w:rsidRPr="004E74ED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D30E95" w:rsidRPr="00CC746C" w14:paraId="45009FA8" w14:textId="77777777" w:rsidTr="004E74ED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782" w14:textId="2CC54A15" w:rsidR="00D30E95" w:rsidRPr="00CC746C" w:rsidRDefault="00D30E95" w:rsidP="00D30E95">
            <w:pPr>
              <w:pStyle w:val="Akapitzlist"/>
              <w:spacing w:after="0" w:line="240" w:lineRule="auto"/>
              <w:ind w:left="25" w:right="28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893" w14:textId="03267A0E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sz w:val="18"/>
                <w:szCs w:val="18"/>
              </w:rPr>
              <w:t>Długość przew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AC8" w14:textId="76252A2C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sz w:val="18"/>
                <w:szCs w:val="18"/>
              </w:rPr>
              <w:t>Min. 1.8 m, max. 2.5 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2BF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7F10F16B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0E3FA29" w14:textId="480A95C6" w:rsidR="00D30E95" w:rsidRPr="004E74ED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D30E95" w:rsidRPr="00CC746C" w14:paraId="79E88F72" w14:textId="77777777" w:rsidTr="00D30E95">
        <w:trPr>
          <w:trHeight w:val="1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4B8" w14:textId="3701BF52" w:rsidR="00D30E95" w:rsidRPr="00CC746C" w:rsidRDefault="00D30E95" w:rsidP="00D30E95">
            <w:pPr>
              <w:pStyle w:val="Akapitzlist"/>
              <w:spacing w:after="0" w:line="240" w:lineRule="auto"/>
              <w:ind w:left="25" w:right="28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2554" w14:textId="77777777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sz w:val="18"/>
                <w:szCs w:val="18"/>
              </w:rPr>
              <w:t>Technologia mysz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E33B" w14:textId="77777777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sz w:val="18"/>
                <w:szCs w:val="18"/>
              </w:rPr>
              <w:t>Lasero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0398" w14:textId="27CF9134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30E95" w:rsidRPr="00CC746C" w14:paraId="22F6556C" w14:textId="77777777" w:rsidTr="004E74ED">
        <w:trPr>
          <w:trHeight w:val="2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C90" w14:textId="78976DAA" w:rsidR="00D30E95" w:rsidRPr="004E74ED" w:rsidRDefault="00D30E95" w:rsidP="00D30E95">
            <w:pPr>
              <w:pStyle w:val="Akapitzlist"/>
              <w:spacing w:after="0" w:line="240" w:lineRule="auto"/>
              <w:ind w:left="25" w:right="28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5DA3" w14:textId="77777777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sz w:val="18"/>
                <w:szCs w:val="18"/>
              </w:rPr>
              <w:t>Komunika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A49" w14:textId="77777777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sz w:val="18"/>
                <w:szCs w:val="18"/>
              </w:rPr>
              <w:t>Przewodo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051F" w14:textId="218ADDDD" w:rsidR="00D30E95" w:rsidRPr="00F36376" w:rsidRDefault="00D30E95" w:rsidP="00D30E95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30E95" w:rsidRPr="00CC746C" w14:paraId="1D7FAFA5" w14:textId="77777777" w:rsidTr="00D30E95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DEF" w14:textId="3BB80A45" w:rsidR="00D30E95" w:rsidRPr="00CC746C" w:rsidRDefault="00D30E95" w:rsidP="00D30E95">
            <w:pPr>
              <w:spacing w:after="0" w:line="240" w:lineRule="auto"/>
              <w:ind w:right="28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0186" w14:textId="77777777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sz w:val="18"/>
                <w:szCs w:val="18"/>
              </w:rPr>
              <w:t>Zasil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5A82" w14:textId="77777777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C746C">
              <w:rPr>
                <w:rFonts w:cstheme="minorHAnsi"/>
                <w:sz w:val="18"/>
                <w:szCs w:val="18"/>
                <w:lang w:val="en-US"/>
              </w:rPr>
              <w:t>US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A34E" w14:textId="5F23E86E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30E95" w:rsidRPr="00CC746C" w14:paraId="67259901" w14:textId="77777777" w:rsidTr="00FA1C01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497" w14:textId="60889479" w:rsidR="00D30E95" w:rsidRPr="00CC746C" w:rsidRDefault="00D30E95" w:rsidP="00D30E95">
            <w:pPr>
              <w:pStyle w:val="Akapitzlist"/>
              <w:spacing w:after="0" w:line="240" w:lineRule="auto"/>
              <w:ind w:left="25" w:right="28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92F" w14:textId="77777777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sz w:val="18"/>
                <w:szCs w:val="18"/>
              </w:rPr>
              <w:t>Rolka przewij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6A7" w14:textId="77777777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C746C">
              <w:rPr>
                <w:rFonts w:cstheme="minorHAnsi"/>
                <w:sz w:val="18"/>
                <w:szCs w:val="18"/>
                <w:lang w:val="en-US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9C6" w14:textId="53687775" w:rsidR="00D30E95" w:rsidRPr="00CC746C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30E95" w:rsidRPr="00CC746C" w14:paraId="582C38EC" w14:textId="77777777" w:rsidTr="00D30E95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F73" w14:textId="4CE39233" w:rsidR="00D30E95" w:rsidRPr="00CC746C" w:rsidRDefault="00D30E95" w:rsidP="00D30E95">
            <w:pPr>
              <w:pStyle w:val="Akapitzlist"/>
              <w:spacing w:after="0" w:line="240" w:lineRule="auto"/>
              <w:ind w:left="25" w:right="28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C746C">
              <w:rPr>
                <w:rFonts w:eastAsia="Arial" w:cstheme="minorHAnsi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235" w14:textId="77777777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sz w:val="18"/>
                <w:szCs w:val="18"/>
              </w:rPr>
              <w:t>Dodatkowe funkc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7685" w14:textId="77777777" w:rsidR="00D30E95" w:rsidRPr="00CC746C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746C">
              <w:rPr>
                <w:rFonts w:cstheme="minorHAnsi"/>
                <w:sz w:val="18"/>
                <w:szCs w:val="18"/>
              </w:rPr>
              <w:t>Przycisk do zmiany DP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10A5" w14:textId="287EDF51" w:rsidR="00D30E95" w:rsidRPr="00CC746C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</w:tbl>
    <w:p w14:paraId="2AE97978" w14:textId="77777777" w:rsidR="00A93D12" w:rsidRDefault="00A93D12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04FB7678" w14:textId="0D08EFF0" w:rsidR="003A3E41" w:rsidRPr="00BA5C06" w:rsidRDefault="003A3E41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6 z tabeli</w:t>
      </w:r>
    </w:p>
    <w:p w14:paraId="1F7A1DA8" w14:textId="73B35ACB" w:rsidR="00976FB7" w:rsidRPr="00BA5C06" w:rsidRDefault="003A3E41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FB79FE" w:rsidRPr="00BA5C06">
        <w:rPr>
          <w:rFonts w:cstheme="minorHAnsi"/>
          <w:b/>
          <w:sz w:val="20"/>
          <w:szCs w:val="20"/>
        </w:rPr>
        <w:t>Zestaw klawiatura i mysz komputerowa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586C7E" w:rsidRPr="00BA5C06">
        <w:rPr>
          <w:rFonts w:cstheme="minorHAnsi"/>
          <w:b/>
          <w:sz w:val="20"/>
          <w:szCs w:val="20"/>
        </w:rPr>
        <w:t>Zestaw klawiatura i mysz bezprzewodowa</w:t>
      </w:r>
      <w:r w:rsidRPr="00BA5C06">
        <w:rPr>
          <w:rFonts w:cstheme="minorHAnsi"/>
          <w:b/>
          <w:sz w:val="20"/>
          <w:szCs w:val="20"/>
        </w:rPr>
        <w:t>”</w:t>
      </w:r>
    </w:p>
    <w:p w14:paraId="73B8AC4C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094"/>
        <w:gridCol w:w="2790"/>
        <w:gridCol w:w="3627"/>
      </w:tblGrid>
      <w:tr w:rsidR="00D37A72" w:rsidRPr="00F70AA2" w14:paraId="45290C91" w14:textId="77777777" w:rsidTr="00F70AA2">
        <w:trPr>
          <w:trHeight w:val="531"/>
          <w:jc w:val="center"/>
        </w:trPr>
        <w:tc>
          <w:tcPr>
            <w:tcW w:w="9068" w:type="dxa"/>
            <w:gridSpan w:val="4"/>
            <w:shd w:val="clear" w:color="auto" w:fill="D9D9D9" w:themeFill="background1" w:themeFillShade="D9"/>
            <w:vAlign w:val="center"/>
          </w:tcPr>
          <w:p w14:paraId="7319F06A" w14:textId="706F7E08" w:rsidR="00D37A72" w:rsidRPr="00F70AA2" w:rsidRDefault="00D37A72" w:rsidP="00746C9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0AA2">
              <w:rPr>
                <w:rFonts w:cstheme="minorHAnsi"/>
                <w:b/>
                <w:sz w:val="18"/>
                <w:szCs w:val="18"/>
              </w:rPr>
              <w:t>Specyfikacja „Zestaw klawiatura i mysz bezprzewodowa”</w:t>
            </w:r>
            <w:r w:rsidR="004F0B68">
              <w:rPr>
                <w:rFonts w:cstheme="minorHAnsi"/>
                <w:b/>
                <w:sz w:val="18"/>
                <w:szCs w:val="18"/>
              </w:rPr>
              <w:t xml:space="preserve"> (16 sztuk)</w:t>
            </w:r>
          </w:p>
        </w:tc>
      </w:tr>
      <w:tr w:rsidR="00FA1C01" w:rsidRPr="00F70AA2" w14:paraId="1D3D2A64" w14:textId="77777777" w:rsidTr="00902607">
        <w:trPr>
          <w:trHeight w:val="799"/>
          <w:jc w:val="center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52D3EC78" w14:textId="2D7B216C" w:rsidR="00FA1C01" w:rsidRPr="00F70AA2" w:rsidRDefault="00FA1C01" w:rsidP="00FA1C01">
            <w:pPr>
              <w:spacing w:after="0" w:line="240" w:lineRule="auto"/>
              <w:ind w:left="284" w:right="34" w:hanging="284"/>
              <w:rPr>
                <w:rFonts w:cstheme="minorHAnsi"/>
                <w:sz w:val="18"/>
                <w:szCs w:val="18"/>
              </w:rPr>
            </w:pPr>
            <w:r w:rsidRPr="00F70AA2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2723909C" w14:textId="7B784C8F" w:rsidR="00FA1C01" w:rsidRPr="00F70AA2" w:rsidRDefault="00FA1C01" w:rsidP="00FA1C0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70AA2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A6F826C" w14:textId="0975408A" w:rsidR="00FA1C01" w:rsidRPr="00F70AA2" w:rsidRDefault="00FA1C01" w:rsidP="00FA1C0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70AA2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27" w:type="dxa"/>
            <w:shd w:val="clear" w:color="auto" w:fill="D9D9D9" w:themeFill="background1" w:themeFillShade="D9"/>
            <w:vAlign w:val="center"/>
          </w:tcPr>
          <w:p w14:paraId="2658E219" w14:textId="77777777" w:rsidR="00FA1C01" w:rsidRPr="00F70AA2" w:rsidRDefault="00FA1C01" w:rsidP="00785545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F70AA2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24243CCC" w14:textId="3AE6A24A" w:rsidR="00FA1C01" w:rsidRPr="00F70AA2" w:rsidRDefault="00FA1C01" w:rsidP="00FA1C0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70AA2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5079D7" w:rsidRPr="00F70AA2" w14:paraId="55713E83" w14:textId="77777777" w:rsidTr="00E019E4">
        <w:trPr>
          <w:trHeight w:val="182"/>
          <w:jc w:val="center"/>
        </w:trPr>
        <w:tc>
          <w:tcPr>
            <w:tcW w:w="557" w:type="dxa"/>
          </w:tcPr>
          <w:p w14:paraId="7F30D0C4" w14:textId="334BC92C" w:rsidR="005079D7" w:rsidRPr="00F70AA2" w:rsidRDefault="005079D7" w:rsidP="005079D7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 w:rsidRPr="00F70AA2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094" w:type="dxa"/>
          </w:tcPr>
          <w:p w14:paraId="0EC5F195" w14:textId="2CB03B64" w:rsidR="005079D7" w:rsidRPr="00F70AA2" w:rsidRDefault="009F0B11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jwyższa</w:t>
            </w:r>
            <w:r w:rsidR="00D217B6">
              <w:rPr>
                <w:rFonts w:cstheme="minorHAnsi"/>
                <w:sz w:val="18"/>
                <w:szCs w:val="18"/>
              </w:rPr>
              <w:t xml:space="preserve"> </w:t>
            </w:r>
            <w:r w:rsidR="005079D7" w:rsidRPr="00F70AA2">
              <w:rPr>
                <w:rFonts w:cstheme="minorHAnsi"/>
                <w:sz w:val="18"/>
                <w:szCs w:val="18"/>
              </w:rPr>
              <w:t xml:space="preserve">rozdzielczość DPI myszy </w:t>
            </w:r>
          </w:p>
        </w:tc>
        <w:tc>
          <w:tcPr>
            <w:tcW w:w="2790" w:type="dxa"/>
          </w:tcPr>
          <w:p w14:paraId="5AD196B4" w14:textId="73EDFB2B" w:rsidR="005079D7" w:rsidRPr="00F70AA2" w:rsidRDefault="00436134" w:rsidP="008846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</w:t>
            </w:r>
            <w:r w:rsidR="0088466C">
              <w:rPr>
                <w:rFonts w:cstheme="minorHAnsi"/>
                <w:sz w:val="18"/>
                <w:szCs w:val="18"/>
              </w:rPr>
              <w:t>akr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079D7" w:rsidRPr="00F70AA2">
              <w:rPr>
                <w:rFonts w:cstheme="minorHAnsi"/>
                <w:sz w:val="18"/>
                <w:szCs w:val="18"/>
              </w:rPr>
              <w:t>1000</w:t>
            </w:r>
            <w:r w:rsidR="005020F8">
              <w:rPr>
                <w:rFonts w:cstheme="minorHAnsi"/>
                <w:sz w:val="18"/>
                <w:szCs w:val="18"/>
              </w:rPr>
              <w:t xml:space="preserve"> </w:t>
            </w:r>
            <w:r w:rsidR="0088466C">
              <w:rPr>
                <w:rFonts w:cstheme="minorHAnsi"/>
                <w:sz w:val="18"/>
                <w:szCs w:val="18"/>
              </w:rPr>
              <w:t>-</w:t>
            </w:r>
            <w:r w:rsidR="005079D7" w:rsidRPr="00F70AA2">
              <w:rPr>
                <w:rFonts w:cstheme="minorHAnsi"/>
                <w:sz w:val="18"/>
                <w:szCs w:val="18"/>
              </w:rPr>
              <w:t>2000</w:t>
            </w:r>
          </w:p>
        </w:tc>
        <w:tc>
          <w:tcPr>
            <w:tcW w:w="3627" w:type="dxa"/>
          </w:tcPr>
          <w:p w14:paraId="50A9C893" w14:textId="77777777" w:rsidR="005079D7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70AA2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1C808785" w14:textId="77777777" w:rsidR="005079D7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58F4C5C" w14:textId="56E2BF11" w:rsidR="005079D7" w:rsidRPr="004E74ED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79D7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</w:t>
            </w:r>
            <w:r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..</w:t>
            </w:r>
            <w:r w:rsidRPr="005079D7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.</w:t>
            </w:r>
          </w:p>
        </w:tc>
      </w:tr>
      <w:tr w:rsidR="005079D7" w:rsidRPr="00F70AA2" w14:paraId="77488B50" w14:textId="77777777" w:rsidTr="00E019E4">
        <w:trPr>
          <w:trHeight w:val="182"/>
          <w:jc w:val="center"/>
        </w:trPr>
        <w:tc>
          <w:tcPr>
            <w:tcW w:w="557" w:type="dxa"/>
          </w:tcPr>
          <w:p w14:paraId="4E8FEE5B" w14:textId="00AF7EF4" w:rsidR="005079D7" w:rsidRPr="00F70AA2" w:rsidRDefault="005079D7" w:rsidP="005079D7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 w:rsidRPr="00F70AA2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094" w:type="dxa"/>
          </w:tcPr>
          <w:p w14:paraId="02B80376" w14:textId="77777777" w:rsidR="005079D7" w:rsidRPr="00E96C66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6C66">
              <w:rPr>
                <w:rFonts w:cstheme="minorHAnsi"/>
                <w:sz w:val="18"/>
                <w:szCs w:val="18"/>
              </w:rPr>
              <w:t>Standard klawiatury</w:t>
            </w:r>
          </w:p>
        </w:tc>
        <w:tc>
          <w:tcPr>
            <w:tcW w:w="2790" w:type="dxa"/>
          </w:tcPr>
          <w:p w14:paraId="686976A5" w14:textId="77777777" w:rsidR="005079D7" w:rsidRPr="00E96C66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6C66">
              <w:rPr>
                <w:rFonts w:cstheme="minorHAnsi"/>
                <w:sz w:val="18"/>
                <w:szCs w:val="18"/>
              </w:rPr>
              <w:t>Klasyczna</w:t>
            </w:r>
          </w:p>
        </w:tc>
        <w:tc>
          <w:tcPr>
            <w:tcW w:w="3627" w:type="dxa"/>
          </w:tcPr>
          <w:p w14:paraId="6DFBFDE7" w14:textId="56C57FAB" w:rsidR="005079D7" w:rsidRPr="004E74ED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8178E0" w:rsidRPr="00F70AA2" w14:paraId="5403E57D" w14:textId="77777777" w:rsidTr="00E019E4">
        <w:trPr>
          <w:trHeight w:val="182"/>
          <w:jc w:val="center"/>
        </w:trPr>
        <w:tc>
          <w:tcPr>
            <w:tcW w:w="557" w:type="dxa"/>
          </w:tcPr>
          <w:p w14:paraId="7F5A2566" w14:textId="5B5C8DED" w:rsidR="008178E0" w:rsidRPr="00F70AA2" w:rsidRDefault="008178E0" w:rsidP="005079D7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094" w:type="dxa"/>
          </w:tcPr>
          <w:p w14:paraId="4059B563" w14:textId="44DB2E9E" w:rsidR="008178E0" w:rsidRPr="00E96C66" w:rsidRDefault="008178E0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6C66">
              <w:rPr>
                <w:rFonts w:cstheme="minorHAnsi"/>
                <w:sz w:val="18"/>
                <w:szCs w:val="18"/>
              </w:rPr>
              <w:t>Układ klawiatury</w:t>
            </w:r>
          </w:p>
        </w:tc>
        <w:tc>
          <w:tcPr>
            <w:tcW w:w="2790" w:type="dxa"/>
          </w:tcPr>
          <w:p w14:paraId="4C907034" w14:textId="6E2C648C" w:rsidR="008178E0" w:rsidRPr="00E96C66" w:rsidRDefault="008178E0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6C66">
              <w:rPr>
                <w:rFonts w:cstheme="minorHAnsi"/>
                <w:sz w:val="18"/>
                <w:szCs w:val="18"/>
              </w:rPr>
              <w:t>klawiatura programist</w:t>
            </w:r>
            <w:r w:rsidRPr="00E96C66">
              <w:rPr>
                <w:rFonts w:cstheme="minorHAnsi"/>
                <w:i/>
                <w:iCs/>
                <w:sz w:val="18"/>
                <w:szCs w:val="18"/>
              </w:rPr>
              <w:t>y</w:t>
            </w:r>
            <w:r w:rsidRPr="00E96C66">
              <w:rPr>
                <w:rFonts w:cstheme="minorHAnsi"/>
                <w:sz w:val="18"/>
                <w:szCs w:val="18"/>
              </w:rPr>
              <w:t xml:space="preserve"> (</w:t>
            </w:r>
            <w:hyperlink r:id="rId11" w:tooltip="QWERTY" w:history="1">
              <w:r w:rsidRPr="00E96C66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QWERTY</w:t>
              </w:r>
            </w:hyperlink>
            <w:r w:rsidRPr="00E96C6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627" w:type="dxa"/>
          </w:tcPr>
          <w:p w14:paraId="5C2D618A" w14:textId="6AEFDFE4" w:rsidR="008178E0" w:rsidRPr="004E74ED" w:rsidRDefault="008178E0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5079D7" w:rsidRPr="00F70AA2" w14:paraId="625D8D32" w14:textId="77777777" w:rsidTr="00E019E4">
        <w:trPr>
          <w:trHeight w:val="258"/>
          <w:jc w:val="center"/>
        </w:trPr>
        <w:tc>
          <w:tcPr>
            <w:tcW w:w="557" w:type="dxa"/>
          </w:tcPr>
          <w:p w14:paraId="35157AC4" w14:textId="09C6A116" w:rsidR="005079D7" w:rsidRPr="00F70AA2" w:rsidRDefault="00436134" w:rsidP="005079D7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5079D7" w:rsidRPr="00F70AA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94" w:type="dxa"/>
          </w:tcPr>
          <w:p w14:paraId="1413910A" w14:textId="77777777" w:rsidR="005079D7" w:rsidRPr="00F70AA2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AA2">
              <w:rPr>
                <w:rFonts w:cstheme="minorHAnsi"/>
                <w:sz w:val="18"/>
                <w:szCs w:val="18"/>
              </w:rPr>
              <w:t>Komunikacja</w:t>
            </w:r>
          </w:p>
        </w:tc>
        <w:tc>
          <w:tcPr>
            <w:tcW w:w="2790" w:type="dxa"/>
          </w:tcPr>
          <w:p w14:paraId="4DAFEC52" w14:textId="77777777" w:rsidR="005079D7" w:rsidRPr="00F70AA2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AA2">
              <w:rPr>
                <w:rFonts w:cstheme="minorHAnsi"/>
                <w:sz w:val="18"/>
                <w:szCs w:val="18"/>
              </w:rPr>
              <w:t>Bezprzewodowa 2,4 GHz</w:t>
            </w:r>
          </w:p>
        </w:tc>
        <w:tc>
          <w:tcPr>
            <w:tcW w:w="3627" w:type="dxa"/>
          </w:tcPr>
          <w:p w14:paraId="25199B0A" w14:textId="0B196992" w:rsidR="005079D7" w:rsidRPr="004E74ED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5079D7" w:rsidRPr="00F70AA2" w14:paraId="513693D7" w14:textId="77777777" w:rsidTr="00E019E4">
        <w:trPr>
          <w:trHeight w:val="206"/>
          <w:jc w:val="center"/>
        </w:trPr>
        <w:tc>
          <w:tcPr>
            <w:tcW w:w="557" w:type="dxa"/>
          </w:tcPr>
          <w:p w14:paraId="39FEAAB4" w14:textId="407FFA6E" w:rsidR="005079D7" w:rsidRPr="00F70AA2" w:rsidRDefault="00436134" w:rsidP="005079D7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5079D7" w:rsidRPr="00F70AA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94" w:type="dxa"/>
          </w:tcPr>
          <w:p w14:paraId="79E798AC" w14:textId="77777777" w:rsidR="005079D7" w:rsidRPr="00F70AA2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AA2">
              <w:rPr>
                <w:rFonts w:cstheme="minorHAnsi"/>
                <w:sz w:val="18"/>
                <w:szCs w:val="18"/>
              </w:rPr>
              <w:t>Interfejsy</w:t>
            </w:r>
          </w:p>
        </w:tc>
        <w:tc>
          <w:tcPr>
            <w:tcW w:w="2790" w:type="dxa"/>
          </w:tcPr>
          <w:p w14:paraId="44D90428" w14:textId="0724A491" w:rsidR="005079D7" w:rsidRPr="00F70AA2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AA2">
              <w:rPr>
                <w:rFonts w:cstheme="minorHAnsi"/>
                <w:sz w:val="18"/>
                <w:szCs w:val="18"/>
              </w:rPr>
              <w:t>USB 2.0</w:t>
            </w:r>
            <w:r w:rsidR="0088466C">
              <w:rPr>
                <w:rFonts w:cstheme="minorHAnsi"/>
                <w:sz w:val="18"/>
                <w:szCs w:val="18"/>
              </w:rPr>
              <w:t xml:space="preserve"> lub USB 3.0</w:t>
            </w:r>
          </w:p>
        </w:tc>
        <w:tc>
          <w:tcPr>
            <w:tcW w:w="3627" w:type="dxa"/>
          </w:tcPr>
          <w:p w14:paraId="7FA0A714" w14:textId="2042E76C" w:rsidR="005079D7" w:rsidRPr="004E74ED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5079D7" w:rsidRPr="00F70AA2" w14:paraId="4AEEC239" w14:textId="77777777" w:rsidTr="00E019E4">
        <w:trPr>
          <w:trHeight w:val="268"/>
          <w:jc w:val="center"/>
        </w:trPr>
        <w:tc>
          <w:tcPr>
            <w:tcW w:w="557" w:type="dxa"/>
          </w:tcPr>
          <w:p w14:paraId="35D27666" w14:textId="753C981E" w:rsidR="005079D7" w:rsidRPr="00F70AA2" w:rsidRDefault="00436134" w:rsidP="005079D7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5079D7" w:rsidRPr="00F70AA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94" w:type="dxa"/>
          </w:tcPr>
          <w:p w14:paraId="6614F1FB" w14:textId="77777777" w:rsidR="005079D7" w:rsidRPr="00F70AA2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AA2">
              <w:rPr>
                <w:rFonts w:cstheme="minorHAnsi"/>
                <w:sz w:val="18"/>
                <w:szCs w:val="18"/>
              </w:rPr>
              <w:t>Sensor myszy</w:t>
            </w:r>
          </w:p>
        </w:tc>
        <w:tc>
          <w:tcPr>
            <w:tcW w:w="2790" w:type="dxa"/>
          </w:tcPr>
          <w:p w14:paraId="4C941C99" w14:textId="77777777" w:rsidR="005079D7" w:rsidRPr="00F70AA2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AA2">
              <w:rPr>
                <w:rFonts w:cstheme="minorHAnsi"/>
                <w:sz w:val="18"/>
                <w:szCs w:val="18"/>
              </w:rPr>
              <w:t>Optyczny</w:t>
            </w:r>
          </w:p>
        </w:tc>
        <w:tc>
          <w:tcPr>
            <w:tcW w:w="3627" w:type="dxa"/>
          </w:tcPr>
          <w:p w14:paraId="25B5CFB9" w14:textId="684C2F30" w:rsidR="005079D7" w:rsidRPr="004E74ED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5079D7" w:rsidRPr="00F70AA2" w14:paraId="3C44C924" w14:textId="77777777" w:rsidTr="00F70AA2">
        <w:trPr>
          <w:trHeight w:val="246"/>
          <w:jc w:val="center"/>
        </w:trPr>
        <w:tc>
          <w:tcPr>
            <w:tcW w:w="557" w:type="dxa"/>
          </w:tcPr>
          <w:p w14:paraId="1E1A4747" w14:textId="36F4F617" w:rsidR="005079D7" w:rsidRPr="00F70AA2" w:rsidRDefault="00436134" w:rsidP="005079D7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5079D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94" w:type="dxa"/>
          </w:tcPr>
          <w:p w14:paraId="712D3BBE" w14:textId="77777777" w:rsidR="005079D7" w:rsidRPr="00F70AA2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AA2">
              <w:rPr>
                <w:rFonts w:cstheme="minorHAnsi"/>
                <w:sz w:val="18"/>
                <w:szCs w:val="18"/>
              </w:rPr>
              <w:t>Zasilanie klawiatury i myszy</w:t>
            </w:r>
          </w:p>
        </w:tc>
        <w:tc>
          <w:tcPr>
            <w:tcW w:w="2790" w:type="dxa"/>
          </w:tcPr>
          <w:p w14:paraId="6F59D6C4" w14:textId="77777777" w:rsidR="005079D7" w:rsidRPr="00F70AA2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70AA2">
              <w:rPr>
                <w:rFonts w:cstheme="minorHAnsi"/>
                <w:sz w:val="18"/>
                <w:szCs w:val="18"/>
              </w:rPr>
              <w:t>Bateryjne</w:t>
            </w:r>
          </w:p>
        </w:tc>
        <w:tc>
          <w:tcPr>
            <w:tcW w:w="3627" w:type="dxa"/>
          </w:tcPr>
          <w:p w14:paraId="2B1413B5" w14:textId="6194AFE0" w:rsidR="005079D7" w:rsidRPr="004E74ED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5079D7" w:rsidRPr="00F70AA2" w14:paraId="57A186BE" w14:textId="77777777" w:rsidTr="00F70AA2">
        <w:trPr>
          <w:trHeight w:val="246"/>
          <w:jc w:val="center"/>
        </w:trPr>
        <w:tc>
          <w:tcPr>
            <w:tcW w:w="557" w:type="dxa"/>
          </w:tcPr>
          <w:p w14:paraId="35E5415F" w14:textId="209AB99A" w:rsidR="005079D7" w:rsidRPr="00F70AA2" w:rsidRDefault="00436134" w:rsidP="005079D7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5079D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94" w:type="dxa"/>
          </w:tcPr>
          <w:p w14:paraId="3709A471" w14:textId="77777777" w:rsidR="005079D7" w:rsidRPr="00F70AA2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AA2">
              <w:rPr>
                <w:rFonts w:cstheme="minorHAnsi"/>
                <w:sz w:val="18"/>
                <w:szCs w:val="18"/>
              </w:rPr>
              <w:t xml:space="preserve">Dołączone akcesoria </w:t>
            </w:r>
          </w:p>
        </w:tc>
        <w:tc>
          <w:tcPr>
            <w:tcW w:w="2790" w:type="dxa"/>
          </w:tcPr>
          <w:p w14:paraId="07F64F1B" w14:textId="77777777" w:rsidR="005079D7" w:rsidRPr="00F70AA2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F70AA2">
              <w:rPr>
                <w:rFonts w:cstheme="minorHAnsi"/>
                <w:sz w:val="18"/>
                <w:szCs w:val="18"/>
              </w:rPr>
              <w:t>Nanoodbiornik</w:t>
            </w:r>
            <w:proofErr w:type="spellEnd"/>
            <w:r w:rsidRPr="00F70AA2">
              <w:rPr>
                <w:rFonts w:cstheme="minorHAnsi"/>
                <w:sz w:val="18"/>
                <w:szCs w:val="18"/>
              </w:rPr>
              <w:t xml:space="preserve"> Plug-and-</w:t>
            </w:r>
            <w:proofErr w:type="spellStart"/>
            <w:r w:rsidRPr="00F70AA2">
              <w:rPr>
                <w:rFonts w:cstheme="minorHAnsi"/>
                <w:sz w:val="18"/>
                <w:szCs w:val="18"/>
              </w:rPr>
              <w:t>play</w:t>
            </w:r>
            <w:proofErr w:type="spellEnd"/>
          </w:p>
        </w:tc>
        <w:tc>
          <w:tcPr>
            <w:tcW w:w="3627" w:type="dxa"/>
          </w:tcPr>
          <w:p w14:paraId="7857B401" w14:textId="57536125" w:rsidR="005079D7" w:rsidRPr="004E74ED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5079D7" w:rsidRPr="00F70AA2" w14:paraId="7F621886" w14:textId="77777777" w:rsidTr="00F70AA2">
        <w:trPr>
          <w:trHeight w:val="246"/>
          <w:jc w:val="center"/>
        </w:trPr>
        <w:tc>
          <w:tcPr>
            <w:tcW w:w="557" w:type="dxa"/>
          </w:tcPr>
          <w:p w14:paraId="6ABB14F1" w14:textId="2473ED5A" w:rsidR="005079D7" w:rsidRPr="00F70AA2" w:rsidRDefault="00436134" w:rsidP="005079D7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5079D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94" w:type="dxa"/>
          </w:tcPr>
          <w:p w14:paraId="261F4D4D" w14:textId="77777777" w:rsidR="005079D7" w:rsidRPr="00F70AA2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AA2">
              <w:rPr>
                <w:rFonts w:cstheme="minorHAnsi"/>
                <w:sz w:val="18"/>
                <w:szCs w:val="18"/>
              </w:rPr>
              <w:t>Obsługiwane systemy</w:t>
            </w:r>
          </w:p>
        </w:tc>
        <w:tc>
          <w:tcPr>
            <w:tcW w:w="2790" w:type="dxa"/>
          </w:tcPr>
          <w:p w14:paraId="19E53E18" w14:textId="77777777" w:rsidR="005079D7" w:rsidRPr="00F70AA2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0AA2">
              <w:rPr>
                <w:rFonts w:cstheme="minorHAnsi"/>
                <w:sz w:val="18"/>
                <w:szCs w:val="18"/>
              </w:rPr>
              <w:t>Windows 10</w:t>
            </w:r>
          </w:p>
        </w:tc>
        <w:tc>
          <w:tcPr>
            <w:tcW w:w="3627" w:type="dxa"/>
          </w:tcPr>
          <w:p w14:paraId="32DA6504" w14:textId="2C005D00" w:rsidR="005079D7" w:rsidRPr="004E74ED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</w:tbl>
    <w:p w14:paraId="5D5D8F79" w14:textId="77777777" w:rsidR="00A93D12" w:rsidRDefault="00A93D12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7FEB1968" w14:textId="59E5BBAC" w:rsidR="00270D2B" w:rsidRPr="00BA5C06" w:rsidRDefault="00270D2B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7 z tabeli</w:t>
      </w:r>
    </w:p>
    <w:p w14:paraId="58123612" w14:textId="15C78D95" w:rsidR="00270D2B" w:rsidRPr="00BA5C06" w:rsidRDefault="00270D2B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586C7E" w:rsidRPr="00BA5C06">
        <w:rPr>
          <w:rFonts w:cstheme="minorHAnsi"/>
          <w:b/>
          <w:sz w:val="20"/>
          <w:szCs w:val="20"/>
        </w:rPr>
        <w:t>Kamera internetowa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AD56AF" w:rsidRPr="00BA5C06">
        <w:rPr>
          <w:rFonts w:cstheme="minorHAnsi"/>
          <w:b/>
          <w:sz w:val="20"/>
          <w:szCs w:val="20"/>
        </w:rPr>
        <w:t>Kamera internetowa</w:t>
      </w:r>
      <w:r w:rsidRPr="00BA5C06">
        <w:rPr>
          <w:rFonts w:cstheme="minorHAnsi"/>
          <w:b/>
          <w:sz w:val="20"/>
          <w:szCs w:val="20"/>
        </w:rPr>
        <w:t>”</w:t>
      </w:r>
    </w:p>
    <w:p w14:paraId="16875967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89"/>
        <w:gridCol w:w="2731"/>
        <w:gridCol w:w="3686"/>
      </w:tblGrid>
      <w:tr w:rsidR="00F0678F" w:rsidRPr="00776FBD" w14:paraId="7CC33FFA" w14:textId="77777777" w:rsidTr="00F36376">
        <w:trPr>
          <w:trHeight w:val="428"/>
          <w:jc w:val="center"/>
        </w:trPr>
        <w:tc>
          <w:tcPr>
            <w:tcW w:w="9068" w:type="dxa"/>
            <w:gridSpan w:val="4"/>
            <w:shd w:val="clear" w:color="auto" w:fill="D9D9D9" w:themeFill="background1" w:themeFillShade="D9"/>
            <w:vAlign w:val="center"/>
          </w:tcPr>
          <w:p w14:paraId="35C5B526" w14:textId="5BACB8B1" w:rsidR="00F0678F" w:rsidRPr="00776FBD" w:rsidRDefault="00F0678F" w:rsidP="00746C9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6FBD">
              <w:rPr>
                <w:rFonts w:cstheme="minorHAnsi"/>
                <w:b/>
                <w:sz w:val="18"/>
                <w:szCs w:val="18"/>
              </w:rPr>
              <w:t>Specyfikacja „Kamera internetowa”</w:t>
            </w:r>
            <w:r w:rsidR="004F0B68">
              <w:rPr>
                <w:rFonts w:cstheme="minorHAnsi"/>
                <w:b/>
                <w:sz w:val="18"/>
                <w:szCs w:val="18"/>
              </w:rPr>
              <w:t xml:space="preserve"> (15 sztuk)</w:t>
            </w:r>
          </w:p>
        </w:tc>
      </w:tr>
      <w:tr w:rsidR="00776FBD" w:rsidRPr="00776FBD" w14:paraId="1036F02C" w14:textId="77777777" w:rsidTr="00A93D12">
        <w:trPr>
          <w:trHeight w:val="45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97A5D78" w14:textId="7AFEBEED" w:rsidR="00776FBD" w:rsidRPr="00776FBD" w:rsidRDefault="00776FBD" w:rsidP="00776FBD">
            <w:pPr>
              <w:spacing w:after="0" w:line="240" w:lineRule="auto"/>
              <w:ind w:left="284" w:right="34" w:hanging="284"/>
              <w:rPr>
                <w:rFonts w:cstheme="minorHAnsi"/>
                <w:sz w:val="18"/>
                <w:szCs w:val="18"/>
              </w:rPr>
            </w:pPr>
            <w:r w:rsidRPr="00776FBD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1660A3FB" w14:textId="154EC116" w:rsidR="00776FBD" w:rsidRPr="00776FBD" w:rsidRDefault="00776FBD" w:rsidP="00776F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76FBD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14:paraId="147F906E" w14:textId="2DE45BB9" w:rsidR="00776FBD" w:rsidRPr="00776FBD" w:rsidRDefault="00776FBD" w:rsidP="00776FB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76FBD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3439618" w14:textId="77777777" w:rsidR="00776FBD" w:rsidRPr="00776FBD" w:rsidRDefault="00776FBD" w:rsidP="00785545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776FBD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552F3CA9" w14:textId="52E1D8A8" w:rsidR="00776FBD" w:rsidRPr="00776FBD" w:rsidRDefault="00776FBD" w:rsidP="00776FB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76FBD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F0678F" w:rsidRPr="00776FBD" w14:paraId="0B0F4C6B" w14:textId="77777777" w:rsidTr="005079D7">
        <w:trPr>
          <w:trHeight w:val="648"/>
          <w:jc w:val="center"/>
        </w:trPr>
        <w:tc>
          <w:tcPr>
            <w:tcW w:w="562" w:type="dxa"/>
          </w:tcPr>
          <w:p w14:paraId="26A8741E" w14:textId="19EDF0FF" w:rsidR="00F0678F" w:rsidRPr="00776FBD" w:rsidRDefault="00776FBD" w:rsidP="00D84A01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 w:rsidRPr="00776FBD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089" w:type="dxa"/>
          </w:tcPr>
          <w:p w14:paraId="277B7C37" w14:textId="77777777" w:rsidR="00F0678F" w:rsidRPr="00776FBD" w:rsidRDefault="00F0678F" w:rsidP="00746C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FBD">
              <w:rPr>
                <w:rFonts w:cstheme="minorHAnsi"/>
                <w:sz w:val="18"/>
                <w:szCs w:val="18"/>
              </w:rPr>
              <w:t>Rozdzielczość</w:t>
            </w:r>
          </w:p>
        </w:tc>
        <w:tc>
          <w:tcPr>
            <w:tcW w:w="2731" w:type="dxa"/>
          </w:tcPr>
          <w:p w14:paraId="4759113D" w14:textId="77777777" w:rsidR="00F0678F" w:rsidRPr="00776FBD" w:rsidRDefault="00F0678F" w:rsidP="00746C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FBD">
              <w:rPr>
                <w:rFonts w:cstheme="minorHAnsi"/>
                <w:sz w:val="18"/>
                <w:szCs w:val="18"/>
              </w:rPr>
              <w:t>Min. 1280x720</w:t>
            </w:r>
          </w:p>
        </w:tc>
        <w:tc>
          <w:tcPr>
            <w:tcW w:w="3686" w:type="dxa"/>
            <w:shd w:val="clear" w:color="auto" w:fill="auto"/>
          </w:tcPr>
          <w:p w14:paraId="4A5982B8" w14:textId="77777777" w:rsidR="005079D7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66F8B37E" w14:textId="77777777" w:rsidR="005079D7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9BB21E0" w14:textId="6E0AE321" w:rsidR="00F0678F" w:rsidRPr="00776FBD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5079D7" w:rsidRPr="00776FBD" w14:paraId="1377EF25" w14:textId="77777777" w:rsidTr="004E74ED">
        <w:trPr>
          <w:trHeight w:val="184"/>
          <w:jc w:val="center"/>
        </w:trPr>
        <w:tc>
          <w:tcPr>
            <w:tcW w:w="562" w:type="dxa"/>
          </w:tcPr>
          <w:p w14:paraId="5F0C39AA" w14:textId="23252297" w:rsidR="005079D7" w:rsidRPr="00776FBD" w:rsidRDefault="00981119" w:rsidP="005079D7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5079D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89" w:type="dxa"/>
          </w:tcPr>
          <w:p w14:paraId="730D08E5" w14:textId="19365775" w:rsidR="005079D7" w:rsidRPr="00776FBD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FBD">
              <w:rPr>
                <w:rFonts w:cstheme="minorHAnsi"/>
                <w:sz w:val="18"/>
                <w:szCs w:val="18"/>
              </w:rPr>
              <w:t xml:space="preserve">Kolor </w:t>
            </w:r>
          </w:p>
        </w:tc>
        <w:tc>
          <w:tcPr>
            <w:tcW w:w="2731" w:type="dxa"/>
          </w:tcPr>
          <w:p w14:paraId="561B26BC" w14:textId="54C5EAFD" w:rsidR="005079D7" w:rsidRPr="00776FBD" w:rsidRDefault="005079D7" w:rsidP="005079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FBD">
              <w:rPr>
                <w:rFonts w:cstheme="minorHAnsi"/>
                <w:sz w:val="18"/>
                <w:szCs w:val="18"/>
              </w:rPr>
              <w:t>Czarny, szary</w:t>
            </w:r>
          </w:p>
        </w:tc>
        <w:tc>
          <w:tcPr>
            <w:tcW w:w="3686" w:type="dxa"/>
          </w:tcPr>
          <w:p w14:paraId="3AD0AB90" w14:textId="77777777" w:rsidR="005079D7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72529624" w14:textId="77777777" w:rsidR="005079D7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A9E9B7" w14:textId="6556D352" w:rsidR="005079D7" w:rsidRPr="004E74ED" w:rsidRDefault="005079D7" w:rsidP="005079D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981119" w:rsidRPr="00776FBD" w14:paraId="45C9D1C5" w14:textId="77777777" w:rsidTr="004E74ED">
        <w:trPr>
          <w:trHeight w:val="184"/>
          <w:jc w:val="center"/>
        </w:trPr>
        <w:tc>
          <w:tcPr>
            <w:tcW w:w="562" w:type="dxa"/>
          </w:tcPr>
          <w:p w14:paraId="19F3529C" w14:textId="17944E70" w:rsidR="00981119" w:rsidRDefault="00981119" w:rsidP="00981119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776FB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89" w:type="dxa"/>
          </w:tcPr>
          <w:p w14:paraId="26B4E9C3" w14:textId="422B875D" w:rsidR="00981119" w:rsidRPr="00776FBD" w:rsidRDefault="00981119" w:rsidP="0098111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FBD">
              <w:rPr>
                <w:rFonts w:cstheme="minorHAnsi"/>
                <w:sz w:val="18"/>
                <w:szCs w:val="18"/>
              </w:rPr>
              <w:t>Interfejs</w:t>
            </w:r>
          </w:p>
        </w:tc>
        <w:tc>
          <w:tcPr>
            <w:tcW w:w="2731" w:type="dxa"/>
          </w:tcPr>
          <w:p w14:paraId="0578B56F" w14:textId="23CA0154" w:rsidR="00981119" w:rsidRPr="00776FBD" w:rsidRDefault="00981119" w:rsidP="0098111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FBD">
              <w:rPr>
                <w:rFonts w:cstheme="minorHAnsi"/>
                <w:sz w:val="18"/>
                <w:szCs w:val="18"/>
              </w:rPr>
              <w:t>USB 2.0</w:t>
            </w:r>
            <w:r w:rsidR="0088466C">
              <w:rPr>
                <w:rFonts w:cstheme="minorHAnsi"/>
                <w:sz w:val="18"/>
                <w:szCs w:val="18"/>
              </w:rPr>
              <w:t xml:space="preserve"> lub USB 3.0</w:t>
            </w:r>
          </w:p>
        </w:tc>
        <w:tc>
          <w:tcPr>
            <w:tcW w:w="3686" w:type="dxa"/>
          </w:tcPr>
          <w:p w14:paraId="0E6B6E8F" w14:textId="77777777" w:rsidR="00D217B6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4A7D2510" w14:textId="77777777" w:rsidR="00D217B6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2D523C4" w14:textId="64E14F6E" w:rsidR="00981119" w:rsidRPr="004E74ED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981119" w:rsidRPr="00776FBD" w14:paraId="4367D9D4" w14:textId="77777777" w:rsidTr="004E74ED">
        <w:trPr>
          <w:trHeight w:val="184"/>
          <w:jc w:val="center"/>
        </w:trPr>
        <w:tc>
          <w:tcPr>
            <w:tcW w:w="562" w:type="dxa"/>
          </w:tcPr>
          <w:p w14:paraId="26251873" w14:textId="46EA5F31" w:rsidR="00981119" w:rsidRPr="00776FBD" w:rsidRDefault="00981119" w:rsidP="00981119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089" w:type="dxa"/>
          </w:tcPr>
          <w:p w14:paraId="7827B004" w14:textId="77777777" w:rsidR="00981119" w:rsidRPr="00776FBD" w:rsidRDefault="00981119" w:rsidP="0098111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FBD">
              <w:rPr>
                <w:rFonts w:cstheme="minorHAnsi"/>
                <w:sz w:val="18"/>
                <w:szCs w:val="18"/>
              </w:rPr>
              <w:t>Mikrofon wbudowany</w:t>
            </w:r>
          </w:p>
        </w:tc>
        <w:tc>
          <w:tcPr>
            <w:tcW w:w="2731" w:type="dxa"/>
          </w:tcPr>
          <w:p w14:paraId="25988B28" w14:textId="77777777" w:rsidR="00981119" w:rsidRPr="00776FBD" w:rsidRDefault="00981119" w:rsidP="0098111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FB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3686" w:type="dxa"/>
          </w:tcPr>
          <w:p w14:paraId="1214CF78" w14:textId="5C40E9EA" w:rsidR="00981119" w:rsidRPr="004E74ED" w:rsidRDefault="00981119" w:rsidP="009811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981119" w:rsidRPr="00776FBD" w14:paraId="4F872772" w14:textId="77777777" w:rsidTr="004E74ED">
        <w:trPr>
          <w:trHeight w:val="244"/>
          <w:jc w:val="center"/>
        </w:trPr>
        <w:tc>
          <w:tcPr>
            <w:tcW w:w="562" w:type="dxa"/>
          </w:tcPr>
          <w:p w14:paraId="021C6C71" w14:textId="7BC26602" w:rsidR="00981119" w:rsidRPr="00776FBD" w:rsidRDefault="00981119" w:rsidP="00981119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089" w:type="dxa"/>
          </w:tcPr>
          <w:p w14:paraId="1778D709" w14:textId="77777777" w:rsidR="00981119" w:rsidRPr="00776FBD" w:rsidRDefault="00981119" w:rsidP="0098111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FBD">
              <w:rPr>
                <w:rFonts w:cstheme="minorHAnsi"/>
                <w:color w:val="000000" w:themeColor="text1"/>
                <w:sz w:val="18"/>
                <w:szCs w:val="18"/>
              </w:rPr>
              <w:t>Zasilanie</w:t>
            </w:r>
          </w:p>
        </w:tc>
        <w:tc>
          <w:tcPr>
            <w:tcW w:w="2731" w:type="dxa"/>
          </w:tcPr>
          <w:p w14:paraId="11DE3FA7" w14:textId="77777777" w:rsidR="00981119" w:rsidRPr="00776FBD" w:rsidRDefault="00981119" w:rsidP="0098111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FBD">
              <w:rPr>
                <w:rFonts w:cstheme="minorHAnsi"/>
                <w:color w:val="000000" w:themeColor="text1"/>
                <w:sz w:val="18"/>
                <w:szCs w:val="18"/>
              </w:rPr>
              <w:t>Poprzez USB</w:t>
            </w:r>
          </w:p>
        </w:tc>
        <w:tc>
          <w:tcPr>
            <w:tcW w:w="3686" w:type="dxa"/>
          </w:tcPr>
          <w:p w14:paraId="304B3042" w14:textId="4D94A3BD" w:rsidR="00981119" w:rsidRPr="004E74ED" w:rsidRDefault="00981119" w:rsidP="00981119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4E74ED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</w:tbl>
    <w:p w14:paraId="3389A7BA" w14:textId="77777777" w:rsidR="006F024A" w:rsidRPr="00CB215E" w:rsidRDefault="006F024A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6"/>
          <w:szCs w:val="6"/>
          <w:u w:val="single"/>
        </w:rPr>
      </w:pPr>
      <w:bookmarkStart w:id="2" w:name="_GoBack"/>
      <w:bookmarkEnd w:id="2"/>
    </w:p>
    <w:p w14:paraId="005D05CE" w14:textId="69566C67" w:rsidR="00CA5E87" w:rsidRPr="00BA5C06" w:rsidRDefault="00CA5E87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8 z tabeli</w:t>
      </w:r>
    </w:p>
    <w:p w14:paraId="0BB44D96" w14:textId="5B53853A" w:rsidR="00CA5E87" w:rsidRPr="00BA5C06" w:rsidRDefault="00CA5E87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AD56AF" w:rsidRPr="00BA5C06">
        <w:rPr>
          <w:rFonts w:cstheme="minorHAnsi"/>
          <w:b/>
          <w:sz w:val="20"/>
          <w:szCs w:val="20"/>
        </w:rPr>
        <w:t>słuchawki z mikrofonem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AD56AF" w:rsidRPr="00BA5C06">
        <w:rPr>
          <w:rFonts w:cstheme="minorHAnsi"/>
          <w:b/>
          <w:sz w:val="20"/>
          <w:szCs w:val="20"/>
        </w:rPr>
        <w:t>Słuchawki z m</w:t>
      </w:r>
      <w:r w:rsidR="0074426C" w:rsidRPr="00BA5C06">
        <w:rPr>
          <w:rFonts w:cstheme="minorHAnsi"/>
          <w:b/>
          <w:sz w:val="20"/>
          <w:szCs w:val="20"/>
        </w:rPr>
        <w:t>ikrofon</w:t>
      </w:r>
      <w:r w:rsidR="00733392" w:rsidRPr="00BA5C06">
        <w:rPr>
          <w:rFonts w:cstheme="minorHAnsi"/>
          <w:b/>
          <w:sz w:val="20"/>
          <w:szCs w:val="20"/>
        </w:rPr>
        <w:t>e</w:t>
      </w:r>
      <w:r w:rsidR="00AD56AF" w:rsidRPr="00BA5C06">
        <w:rPr>
          <w:rFonts w:cstheme="minorHAnsi"/>
          <w:b/>
          <w:sz w:val="20"/>
          <w:szCs w:val="20"/>
        </w:rPr>
        <w:t>m</w:t>
      </w:r>
      <w:r w:rsidRPr="00BA5C06">
        <w:rPr>
          <w:rFonts w:cstheme="minorHAnsi"/>
          <w:b/>
          <w:sz w:val="20"/>
          <w:szCs w:val="20"/>
        </w:rPr>
        <w:t>”</w:t>
      </w:r>
    </w:p>
    <w:p w14:paraId="257BBD38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67"/>
        <w:gridCol w:w="2453"/>
        <w:gridCol w:w="3681"/>
      </w:tblGrid>
      <w:tr w:rsidR="009738D5" w:rsidRPr="00D84A01" w14:paraId="6219DF4A" w14:textId="77777777" w:rsidTr="00D84A01">
        <w:trPr>
          <w:trHeight w:val="444"/>
          <w:jc w:val="center"/>
        </w:trPr>
        <w:tc>
          <w:tcPr>
            <w:tcW w:w="9063" w:type="dxa"/>
            <w:gridSpan w:val="4"/>
            <w:shd w:val="clear" w:color="auto" w:fill="D9D9D9" w:themeFill="background1" w:themeFillShade="D9"/>
            <w:vAlign w:val="center"/>
          </w:tcPr>
          <w:p w14:paraId="28A52219" w14:textId="11AFA653" w:rsidR="009738D5" w:rsidRPr="00D84A01" w:rsidRDefault="009738D5" w:rsidP="00746C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4A01">
              <w:rPr>
                <w:rFonts w:cstheme="minorHAnsi"/>
                <w:b/>
                <w:sz w:val="18"/>
                <w:szCs w:val="18"/>
              </w:rPr>
              <w:t>Specyfikacja „Słuchawki z mikrofonem”</w:t>
            </w:r>
            <w:r w:rsidR="004F0B68">
              <w:rPr>
                <w:rFonts w:cstheme="minorHAnsi"/>
                <w:b/>
                <w:sz w:val="18"/>
                <w:szCs w:val="18"/>
              </w:rPr>
              <w:t xml:space="preserve"> (38 sztuk)</w:t>
            </w:r>
          </w:p>
        </w:tc>
      </w:tr>
      <w:tr w:rsidR="00D84A01" w:rsidRPr="00D84A01" w14:paraId="12D0AA11" w14:textId="77777777" w:rsidTr="00D84A01">
        <w:trPr>
          <w:trHeight w:val="706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597FB4B" w14:textId="2B38AA51" w:rsidR="00D84A01" w:rsidRPr="00D84A01" w:rsidRDefault="00D84A01" w:rsidP="00D84A0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A01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029024D2" w14:textId="4277E3CC" w:rsidR="00D84A01" w:rsidRPr="00D84A01" w:rsidRDefault="00D84A01" w:rsidP="00D84A0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84A01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6EE14515" w14:textId="78809941" w:rsidR="00D84A01" w:rsidRPr="00D84A01" w:rsidRDefault="00D84A01" w:rsidP="00D84A0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84A01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060F9B" w14:textId="3C915938" w:rsidR="00785545" w:rsidRPr="00D84A01" w:rsidRDefault="00D84A01" w:rsidP="00785545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D84A01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166DF159" w14:textId="5341B06C" w:rsidR="00D84A01" w:rsidRPr="00D84A01" w:rsidRDefault="00D84A01" w:rsidP="00D84A0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84A01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D30E95" w:rsidRPr="00D84A01" w14:paraId="4B7FA266" w14:textId="77777777" w:rsidTr="00D84A01">
        <w:trPr>
          <w:trHeight w:val="707"/>
          <w:jc w:val="center"/>
        </w:trPr>
        <w:tc>
          <w:tcPr>
            <w:tcW w:w="562" w:type="dxa"/>
          </w:tcPr>
          <w:p w14:paraId="4F157BB0" w14:textId="77777777" w:rsidR="00D30E95" w:rsidRDefault="00D30E95" w:rsidP="00D30E95">
            <w:pPr>
              <w:spacing w:after="0" w:line="240" w:lineRule="auto"/>
              <w:ind w:right="34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06370182" w14:textId="511AB826" w:rsidR="00D30E95" w:rsidRPr="00D84A01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84A01">
              <w:rPr>
                <w:rFonts w:cstheme="minorHAnsi"/>
                <w:sz w:val="18"/>
                <w:szCs w:val="18"/>
              </w:rPr>
              <w:t xml:space="preserve">Długość kabla </w:t>
            </w:r>
          </w:p>
        </w:tc>
        <w:tc>
          <w:tcPr>
            <w:tcW w:w="2453" w:type="dxa"/>
          </w:tcPr>
          <w:p w14:paraId="0741814B" w14:textId="09175928" w:rsidR="00D30E95" w:rsidRPr="00D84A01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84A01">
              <w:rPr>
                <w:rFonts w:cstheme="minorHAnsi"/>
                <w:sz w:val="18"/>
                <w:szCs w:val="18"/>
              </w:rPr>
              <w:t>Min 1,8 m, max 2,5</w:t>
            </w:r>
          </w:p>
        </w:tc>
        <w:tc>
          <w:tcPr>
            <w:tcW w:w="3681" w:type="dxa"/>
          </w:tcPr>
          <w:p w14:paraId="7172029E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3DDB5039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09BC09" w14:textId="21A1790B" w:rsidR="00D30E95" w:rsidRPr="00F36376" w:rsidRDefault="00D30E95" w:rsidP="00D30E95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D30E95" w:rsidRPr="00D84A01" w14:paraId="5A19DA28" w14:textId="77777777" w:rsidTr="00D30E95">
        <w:trPr>
          <w:trHeight w:val="158"/>
          <w:jc w:val="center"/>
        </w:trPr>
        <w:tc>
          <w:tcPr>
            <w:tcW w:w="562" w:type="dxa"/>
          </w:tcPr>
          <w:p w14:paraId="6A1913A2" w14:textId="70B31FCC" w:rsidR="00D30E95" w:rsidRPr="00D84A01" w:rsidRDefault="00D30E95" w:rsidP="00D30E95">
            <w:pPr>
              <w:spacing w:after="0" w:line="240" w:lineRule="auto"/>
              <w:ind w:right="34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.</w:t>
            </w:r>
          </w:p>
        </w:tc>
        <w:tc>
          <w:tcPr>
            <w:tcW w:w="2367" w:type="dxa"/>
          </w:tcPr>
          <w:p w14:paraId="5F13164D" w14:textId="77777777" w:rsidR="00D30E95" w:rsidRPr="00D84A01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84A01">
              <w:rPr>
                <w:rFonts w:cstheme="minorHAnsi"/>
                <w:sz w:val="18"/>
                <w:szCs w:val="18"/>
              </w:rPr>
              <w:t>Rodzaj słuchawek</w:t>
            </w:r>
          </w:p>
        </w:tc>
        <w:tc>
          <w:tcPr>
            <w:tcW w:w="2453" w:type="dxa"/>
          </w:tcPr>
          <w:p w14:paraId="7A4B69C0" w14:textId="77777777" w:rsidR="00D30E95" w:rsidRPr="00D84A01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84A01">
              <w:rPr>
                <w:rFonts w:cstheme="minorHAnsi"/>
                <w:sz w:val="18"/>
                <w:szCs w:val="18"/>
              </w:rPr>
              <w:t>Nauszne</w:t>
            </w:r>
          </w:p>
        </w:tc>
        <w:tc>
          <w:tcPr>
            <w:tcW w:w="3681" w:type="dxa"/>
          </w:tcPr>
          <w:p w14:paraId="3592C199" w14:textId="19819FE6" w:rsidR="00D30E95" w:rsidRPr="00F36376" w:rsidRDefault="00D30E95" w:rsidP="00D30E95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5727A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30E95" w:rsidRPr="00D84A01" w14:paraId="5FF341B5" w14:textId="77777777" w:rsidTr="00D30E95">
        <w:trPr>
          <w:trHeight w:val="262"/>
          <w:jc w:val="center"/>
        </w:trPr>
        <w:tc>
          <w:tcPr>
            <w:tcW w:w="562" w:type="dxa"/>
          </w:tcPr>
          <w:p w14:paraId="2CD306A0" w14:textId="68E8A724" w:rsidR="00D30E95" w:rsidRPr="00D84A01" w:rsidRDefault="00D30E95" w:rsidP="00D30E95">
            <w:pPr>
              <w:spacing w:after="0" w:line="240" w:lineRule="auto"/>
              <w:ind w:right="34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2.</w:t>
            </w:r>
          </w:p>
        </w:tc>
        <w:tc>
          <w:tcPr>
            <w:tcW w:w="2367" w:type="dxa"/>
          </w:tcPr>
          <w:p w14:paraId="36B1F6A7" w14:textId="77777777" w:rsidR="00D30E95" w:rsidRPr="00D84A01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84A01">
              <w:rPr>
                <w:rFonts w:cstheme="minorHAnsi"/>
                <w:sz w:val="18"/>
                <w:szCs w:val="18"/>
              </w:rPr>
              <w:t>Regulowanie głośności</w:t>
            </w:r>
          </w:p>
        </w:tc>
        <w:tc>
          <w:tcPr>
            <w:tcW w:w="2453" w:type="dxa"/>
          </w:tcPr>
          <w:p w14:paraId="645025EE" w14:textId="77777777" w:rsidR="00D30E95" w:rsidRPr="00D84A01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84A01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3681" w:type="dxa"/>
          </w:tcPr>
          <w:p w14:paraId="39C1EECF" w14:textId="593C523A" w:rsidR="00D30E95" w:rsidRPr="00F36376" w:rsidRDefault="00D30E95" w:rsidP="00D30E95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5727A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30E95" w:rsidRPr="00D84A01" w14:paraId="5AF6CE5F" w14:textId="77777777" w:rsidTr="00D30E95">
        <w:trPr>
          <w:trHeight w:val="182"/>
          <w:jc w:val="center"/>
        </w:trPr>
        <w:tc>
          <w:tcPr>
            <w:tcW w:w="562" w:type="dxa"/>
          </w:tcPr>
          <w:p w14:paraId="122C93AD" w14:textId="59209DBB" w:rsidR="00D30E95" w:rsidRPr="00D84A01" w:rsidRDefault="00D30E95" w:rsidP="00D30E95">
            <w:pPr>
              <w:spacing w:after="0" w:line="240" w:lineRule="auto"/>
              <w:ind w:right="34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3.</w:t>
            </w:r>
          </w:p>
        </w:tc>
        <w:tc>
          <w:tcPr>
            <w:tcW w:w="2367" w:type="dxa"/>
          </w:tcPr>
          <w:p w14:paraId="5329FBEF" w14:textId="77777777" w:rsidR="00D30E95" w:rsidRPr="00D84A01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84A01">
              <w:rPr>
                <w:rFonts w:cstheme="minorHAnsi"/>
                <w:sz w:val="18"/>
                <w:szCs w:val="18"/>
              </w:rPr>
              <w:t>Typ</w:t>
            </w:r>
          </w:p>
        </w:tc>
        <w:tc>
          <w:tcPr>
            <w:tcW w:w="2453" w:type="dxa"/>
          </w:tcPr>
          <w:p w14:paraId="0CB2E07C" w14:textId="77777777" w:rsidR="00D30E95" w:rsidRPr="00D84A01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84A01">
              <w:rPr>
                <w:rFonts w:cstheme="minorHAnsi"/>
                <w:sz w:val="18"/>
                <w:szCs w:val="18"/>
              </w:rPr>
              <w:t>Przewodowe</w:t>
            </w:r>
          </w:p>
        </w:tc>
        <w:tc>
          <w:tcPr>
            <w:tcW w:w="3681" w:type="dxa"/>
          </w:tcPr>
          <w:p w14:paraId="43D19967" w14:textId="6E1CE104" w:rsidR="00D30E95" w:rsidRPr="00F36376" w:rsidRDefault="00D30E95" w:rsidP="00D30E95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5727A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30E95" w:rsidRPr="00D84A01" w14:paraId="227FCE1D" w14:textId="77777777" w:rsidTr="00D84A01">
        <w:trPr>
          <w:trHeight w:val="246"/>
          <w:jc w:val="center"/>
        </w:trPr>
        <w:tc>
          <w:tcPr>
            <w:tcW w:w="562" w:type="dxa"/>
          </w:tcPr>
          <w:p w14:paraId="08CB9320" w14:textId="30579670" w:rsidR="00D30E95" w:rsidRPr="00D84A01" w:rsidRDefault="00D30E95" w:rsidP="00D30E95">
            <w:pPr>
              <w:spacing w:after="0" w:line="240" w:lineRule="auto"/>
              <w:ind w:right="34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.</w:t>
            </w:r>
          </w:p>
        </w:tc>
        <w:tc>
          <w:tcPr>
            <w:tcW w:w="2367" w:type="dxa"/>
          </w:tcPr>
          <w:p w14:paraId="04D7EECC" w14:textId="77777777" w:rsidR="00D30E95" w:rsidRPr="00D84A01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84A01">
              <w:rPr>
                <w:rFonts w:cstheme="minorHAnsi"/>
                <w:sz w:val="18"/>
                <w:szCs w:val="18"/>
              </w:rPr>
              <w:t>Rodzaj podłączenia</w:t>
            </w:r>
          </w:p>
        </w:tc>
        <w:tc>
          <w:tcPr>
            <w:tcW w:w="2453" w:type="dxa"/>
          </w:tcPr>
          <w:p w14:paraId="6AF0B61D" w14:textId="77777777" w:rsidR="00D30E95" w:rsidRPr="00D84A01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5229">
              <w:rPr>
                <w:rFonts w:cstheme="minorHAnsi"/>
                <w:sz w:val="18"/>
                <w:szCs w:val="18"/>
              </w:rPr>
              <w:t xml:space="preserve">3,5 mm </w:t>
            </w:r>
            <w:proofErr w:type="spellStart"/>
            <w:r w:rsidRPr="00265229">
              <w:rPr>
                <w:rFonts w:cstheme="minorHAnsi"/>
                <w:sz w:val="18"/>
                <w:szCs w:val="18"/>
              </w:rPr>
              <w:t>jack</w:t>
            </w:r>
            <w:proofErr w:type="spellEnd"/>
            <w:r w:rsidRPr="00265229">
              <w:rPr>
                <w:rFonts w:cstheme="minorHAnsi"/>
                <w:sz w:val="18"/>
                <w:szCs w:val="18"/>
              </w:rPr>
              <w:t xml:space="preserve"> słuchawki</w:t>
            </w:r>
          </w:p>
          <w:p w14:paraId="2F87649B" w14:textId="77777777" w:rsidR="00D30E95" w:rsidRPr="00265229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5229">
              <w:rPr>
                <w:rFonts w:cstheme="minorHAnsi"/>
                <w:sz w:val="18"/>
                <w:szCs w:val="18"/>
              </w:rPr>
              <w:t xml:space="preserve">3,5 mm </w:t>
            </w:r>
            <w:proofErr w:type="spellStart"/>
            <w:r w:rsidRPr="00265229">
              <w:rPr>
                <w:rFonts w:cstheme="minorHAnsi"/>
                <w:sz w:val="18"/>
                <w:szCs w:val="18"/>
              </w:rPr>
              <w:t>jack</w:t>
            </w:r>
            <w:proofErr w:type="spellEnd"/>
            <w:r w:rsidRPr="00265229">
              <w:rPr>
                <w:rFonts w:cstheme="minorHAnsi"/>
                <w:sz w:val="18"/>
                <w:szCs w:val="18"/>
              </w:rPr>
              <w:t xml:space="preserve"> mikrofon</w:t>
            </w:r>
          </w:p>
        </w:tc>
        <w:tc>
          <w:tcPr>
            <w:tcW w:w="3681" w:type="dxa"/>
          </w:tcPr>
          <w:p w14:paraId="3350169A" w14:textId="103B4323" w:rsidR="00D30E95" w:rsidRPr="00D84A01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5727A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</w:tbl>
    <w:p w14:paraId="59C87196" w14:textId="77777777" w:rsidR="006F6FE3" w:rsidRPr="00A93D12" w:rsidRDefault="006F6FE3" w:rsidP="0064343B">
      <w:pPr>
        <w:spacing w:after="0" w:line="240" w:lineRule="auto"/>
        <w:rPr>
          <w:rFonts w:cstheme="minorHAnsi"/>
          <w:sz w:val="10"/>
          <w:szCs w:val="10"/>
        </w:rPr>
      </w:pPr>
    </w:p>
    <w:p w14:paraId="79BA800C" w14:textId="77777777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9 z tabeli</w:t>
      </w:r>
    </w:p>
    <w:p w14:paraId="02CF5688" w14:textId="4E11EE32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BB1075" w:rsidRPr="00BA5C06">
        <w:rPr>
          <w:rFonts w:cstheme="minorHAnsi"/>
          <w:b/>
          <w:sz w:val="20"/>
          <w:szCs w:val="20"/>
        </w:rPr>
        <w:t>Słuchawki bezprzewodowe z mikrofonem</w:t>
      </w:r>
      <w:r w:rsidRPr="00BA5C06">
        <w:rPr>
          <w:rFonts w:cstheme="minorHAnsi"/>
          <w:b/>
          <w:sz w:val="20"/>
          <w:szCs w:val="20"/>
        </w:rPr>
        <w:t xml:space="preserve"> Specyfikacja „</w:t>
      </w:r>
      <w:r w:rsidR="00BB1075" w:rsidRPr="00BA5C06">
        <w:rPr>
          <w:rFonts w:cstheme="minorHAnsi"/>
          <w:b/>
          <w:sz w:val="20"/>
          <w:szCs w:val="20"/>
        </w:rPr>
        <w:t>Słuchawki bezprzewodowe w mikrofonem</w:t>
      </w:r>
      <w:r w:rsidRPr="00BA5C06">
        <w:rPr>
          <w:rFonts w:cstheme="minorHAnsi"/>
          <w:b/>
          <w:sz w:val="20"/>
          <w:szCs w:val="20"/>
        </w:rPr>
        <w:t>”</w:t>
      </w:r>
    </w:p>
    <w:p w14:paraId="61880C16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67"/>
        <w:gridCol w:w="2453"/>
        <w:gridCol w:w="3681"/>
      </w:tblGrid>
      <w:tr w:rsidR="000D7165" w:rsidRPr="0064343B" w14:paraId="589851C5" w14:textId="77777777" w:rsidTr="0064343B">
        <w:trPr>
          <w:trHeight w:val="415"/>
          <w:jc w:val="center"/>
        </w:trPr>
        <w:tc>
          <w:tcPr>
            <w:tcW w:w="9063" w:type="dxa"/>
            <w:gridSpan w:val="4"/>
            <w:shd w:val="clear" w:color="auto" w:fill="D9D9D9" w:themeFill="background1" w:themeFillShade="D9"/>
            <w:vAlign w:val="center"/>
          </w:tcPr>
          <w:p w14:paraId="07F4E23F" w14:textId="53916917" w:rsidR="000D7165" w:rsidRPr="0064343B" w:rsidRDefault="000D7165" w:rsidP="00746C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b/>
                <w:sz w:val="18"/>
                <w:szCs w:val="18"/>
              </w:rPr>
              <w:t xml:space="preserve">Specyfikacja „Słuchawki bezprzewodowe z mikrofonem” </w:t>
            </w:r>
            <w:r w:rsidR="004F0B68">
              <w:rPr>
                <w:rFonts w:cstheme="minorHAnsi"/>
                <w:b/>
                <w:sz w:val="18"/>
                <w:szCs w:val="18"/>
              </w:rPr>
              <w:t>(27 sztuk)</w:t>
            </w:r>
          </w:p>
        </w:tc>
      </w:tr>
      <w:tr w:rsidR="00D84A01" w:rsidRPr="0064343B" w14:paraId="31B9F28D" w14:textId="77777777" w:rsidTr="00785545">
        <w:trPr>
          <w:trHeight w:val="95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685C5F6" w14:textId="654CE267" w:rsidR="00D84A01" w:rsidRPr="0064343B" w:rsidRDefault="00D84A01" w:rsidP="00D84A01">
            <w:pPr>
              <w:spacing w:after="0" w:line="240" w:lineRule="auto"/>
              <w:ind w:left="284" w:right="34" w:hanging="284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35084E93" w14:textId="1707EBFD" w:rsidR="00D84A01" w:rsidRPr="0064343B" w:rsidRDefault="00D84A01" w:rsidP="00D84A0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4343B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1ABB3FF0" w14:textId="441B6146" w:rsidR="00D84A01" w:rsidRPr="0064343B" w:rsidRDefault="00D84A01" w:rsidP="00D84A0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4343B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10FE53" w14:textId="77777777" w:rsidR="00D84A01" w:rsidRPr="0064343B" w:rsidRDefault="00D84A01" w:rsidP="00785545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64343B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1E07F11F" w14:textId="61F9A6EB" w:rsidR="00D84A01" w:rsidRPr="0064343B" w:rsidRDefault="00D84A01" w:rsidP="00D84A0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4343B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D30E95" w:rsidRPr="0064343B" w14:paraId="3BB75776" w14:textId="77777777" w:rsidTr="0064343B">
        <w:trPr>
          <w:trHeight w:val="655"/>
          <w:jc w:val="center"/>
        </w:trPr>
        <w:tc>
          <w:tcPr>
            <w:tcW w:w="562" w:type="dxa"/>
          </w:tcPr>
          <w:p w14:paraId="5B26686C" w14:textId="32BE2D24" w:rsidR="00D30E95" w:rsidRPr="0064343B" w:rsidRDefault="00D30E95" w:rsidP="00D30E95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367" w:type="dxa"/>
          </w:tcPr>
          <w:p w14:paraId="6B80DC63" w14:textId="74755875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Zasięg</w:t>
            </w:r>
          </w:p>
        </w:tc>
        <w:tc>
          <w:tcPr>
            <w:tcW w:w="2453" w:type="dxa"/>
          </w:tcPr>
          <w:p w14:paraId="4993A40C" w14:textId="54CF70F8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Min. 10 m</w:t>
            </w:r>
          </w:p>
        </w:tc>
        <w:tc>
          <w:tcPr>
            <w:tcW w:w="3681" w:type="dxa"/>
          </w:tcPr>
          <w:p w14:paraId="66D34F57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53979DA3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009315B" w14:textId="7A8758AB" w:rsidR="00D30E95" w:rsidRPr="00F36376" w:rsidRDefault="00D30E95" w:rsidP="00D30E95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D30E95" w:rsidRPr="0064343B" w14:paraId="10F19501" w14:textId="77777777" w:rsidTr="0064343B">
        <w:trPr>
          <w:trHeight w:val="655"/>
          <w:jc w:val="center"/>
        </w:trPr>
        <w:tc>
          <w:tcPr>
            <w:tcW w:w="562" w:type="dxa"/>
          </w:tcPr>
          <w:p w14:paraId="03A316D3" w14:textId="77D3E0F0" w:rsidR="00D30E95" w:rsidRPr="0064343B" w:rsidRDefault="00D30E95" w:rsidP="00D30E95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367" w:type="dxa"/>
          </w:tcPr>
          <w:p w14:paraId="22AF3EAC" w14:textId="777595B6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Pasmo przenoszenia słuchawek</w:t>
            </w:r>
          </w:p>
        </w:tc>
        <w:tc>
          <w:tcPr>
            <w:tcW w:w="2453" w:type="dxa"/>
          </w:tcPr>
          <w:p w14:paraId="380411CB" w14:textId="32B125B9" w:rsidR="0088466C" w:rsidRPr="0064343B" w:rsidRDefault="0088466C" w:rsidP="008846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466C">
              <w:rPr>
                <w:rFonts w:cstheme="minorHAnsi"/>
                <w:sz w:val="18"/>
                <w:szCs w:val="18"/>
              </w:rPr>
              <w:t>pasmo przenoszenia minimum w zakresie od 20Hz do 20kHz</w:t>
            </w:r>
          </w:p>
        </w:tc>
        <w:tc>
          <w:tcPr>
            <w:tcW w:w="3681" w:type="dxa"/>
          </w:tcPr>
          <w:p w14:paraId="7A404F5D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1031A311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2B7343" w14:textId="5B497574" w:rsidR="00D30E95" w:rsidRPr="00F36376" w:rsidRDefault="00D30E95" w:rsidP="00D30E95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D30E95" w:rsidRPr="0064343B" w14:paraId="775EDB68" w14:textId="77777777" w:rsidTr="0064343B">
        <w:trPr>
          <w:trHeight w:val="655"/>
          <w:jc w:val="center"/>
        </w:trPr>
        <w:tc>
          <w:tcPr>
            <w:tcW w:w="562" w:type="dxa"/>
          </w:tcPr>
          <w:p w14:paraId="79DD9FA5" w14:textId="5EE65021" w:rsidR="00D30E95" w:rsidRPr="0064343B" w:rsidRDefault="00D30E95" w:rsidP="00D30E95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367" w:type="dxa"/>
          </w:tcPr>
          <w:p w14:paraId="4642664A" w14:textId="2E7278A1" w:rsidR="00D30E95" w:rsidRPr="0064343B" w:rsidRDefault="0088466C" w:rsidP="008846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</w:t>
            </w:r>
            <w:r w:rsidR="00D30E95" w:rsidRPr="0064343B">
              <w:rPr>
                <w:rFonts w:cstheme="minorHAnsi"/>
                <w:color w:val="000000" w:themeColor="text1"/>
                <w:sz w:val="18"/>
                <w:szCs w:val="18"/>
              </w:rPr>
              <w:t>zas pracy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na zasilaniu z wbudowanego akumulatora</w:t>
            </w:r>
          </w:p>
        </w:tc>
        <w:tc>
          <w:tcPr>
            <w:tcW w:w="2453" w:type="dxa"/>
          </w:tcPr>
          <w:p w14:paraId="7C5B0DB4" w14:textId="0EA767F7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color w:val="000000" w:themeColor="text1"/>
                <w:sz w:val="18"/>
                <w:szCs w:val="18"/>
              </w:rPr>
              <w:t>Min. 6 godz.</w:t>
            </w:r>
          </w:p>
        </w:tc>
        <w:tc>
          <w:tcPr>
            <w:tcW w:w="3681" w:type="dxa"/>
          </w:tcPr>
          <w:p w14:paraId="244E62BF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6E2F019D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C29B703" w14:textId="1C5DE823" w:rsidR="00D30E95" w:rsidRPr="00F36376" w:rsidRDefault="00D30E95" w:rsidP="00D30E95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D30E95" w:rsidRPr="0064343B" w14:paraId="4D6E6766" w14:textId="77777777" w:rsidTr="0064343B">
        <w:trPr>
          <w:trHeight w:val="655"/>
          <w:jc w:val="center"/>
        </w:trPr>
        <w:tc>
          <w:tcPr>
            <w:tcW w:w="562" w:type="dxa"/>
          </w:tcPr>
          <w:p w14:paraId="251A236C" w14:textId="542DDD35" w:rsidR="00D30E95" w:rsidRPr="0064343B" w:rsidRDefault="00D30E95" w:rsidP="00D30E95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367" w:type="dxa"/>
          </w:tcPr>
          <w:p w14:paraId="76CDBB6D" w14:textId="47F98815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Kolor</w:t>
            </w:r>
          </w:p>
        </w:tc>
        <w:tc>
          <w:tcPr>
            <w:tcW w:w="2453" w:type="dxa"/>
          </w:tcPr>
          <w:p w14:paraId="4D9C3298" w14:textId="17A1C544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Czarny, szary</w:t>
            </w:r>
            <w:r w:rsidR="0088466C">
              <w:rPr>
                <w:rFonts w:cstheme="minorHAnsi"/>
                <w:sz w:val="18"/>
                <w:szCs w:val="18"/>
              </w:rPr>
              <w:t>, srebrny</w:t>
            </w:r>
          </w:p>
        </w:tc>
        <w:tc>
          <w:tcPr>
            <w:tcW w:w="3681" w:type="dxa"/>
          </w:tcPr>
          <w:p w14:paraId="4DE12BF4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52600D3A" w14:textId="77777777" w:rsidR="00D30E95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C4DBD91" w14:textId="49E83EE4" w:rsidR="00D30E95" w:rsidRPr="00F36376" w:rsidRDefault="00D30E95" w:rsidP="00D30E95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D30E95" w:rsidRPr="0064343B" w14:paraId="3FB721DB" w14:textId="77777777" w:rsidTr="00D30E95">
        <w:trPr>
          <w:trHeight w:val="77"/>
          <w:jc w:val="center"/>
        </w:trPr>
        <w:tc>
          <w:tcPr>
            <w:tcW w:w="562" w:type="dxa"/>
          </w:tcPr>
          <w:p w14:paraId="459ADF38" w14:textId="618A1A2F" w:rsidR="00D30E95" w:rsidRPr="0064343B" w:rsidRDefault="00D30E95" w:rsidP="00D30E95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367" w:type="dxa"/>
          </w:tcPr>
          <w:p w14:paraId="61723292" w14:textId="77777777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Rodzaj słuchawek</w:t>
            </w:r>
          </w:p>
        </w:tc>
        <w:tc>
          <w:tcPr>
            <w:tcW w:w="2453" w:type="dxa"/>
          </w:tcPr>
          <w:p w14:paraId="750AF2F6" w14:textId="77777777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Nauszne</w:t>
            </w:r>
          </w:p>
        </w:tc>
        <w:tc>
          <w:tcPr>
            <w:tcW w:w="3681" w:type="dxa"/>
          </w:tcPr>
          <w:p w14:paraId="6AF12220" w14:textId="2C40ED72" w:rsidR="00D30E95" w:rsidRPr="00F36376" w:rsidRDefault="00D30E95" w:rsidP="00D30E95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5727A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30E95" w:rsidRPr="0064343B" w14:paraId="66B517B9" w14:textId="77777777" w:rsidTr="00D30E95">
        <w:trPr>
          <w:trHeight w:val="110"/>
          <w:jc w:val="center"/>
        </w:trPr>
        <w:tc>
          <w:tcPr>
            <w:tcW w:w="562" w:type="dxa"/>
          </w:tcPr>
          <w:p w14:paraId="6F9AAEB0" w14:textId="606043DD" w:rsidR="00D30E95" w:rsidRPr="0064343B" w:rsidRDefault="00D30E95" w:rsidP="00D30E95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367" w:type="dxa"/>
          </w:tcPr>
          <w:p w14:paraId="1C2C97DE" w14:textId="77777777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Regulowanie głośności</w:t>
            </w:r>
          </w:p>
        </w:tc>
        <w:tc>
          <w:tcPr>
            <w:tcW w:w="2453" w:type="dxa"/>
          </w:tcPr>
          <w:p w14:paraId="75CAD1EC" w14:textId="77777777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3681" w:type="dxa"/>
          </w:tcPr>
          <w:p w14:paraId="506C52E6" w14:textId="674F5830" w:rsidR="00D30E95" w:rsidRPr="00F36376" w:rsidRDefault="00D30E95" w:rsidP="00D30E95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5727A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30E95" w:rsidRPr="0064343B" w14:paraId="4765DA19" w14:textId="77777777" w:rsidTr="00D30E95">
        <w:trPr>
          <w:trHeight w:val="184"/>
          <w:jc w:val="center"/>
        </w:trPr>
        <w:tc>
          <w:tcPr>
            <w:tcW w:w="562" w:type="dxa"/>
          </w:tcPr>
          <w:p w14:paraId="4C5BF52A" w14:textId="6FDA1B93" w:rsidR="00D30E95" w:rsidRPr="0064343B" w:rsidRDefault="00D30E95" w:rsidP="00D30E95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367" w:type="dxa"/>
          </w:tcPr>
          <w:p w14:paraId="7ED927BE" w14:textId="77777777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Rodzaj komunikacji</w:t>
            </w:r>
          </w:p>
        </w:tc>
        <w:tc>
          <w:tcPr>
            <w:tcW w:w="2453" w:type="dxa"/>
          </w:tcPr>
          <w:p w14:paraId="6BD69BE8" w14:textId="77777777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Bluetooth</w:t>
            </w:r>
          </w:p>
        </w:tc>
        <w:tc>
          <w:tcPr>
            <w:tcW w:w="3681" w:type="dxa"/>
          </w:tcPr>
          <w:p w14:paraId="515866A0" w14:textId="4886FB73" w:rsidR="00D30E95" w:rsidRPr="00F36376" w:rsidRDefault="00D30E95" w:rsidP="00D30E95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727A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30E95" w:rsidRPr="0064343B" w14:paraId="2A2EF926" w14:textId="77777777" w:rsidTr="0064343B">
        <w:trPr>
          <w:trHeight w:val="360"/>
          <w:jc w:val="center"/>
        </w:trPr>
        <w:tc>
          <w:tcPr>
            <w:tcW w:w="562" w:type="dxa"/>
          </w:tcPr>
          <w:p w14:paraId="296CBFFC" w14:textId="7C18F4EE" w:rsidR="00D30E95" w:rsidRPr="0064343B" w:rsidRDefault="00D30E95" w:rsidP="00D30E95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367" w:type="dxa"/>
          </w:tcPr>
          <w:p w14:paraId="4C0DE44A" w14:textId="77777777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Zasilanie</w:t>
            </w:r>
          </w:p>
        </w:tc>
        <w:tc>
          <w:tcPr>
            <w:tcW w:w="2453" w:type="dxa"/>
          </w:tcPr>
          <w:p w14:paraId="4BFBB822" w14:textId="77777777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Akumulatorowe (ładowanie przez USB)</w:t>
            </w:r>
          </w:p>
        </w:tc>
        <w:tc>
          <w:tcPr>
            <w:tcW w:w="3681" w:type="dxa"/>
          </w:tcPr>
          <w:p w14:paraId="6390197F" w14:textId="4C0F80D6" w:rsidR="00D30E95" w:rsidRPr="00F36376" w:rsidRDefault="00D30E95" w:rsidP="00D30E95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727A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30E95" w:rsidRPr="0064343B" w14:paraId="4DB4D038" w14:textId="77777777" w:rsidTr="00D30E95">
        <w:trPr>
          <w:trHeight w:val="190"/>
          <w:jc w:val="center"/>
        </w:trPr>
        <w:tc>
          <w:tcPr>
            <w:tcW w:w="562" w:type="dxa"/>
          </w:tcPr>
          <w:p w14:paraId="593A770C" w14:textId="06451517" w:rsidR="00D30E95" w:rsidRPr="0064343B" w:rsidRDefault="00D30E95" w:rsidP="00D30E95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2367" w:type="dxa"/>
          </w:tcPr>
          <w:p w14:paraId="32F5FB93" w14:textId="77777777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Mikrofon</w:t>
            </w:r>
          </w:p>
        </w:tc>
        <w:tc>
          <w:tcPr>
            <w:tcW w:w="2453" w:type="dxa"/>
          </w:tcPr>
          <w:p w14:paraId="21C105AE" w14:textId="77777777" w:rsidR="00D30E95" w:rsidRPr="0064343B" w:rsidRDefault="00D30E95" w:rsidP="00D30E9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Wbudowany</w:t>
            </w:r>
          </w:p>
        </w:tc>
        <w:tc>
          <w:tcPr>
            <w:tcW w:w="3681" w:type="dxa"/>
          </w:tcPr>
          <w:p w14:paraId="76E1C0F8" w14:textId="5CC81181" w:rsidR="00D30E95" w:rsidRPr="0064343B" w:rsidRDefault="00D30E95" w:rsidP="00D30E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727A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D30E95" w:rsidRPr="0064343B" w14:paraId="631C8777" w14:textId="77777777" w:rsidTr="0064343B">
        <w:trPr>
          <w:trHeight w:val="360"/>
          <w:jc w:val="center"/>
        </w:trPr>
        <w:tc>
          <w:tcPr>
            <w:tcW w:w="562" w:type="dxa"/>
          </w:tcPr>
          <w:p w14:paraId="2CC67107" w14:textId="532453AD" w:rsidR="00D30E95" w:rsidRPr="0064343B" w:rsidRDefault="00D30E95" w:rsidP="00D30E95">
            <w:pPr>
              <w:spacing w:after="0" w:line="240" w:lineRule="auto"/>
              <w:ind w:right="3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367" w:type="dxa"/>
          </w:tcPr>
          <w:p w14:paraId="53EAE61E" w14:textId="77777777" w:rsidR="00D30E95" w:rsidRPr="0064343B" w:rsidRDefault="00D30E95" w:rsidP="00D30E9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4343B">
              <w:rPr>
                <w:rFonts w:cstheme="minorHAnsi"/>
                <w:color w:val="000000" w:themeColor="text1"/>
                <w:sz w:val="18"/>
                <w:szCs w:val="18"/>
              </w:rPr>
              <w:t>Wyposażenie dodatkowe</w:t>
            </w:r>
          </w:p>
        </w:tc>
        <w:tc>
          <w:tcPr>
            <w:tcW w:w="2453" w:type="dxa"/>
          </w:tcPr>
          <w:p w14:paraId="758AFF29" w14:textId="77777777" w:rsidR="00D30E95" w:rsidRPr="0064343B" w:rsidRDefault="00D30E95" w:rsidP="00D30E9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4343B">
              <w:rPr>
                <w:rFonts w:cstheme="minorHAnsi"/>
                <w:color w:val="000000" w:themeColor="text1"/>
                <w:sz w:val="18"/>
                <w:szCs w:val="18"/>
              </w:rPr>
              <w:t xml:space="preserve">Możliwość korzystania jako zestaw przewodowy. Kabel audio 3.5 mm </w:t>
            </w:r>
            <w:proofErr w:type="spellStart"/>
            <w:r w:rsidRPr="0064343B">
              <w:rPr>
                <w:rFonts w:cstheme="minorHAnsi"/>
                <w:color w:val="000000" w:themeColor="text1"/>
                <w:sz w:val="18"/>
                <w:szCs w:val="18"/>
              </w:rPr>
              <w:t>miniJack</w:t>
            </w:r>
            <w:proofErr w:type="spellEnd"/>
            <w:r w:rsidRPr="0064343B">
              <w:rPr>
                <w:rFonts w:cstheme="minorHAnsi"/>
                <w:color w:val="000000" w:themeColor="text1"/>
                <w:sz w:val="18"/>
                <w:szCs w:val="18"/>
              </w:rPr>
              <w:t xml:space="preserve"> w zestawie</w:t>
            </w:r>
          </w:p>
        </w:tc>
        <w:tc>
          <w:tcPr>
            <w:tcW w:w="3681" w:type="dxa"/>
          </w:tcPr>
          <w:p w14:paraId="71EB189F" w14:textId="23BBDBFC" w:rsidR="00D30E95" w:rsidRPr="0064343B" w:rsidRDefault="00D30E95" w:rsidP="00D30E95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727A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</w:tbl>
    <w:p w14:paraId="0A90FA9C" w14:textId="42F44B29" w:rsidR="00662D4C" w:rsidRPr="00A93D12" w:rsidRDefault="00662D4C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14:paraId="3C25FCB7" w14:textId="76EADAD5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10 z tabeli</w:t>
      </w:r>
    </w:p>
    <w:p w14:paraId="185CCB0E" w14:textId="7F88BE04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582FD5" w:rsidRPr="00BA5C06">
        <w:rPr>
          <w:rFonts w:cstheme="minorHAnsi"/>
          <w:b/>
          <w:sz w:val="20"/>
          <w:szCs w:val="20"/>
        </w:rPr>
        <w:t>zestaw głośników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582FD5" w:rsidRPr="00BA5C06">
        <w:rPr>
          <w:rFonts w:cstheme="minorHAnsi"/>
          <w:b/>
          <w:sz w:val="20"/>
          <w:szCs w:val="20"/>
        </w:rPr>
        <w:t>Zestaw głośników</w:t>
      </w:r>
      <w:r w:rsidRPr="00BA5C06">
        <w:rPr>
          <w:rFonts w:cstheme="minorHAnsi"/>
          <w:b/>
          <w:sz w:val="20"/>
          <w:szCs w:val="20"/>
        </w:rPr>
        <w:t>”</w:t>
      </w:r>
    </w:p>
    <w:p w14:paraId="4F356E8A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67"/>
        <w:gridCol w:w="2453"/>
        <w:gridCol w:w="3681"/>
      </w:tblGrid>
      <w:tr w:rsidR="00235C5F" w:rsidRPr="0064343B" w14:paraId="3172A7C5" w14:textId="77777777" w:rsidTr="0064343B">
        <w:trPr>
          <w:trHeight w:val="430"/>
          <w:jc w:val="center"/>
        </w:trPr>
        <w:tc>
          <w:tcPr>
            <w:tcW w:w="9063" w:type="dxa"/>
            <w:gridSpan w:val="4"/>
            <w:shd w:val="clear" w:color="auto" w:fill="D9D9D9" w:themeFill="background1" w:themeFillShade="D9"/>
            <w:vAlign w:val="center"/>
          </w:tcPr>
          <w:p w14:paraId="02B33E88" w14:textId="10C99B9A" w:rsidR="00235C5F" w:rsidRPr="0064343B" w:rsidRDefault="00235C5F" w:rsidP="006434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343B">
              <w:rPr>
                <w:rFonts w:cstheme="minorHAnsi"/>
                <w:b/>
                <w:sz w:val="18"/>
                <w:szCs w:val="18"/>
              </w:rPr>
              <w:t>Specyfikacja „Zestaw głośników”</w:t>
            </w:r>
            <w:r w:rsidR="004F0B68">
              <w:rPr>
                <w:rFonts w:cstheme="minorHAnsi"/>
                <w:b/>
                <w:sz w:val="18"/>
                <w:szCs w:val="18"/>
              </w:rPr>
              <w:t xml:space="preserve"> (14 sztuk)</w:t>
            </w:r>
          </w:p>
        </w:tc>
      </w:tr>
      <w:tr w:rsidR="0064343B" w:rsidRPr="0064343B" w14:paraId="68ABB133" w14:textId="77777777" w:rsidTr="00785545">
        <w:trPr>
          <w:trHeight w:val="901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69B0B89" w14:textId="19E6D0FD" w:rsidR="0064343B" w:rsidRPr="0064343B" w:rsidRDefault="0064343B" w:rsidP="0064343B">
            <w:pPr>
              <w:spacing w:after="0" w:line="240" w:lineRule="auto"/>
              <w:ind w:left="284" w:right="34" w:hanging="284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55163E84" w14:textId="70B23CD0" w:rsidR="0064343B" w:rsidRPr="0064343B" w:rsidRDefault="0064343B" w:rsidP="0064343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4343B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51692D30" w14:textId="5A6B3ED9" w:rsidR="0064343B" w:rsidRPr="0064343B" w:rsidRDefault="0064343B" w:rsidP="006434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4343B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6D3F1FD" w14:textId="77777777" w:rsidR="0064343B" w:rsidRPr="0064343B" w:rsidRDefault="0064343B" w:rsidP="00785545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64343B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2A4D0AFF" w14:textId="2BF73E52" w:rsidR="0064343B" w:rsidRPr="0064343B" w:rsidRDefault="0064343B" w:rsidP="0064343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4343B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235C5F" w:rsidRPr="0064343B" w14:paraId="18E23D6D" w14:textId="77777777" w:rsidTr="002E4B2C">
        <w:trPr>
          <w:trHeight w:val="643"/>
          <w:jc w:val="center"/>
        </w:trPr>
        <w:tc>
          <w:tcPr>
            <w:tcW w:w="562" w:type="dxa"/>
          </w:tcPr>
          <w:p w14:paraId="1DB9E631" w14:textId="77777777" w:rsidR="00235C5F" w:rsidRPr="0064343B" w:rsidRDefault="00235C5F" w:rsidP="0064343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67" w:right="34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7FC0B885" w14:textId="77777777" w:rsidR="00235C5F" w:rsidRPr="0064343B" w:rsidRDefault="00235C5F" w:rsidP="006434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Moc głośników</w:t>
            </w:r>
          </w:p>
        </w:tc>
        <w:tc>
          <w:tcPr>
            <w:tcW w:w="2453" w:type="dxa"/>
          </w:tcPr>
          <w:p w14:paraId="1F73B48A" w14:textId="788A7DDE" w:rsidR="00235C5F" w:rsidRPr="0064343B" w:rsidRDefault="00235C5F" w:rsidP="006434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od 3 do 6 W</w:t>
            </w:r>
            <w:r w:rsidR="00293257">
              <w:rPr>
                <w:rFonts w:cstheme="minorHAnsi"/>
                <w:sz w:val="18"/>
                <w:szCs w:val="18"/>
              </w:rPr>
              <w:t xml:space="preserve"> każdy</w:t>
            </w:r>
          </w:p>
        </w:tc>
        <w:tc>
          <w:tcPr>
            <w:tcW w:w="3681" w:type="dxa"/>
            <w:shd w:val="clear" w:color="auto" w:fill="auto"/>
          </w:tcPr>
          <w:p w14:paraId="490C6168" w14:textId="77777777" w:rsidR="002E4B2C" w:rsidRDefault="002E4B2C" w:rsidP="002E4B2C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7B01B8AE" w14:textId="77777777" w:rsidR="002E4B2C" w:rsidRDefault="002E4B2C" w:rsidP="002E4B2C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5863669" w14:textId="0C16EC9E" w:rsidR="00235C5F" w:rsidRPr="0064343B" w:rsidRDefault="002E4B2C" w:rsidP="002E4B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662D4C" w:rsidRPr="0064343B" w14:paraId="41A1FC13" w14:textId="77777777" w:rsidTr="0064343B">
        <w:trPr>
          <w:trHeight w:val="672"/>
          <w:jc w:val="center"/>
        </w:trPr>
        <w:tc>
          <w:tcPr>
            <w:tcW w:w="562" w:type="dxa"/>
          </w:tcPr>
          <w:p w14:paraId="6AE3E200" w14:textId="77777777" w:rsidR="00662D4C" w:rsidRPr="0064343B" w:rsidRDefault="00662D4C" w:rsidP="00662D4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67" w:right="34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43620C0A" w14:textId="7DA8247B" w:rsidR="00662D4C" w:rsidRPr="0064343B" w:rsidRDefault="00662D4C" w:rsidP="00662D4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Kolor</w:t>
            </w:r>
          </w:p>
        </w:tc>
        <w:tc>
          <w:tcPr>
            <w:tcW w:w="2453" w:type="dxa"/>
          </w:tcPr>
          <w:p w14:paraId="2374C728" w14:textId="368C8BCE" w:rsidR="00662D4C" w:rsidRPr="0064343B" w:rsidRDefault="00662D4C" w:rsidP="00662D4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Czarny, szary</w:t>
            </w:r>
          </w:p>
        </w:tc>
        <w:tc>
          <w:tcPr>
            <w:tcW w:w="3681" w:type="dxa"/>
          </w:tcPr>
          <w:p w14:paraId="5A202338" w14:textId="77777777" w:rsidR="002E4B2C" w:rsidRDefault="002E4B2C" w:rsidP="002E4B2C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1DF411CF" w14:textId="77777777" w:rsidR="002E4B2C" w:rsidRDefault="002E4B2C" w:rsidP="002E4B2C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209161B" w14:textId="375BEC58" w:rsidR="00662D4C" w:rsidRPr="005E79DD" w:rsidRDefault="002E4B2C" w:rsidP="002E4B2C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2E4B2C" w:rsidRPr="0064343B" w14:paraId="4A496F51" w14:textId="77777777" w:rsidTr="002E4B2C">
        <w:trPr>
          <w:trHeight w:val="198"/>
          <w:jc w:val="center"/>
        </w:trPr>
        <w:tc>
          <w:tcPr>
            <w:tcW w:w="562" w:type="dxa"/>
          </w:tcPr>
          <w:p w14:paraId="3A5B4BED" w14:textId="77777777" w:rsidR="002E4B2C" w:rsidRPr="0064343B" w:rsidRDefault="002E4B2C" w:rsidP="002E4B2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67" w:right="34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5B7C87F5" w14:textId="77777777" w:rsidR="002E4B2C" w:rsidRPr="0064343B" w:rsidRDefault="002E4B2C" w:rsidP="002E4B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Regulacja głośności</w:t>
            </w:r>
          </w:p>
        </w:tc>
        <w:tc>
          <w:tcPr>
            <w:tcW w:w="2453" w:type="dxa"/>
          </w:tcPr>
          <w:p w14:paraId="53789912" w14:textId="77777777" w:rsidR="002E4B2C" w:rsidRPr="0064343B" w:rsidRDefault="002E4B2C" w:rsidP="002E4B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3681" w:type="dxa"/>
          </w:tcPr>
          <w:p w14:paraId="78901383" w14:textId="6D62A9F3" w:rsidR="002E4B2C" w:rsidRPr="005E79DD" w:rsidRDefault="002E4B2C" w:rsidP="002E4B2C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3D378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2E4B2C" w:rsidRPr="0064343B" w14:paraId="590D02DD" w14:textId="77777777" w:rsidTr="002E4B2C">
        <w:trPr>
          <w:trHeight w:val="117"/>
          <w:jc w:val="center"/>
        </w:trPr>
        <w:tc>
          <w:tcPr>
            <w:tcW w:w="562" w:type="dxa"/>
          </w:tcPr>
          <w:p w14:paraId="7E405176" w14:textId="77777777" w:rsidR="002E4B2C" w:rsidRPr="0064343B" w:rsidRDefault="002E4B2C" w:rsidP="002E4B2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67" w:right="34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0482104F" w14:textId="77777777" w:rsidR="002E4B2C" w:rsidRPr="0064343B" w:rsidRDefault="002E4B2C" w:rsidP="002E4B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Typ zestawu</w:t>
            </w:r>
          </w:p>
        </w:tc>
        <w:tc>
          <w:tcPr>
            <w:tcW w:w="2453" w:type="dxa"/>
          </w:tcPr>
          <w:p w14:paraId="0CB864AB" w14:textId="77777777" w:rsidR="002E4B2C" w:rsidRPr="0064343B" w:rsidRDefault="002E4B2C" w:rsidP="002E4B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2:0</w:t>
            </w:r>
          </w:p>
        </w:tc>
        <w:tc>
          <w:tcPr>
            <w:tcW w:w="3681" w:type="dxa"/>
          </w:tcPr>
          <w:p w14:paraId="643B7BE6" w14:textId="1F6CB1A4" w:rsidR="002E4B2C" w:rsidRPr="005E79DD" w:rsidRDefault="002E4B2C" w:rsidP="002E4B2C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3D378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2E4B2C" w:rsidRPr="0064343B" w14:paraId="7C8FE734" w14:textId="77777777" w:rsidTr="002E4B2C">
        <w:trPr>
          <w:trHeight w:val="162"/>
          <w:jc w:val="center"/>
        </w:trPr>
        <w:tc>
          <w:tcPr>
            <w:tcW w:w="562" w:type="dxa"/>
          </w:tcPr>
          <w:p w14:paraId="6333D018" w14:textId="77777777" w:rsidR="002E4B2C" w:rsidRPr="0064343B" w:rsidRDefault="002E4B2C" w:rsidP="002E4B2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67" w:right="34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55C31391" w14:textId="77777777" w:rsidR="002E4B2C" w:rsidRPr="0064343B" w:rsidRDefault="002E4B2C" w:rsidP="002E4B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Wyjście słuchawkowe</w:t>
            </w:r>
          </w:p>
        </w:tc>
        <w:tc>
          <w:tcPr>
            <w:tcW w:w="2453" w:type="dxa"/>
          </w:tcPr>
          <w:p w14:paraId="37D27C44" w14:textId="77777777" w:rsidR="002E4B2C" w:rsidRPr="0064343B" w:rsidRDefault="002E4B2C" w:rsidP="002E4B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3681" w:type="dxa"/>
          </w:tcPr>
          <w:p w14:paraId="19841E6C" w14:textId="7C5B1568" w:rsidR="002E4B2C" w:rsidRPr="005E79DD" w:rsidRDefault="002E4B2C" w:rsidP="002E4B2C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3D378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2E4B2C" w:rsidRPr="0064343B" w14:paraId="2C1DD841" w14:textId="77777777" w:rsidTr="002E4B2C">
        <w:trPr>
          <w:trHeight w:val="70"/>
          <w:jc w:val="center"/>
        </w:trPr>
        <w:tc>
          <w:tcPr>
            <w:tcW w:w="562" w:type="dxa"/>
          </w:tcPr>
          <w:p w14:paraId="37A5AB27" w14:textId="77777777" w:rsidR="002E4B2C" w:rsidRPr="0064343B" w:rsidRDefault="002E4B2C" w:rsidP="002E4B2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67" w:right="34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69A3DB58" w14:textId="77777777" w:rsidR="002E4B2C" w:rsidRPr="0064343B" w:rsidRDefault="002E4B2C" w:rsidP="002E4B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Wejście liniowe audio</w:t>
            </w:r>
          </w:p>
        </w:tc>
        <w:tc>
          <w:tcPr>
            <w:tcW w:w="2453" w:type="dxa"/>
          </w:tcPr>
          <w:p w14:paraId="4E22B98D" w14:textId="77777777" w:rsidR="002E4B2C" w:rsidRPr="0064343B" w:rsidRDefault="002E4B2C" w:rsidP="002E4B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3681" w:type="dxa"/>
          </w:tcPr>
          <w:p w14:paraId="05731CA0" w14:textId="3F5577B1" w:rsidR="002E4B2C" w:rsidRPr="005E79DD" w:rsidRDefault="002E4B2C" w:rsidP="002E4B2C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3D378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2E4B2C" w:rsidRPr="0064343B" w14:paraId="64A1E747" w14:textId="77777777" w:rsidTr="002E4B2C">
        <w:trPr>
          <w:trHeight w:val="141"/>
          <w:jc w:val="center"/>
        </w:trPr>
        <w:tc>
          <w:tcPr>
            <w:tcW w:w="562" w:type="dxa"/>
          </w:tcPr>
          <w:p w14:paraId="65927B9B" w14:textId="77777777" w:rsidR="002E4B2C" w:rsidRPr="0064343B" w:rsidRDefault="002E4B2C" w:rsidP="002E4B2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67" w:right="34" w:hanging="1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3F9CE970" w14:textId="77777777" w:rsidR="002E4B2C" w:rsidRPr="0064343B" w:rsidRDefault="002E4B2C" w:rsidP="002E4B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 xml:space="preserve">Zasilanie </w:t>
            </w:r>
          </w:p>
        </w:tc>
        <w:tc>
          <w:tcPr>
            <w:tcW w:w="2453" w:type="dxa"/>
          </w:tcPr>
          <w:p w14:paraId="01B43865" w14:textId="77777777" w:rsidR="002E4B2C" w:rsidRPr="0064343B" w:rsidRDefault="002E4B2C" w:rsidP="002E4B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343B">
              <w:rPr>
                <w:rFonts w:cstheme="minorHAnsi"/>
                <w:sz w:val="18"/>
                <w:szCs w:val="18"/>
              </w:rPr>
              <w:t>Poprzez USB</w:t>
            </w:r>
          </w:p>
        </w:tc>
        <w:tc>
          <w:tcPr>
            <w:tcW w:w="3681" w:type="dxa"/>
          </w:tcPr>
          <w:p w14:paraId="4258D2F5" w14:textId="6B8FF184" w:rsidR="002E4B2C" w:rsidRPr="0064343B" w:rsidRDefault="002E4B2C" w:rsidP="002E4B2C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D378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</w:tbl>
    <w:p w14:paraId="3E08B866" w14:textId="77777777" w:rsidR="00A93D12" w:rsidRDefault="00A93D12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78581F5D" w14:textId="0CE4BBE3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11 z tabeli</w:t>
      </w:r>
    </w:p>
    <w:p w14:paraId="67B83456" w14:textId="5AD6224C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B050A8" w:rsidRPr="00BA5C06">
        <w:rPr>
          <w:rFonts w:cstheme="minorHAnsi"/>
          <w:b/>
          <w:sz w:val="20"/>
          <w:szCs w:val="20"/>
        </w:rPr>
        <w:t>Mikrofon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B050A8" w:rsidRPr="00BA5C06">
        <w:rPr>
          <w:rFonts w:cstheme="minorHAnsi"/>
          <w:b/>
          <w:sz w:val="20"/>
          <w:szCs w:val="20"/>
        </w:rPr>
        <w:t>Mikrofon</w:t>
      </w:r>
      <w:r w:rsidRPr="00BA5C06">
        <w:rPr>
          <w:rFonts w:cstheme="minorHAnsi"/>
          <w:b/>
          <w:sz w:val="20"/>
          <w:szCs w:val="20"/>
        </w:rPr>
        <w:t>”</w:t>
      </w:r>
    </w:p>
    <w:p w14:paraId="28090ECF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28"/>
        <w:gridCol w:w="2592"/>
        <w:gridCol w:w="3681"/>
      </w:tblGrid>
      <w:tr w:rsidR="0008231D" w:rsidRPr="00001D19" w14:paraId="6EAE4A89" w14:textId="77777777" w:rsidTr="00001D19">
        <w:trPr>
          <w:trHeight w:val="358"/>
          <w:jc w:val="center"/>
        </w:trPr>
        <w:tc>
          <w:tcPr>
            <w:tcW w:w="9063" w:type="dxa"/>
            <w:gridSpan w:val="4"/>
            <w:shd w:val="clear" w:color="auto" w:fill="D9D9D9" w:themeFill="background1" w:themeFillShade="D9"/>
            <w:vAlign w:val="center"/>
          </w:tcPr>
          <w:p w14:paraId="1612EA2C" w14:textId="5F25A349" w:rsidR="0008231D" w:rsidRPr="00001D19" w:rsidRDefault="0008231D" w:rsidP="00001D1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1D19">
              <w:rPr>
                <w:rFonts w:cstheme="minorHAnsi"/>
                <w:b/>
                <w:sz w:val="18"/>
                <w:szCs w:val="18"/>
              </w:rPr>
              <w:t>Specyfikacja „Mikrofon”</w:t>
            </w:r>
            <w:r w:rsidR="004F0B68">
              <w:rPr>
                <w:rFonts w:cstheme="minorHAnsi"/>
                <w:b/>
                <w:sz w:val="18"/>
                <w:szCs w:val="18"/>
              </w:rPr>
              <w:t xml:space="preserve"> (4 sztuki)</w:t>
            </w:r>
          </w:p>
        </w:tc>
      </w:tr>
      <w:tr w:rsidR="00001D19" w:rsidRPr="00001D19" w14:paraId="1B6B41F9" w14:textId="77777777" w:rsidTr="00785545">
        <w:trPr>
          <w:trHeight w:val="898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F6E5E96" w14:textId="45C95434" w:rsidR="00001D19" w:rsidRPr="00001D19" w:rsidRDefault="00001D19" w:rsidP="00001D19">
            <w:pPr>
              <w:spacing w:after="0" w:line="240" w:lineRule="auto"/>
              <w:ind w:left="284" w:right="34" w:hanging="284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382F5ADD" w14:textId="1DD4EB90" w:rsidR="00001D19" w:rsidRPr="00001D19" w:rsidRDefault="00001D19" w:rsidP="00001D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01D19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0BBD96DF" w14:textId="01C5AEAF" w:rsidR="00001D19" w:rsidRPr="00001D19" w:rsidRDefault="00001D19" w:rsidP="00001D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01D19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95F80A0" w14:textId="77777777" w:rsidR="00001D19" w:rsidRPr="00001D19" w:rsidRDefault="00001D19" w:rsidP="00785545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001D19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3226F3FF" w14:textId="0FD66174" w:rsidR="00001D19" w:rsidRPr="00001D19" w:rsidRDefault="00001D19" w:rsidP="00001D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01D19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131317" w:rsidRPr="00001D19" w14:paraId="08A3FFF3" w14:textId="77777777" w:rsidTr="00001D19">
        <w:trPr>
          <w:trHeight w:val="555"/>
          <w:jc w:val="center"/>
        </w:trPr>
        <w:tc>
          <w:tcPr>
            <w:tcW w:w="562" w:type="dxa"/>
          </w:tcPr>
          <w:p w14:paraId="6C27B8C9" w14:textId="77777777" w:rsidR="00131317" w:rsidRPr="00001D19" w:rsidRDefault="00131317" w:rsidP="00131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righ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4AE8EAC9" w14:textId="6F4DA021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sz w:val="18"/>
                <w:szCs w:val="18"/>
              </w:rPr>
              <w:t>Pasmo przenoszenia</w:t>
            </w:r>
          </w:p>
        </w:tc>
        <w:tc>
          <w:tcPr>
            <w:tcW w:w="2592" w:type="dxa"/>
          </w:tcPr>
          <w:p w14:paraId="1005144B" w14:textId="77777777" w:rsidR="00131317" w:rsidRPr="00131317" w:rsidRDefault="00131317" w:rsidP="00131317">
            <w:pPr>
              <w:spacing w:after="0" w:line="240" w:lineRule="auto"/>
              <w:rPr>
                <w:rFonts w:eastAsia="Arial" w:cstheme="minorHAnsi"/>
                <w:sz w:val="18"/>
                <w:szCs w:val="18"/>
              </w:rPr>
            </w:pPr>
            <w:r w:rsidRPr="00131317">
              <w:rPr>
                <w:rFonts w:cstheme="minorHAnsi"/>
                <w:sz w:val="18"/>
                <w:szCs w:val="18"/>
              </w:rPr>
              <w:t xml:space="preserve">Min. 50 </w:t>
            </w:r>
            <w:proofErr w:type="spellStart"/>
            <w:r w:rsidRPr="00131317">
              <w:rPr>
                <w:rFonts w:cstheme="minorHAnsi"/>
                <w:sz w:val="18"/>
                <w:szCs w:val="18"/>
              </w:rPr>
              <w:t>Hz</w:t>
            </w:r>
            <w:proofErr w:type="spellEnd"/>
            <w:r w:rsidRPr="00131317">
              <w:rPr>
                <w:rFonts w:cstheme="minorHAnsi"/>
                <w:sz w:val="18"/>
                <w:szCs w:val="18"/>
              </w:rPr>
              <w:t xml:space="preserve"> max 16000 </w:t>
            </w:r>
            <w:proofErr w:type="spellStart"/>
            <w:r w:rsidRPr="00131317">
              <w:rPr>
                <w:rFonts w:cstheme="minorHAnsi"/>
                <w:sz w:val="18"/>
                <w:szCs w:val="18"/>
              </w:rPr>
              <w:t>Hz</w:t>
            </w:r>
            <w:proofErr w:type="spellEnd"/>
          </w:p>
          <w:p w14:paraId="6483ECEC" w14:textId="740BB57E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sz w:val="18"/>
                <w:szCs w:val="18"/>
              </w:rPr>
              <w:t>Dopuszczone są parametry poszerzające obie lub jedną z granic np. min 40Hz, max 17</w:t>
            </w:r>
            <w:r w:rsidR="005020F8">
              <w:rPr>
                <w:rFonts w:cstheme="minorHAnsi"/>
                <w:sz w:val="18"/>
                <w:szCs w:val="18"/>
              </w:rPr>
              <w:t>000</w:t>
            </w:r>
            <w:r w:rsidRPr="00001D19">
              <w:rPr>
                <w:rFonts w:cstheme="minorHAnsi"/>
                <w:sz w:val="18"/>
                <w:szCs w:val="18"/>
              </w:rPr>
              <w:t>Hz</w:t>
            </w:r>
          </w:p>
        </w:tc>
        <w:tc>
          <w:tcPr>
            <w:tcW w:w="3681" w:type="dxa"/>
          </w:tcPr>
          <w:p w14:paraId="60F3E1E9" w14:textId="77777777" w:rsidR="00131317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072EA3F4" w14:textId="77777777" w:rsidR="00131317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424F3A6" w14:textId="2354883B" w:rsidR="00131317" w:rsidRPr="00F36376" w:rsidRDefault="00131317" w:rsidP="00131317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131317" w:rsidRPr="00001D19" w14:paraId="4518E73C" w14:textId="77777777" w:rsidTr="00131317">
        <w:trPr>
          <w:trHeight w:val="232"/>
          <w:jc w:val="center"/>
        </w:trPr>
        <w:tc>
          <w:tcPr>
            <w:tcW w:w="562" w:type="dxa"/>
          </w:tcPr>
          <w:p w14:paraId="7CCEBA1B" w14:textId="77777777" w:rsidR="00131317" w:rsidRPr="00001D19" w:rsidRDefault="00131317" w:rsidP="00131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righ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21C6970B" w14:textId="77777777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sz w:val="18"/>
                <w:szCs w:val="18"/>
              </w:rPr>
              <w:t>Komunikacja z urządzeniem</w:t>
            </w:r>
          </w:p>
        </w:tc>
        <w:tc>
          <w:tcPr>
            <w:tcW w:w="2592" w:type="dxa"/>
          </w:tcPr>
          <w:p w14:paraId="5A9D56F0" w14:textId="77777777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sz w:val="18"/>
                <w:szCs w:val="18"/>
              </w:rPr>
              <w:t>Przewodowa</w:t>
            </w:r>
          </w:p>
        </w:tc>
        <w:tc>
          <w:tcPr>
            <w:tcW w:w="3681" w:type="dxa"/>
          </w:tcPr>
          <w:p w14:paraId="34CD5A95" w14:textId="6970891E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44E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131317" w:rsidRPr="00001D19" w14:paraId="3FEF3672" w14:textId="77777777" w:rsidTr="00001D19">
        <w:trPr>
          <w:trHeight w:val="360"/>
          <w:jc w:val="center"/>
        </w:trPr>
        <w:tc>
          <w:tcPr>
            <w:tcW w:w="562" w:type="dxa"/>
          </w:tcPr>
          <w:p w14:paraId="676BD238" w14:textId="77777777" w:rsidR="00131317" w:rsidRPr="00001D19" w:rsidRDefault="00131317" w:rsidP="00131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righ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2E6C9DFD" w14:textId="77777777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sz w:val="18"/>
                <w:szCs w:val="18"/>
              </w:rPr>
              <w:t>Interfejs</w:t>
            </w:r>
          </w:p>
        </w:tc>
        <w:tc>
          <w:tcPr>
            <w:tcW w:w="2592" w:type="dxa"/>
          </w:tcPr>
          <w:p w14:paraId="38A33ABC" w14:textId="77777777" w:rsidR="007D1B6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sz w:val="18"/>
                <w:szCs w:val="18"/>
              </w:rPr>
              <w:t>1x mini -</w:t>
            </w:r>
            <w:proofErr w:type="spellStart"/>
            <w:r w:rsidRPr="00001D19">
              <w:rPr>
                <w:rFonts w:cstheme="minorHAnsi"/>
                <w:sz w:val="18"/>
                <w:szCs w:val="18"/>
              </w:rPr>
              <w:t>jack</w:t>
            </w:r>
            <w:proofErr w:type="spellEnd"/>
            <w:r w:rsidRPr="00001D19">
              <w:rPr>
                <w:rFonts w:cstheme="minorHAnsi"/>
                <w:sz w:val="18"/>
                <w:szCs w:val="18"/>
              </w:rPr>
              <w:t xml:space="preserve"> 3,5 mm,</w:t>
            </w:r>
          </w:p>
          <w:p w14:paraId="17F5BF1D" w14:textId="003E88C1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sz w:val="18"/>
                <w:szCs w:val="18"/>
              </w:rPr>
              <w:t xml:space="preserve">przewód </w:t>
            </w:r>
            <w:r w:rsidR="007D1B6A">
              <w:rPr>
                <w:rFonts w:cstheme="minorHAnsi"/>
                <w:sz w:val="18"/>
                <w:szCs w:val="18"/>
              </w:rPr>
              <w:t xml:space="preserve">o długości min. </w:t>
            </w:r>
            <w:r w:rsidRPr="00001D19">
              <w:rPr>
                <w:rFonts w:cstheme="minorHAnsi"/>
                <w:sz w:val="18"/>
                <w:szCs w:val="18"/>
              </w:rPr>
              <w:t>2.5 m</w:t>
            </w:r>
            <w:r w:rsidR="007D1B6A">
              <w:rPr>
                <w:rFonts w:cstheme="minorHAnsi"/>
                <w:sz w:val="18"/>
                <w:szCs w:val="18"/>
              </w:rPr>
              <w:t xml:space="preserve"> i max. 5 m</w:t>
            </w:r>
          </w:p>
        </w:tc>
        <w:tc>
          <w:tcPr>
            <w:tcW w:w="3681" w:type="dxa"/>
          </w:tcPr>
          <w:p w14:paraId="3B2CC786" w14:textId="1E8A0DD6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44E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131317" w:rsidRPr="00001D19" w14:paraId="72BDD076" w14:textId="77777777" w:rsidTr="00131317">
        <w:trPr>
          <w:trHeight w:val="77"/>
          <w:jc w:val="center"/>
        </w:trPr>
        <w:tc>
          <w:tcPr>
            <w:tcW w:w="562" w:type="dxa"/>
          </w:tcPr>
          <w:p w14:paraId="57089A4A" w14:textId="77777777" w:rsidR="00131317" w:rsidRPr="00001D19" w:rsidRDefault="00131317" w:rsidP="00131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righ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0013F1C9" w14:textId="77777777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sz w:val="18"/>
                <w:szCs w:val="18"/>
              </w:rPr>
              <w:t>Statyw</w:t>
            </w:r>
          </w:p>
        </w:tc>
        <w:tc>
          <w:tcPr>
            <w:tcW w:w="2592" w:type="dxa"/>
          </w:tcPr>
          <w:p w14:paraId="182F6AE3" w14:textId="77777777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3681" w:type="dxa"/>
          </w:tcPr>
          <w:p w14:paraId="011737A1" w14:textId="39FB4BDA" w:rsidR="00131317" w:rsidRPr="00001D19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644E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131317" w:rsidRPr="00001D19" w14:paraId="516A2620" w14:textId="77777777" w:rsidTr="00001D19">
        <w:trPr>
          <w:trHeight w:val="360"/>
          <w:jc w:val="center"/>
        </w:trPr>
        <w:tc>
          <w:tcPr>
            <w:tcW w:w="562" w:type="dxa"/>
          </w:tcPr>
          <w:p w14:paraId="550D246A" w14:textId="77777777" w:rsidR="00131317" w:rsidRPr="00001D19" w:rsidRDefault="00131317" w:rsidP="00131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righ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743ACB19" w14:textId="77777777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sz w:val="18"/>
                <w:szCs w:val="18"/>
              </w:rPr>
              <w:t>Inne</w:t>
            </w:r>
          </w:p>
        </w:tc>
        <w:tc>
          <w:tcPr>
            <w:tcW w:w="2592" w:type="dxa"/>
          </w:tcPr>
          <w:p w14:paraId="0E8E810F" w14:textId="77777777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sz w:val="18"/>
                <w:szCs w:val="18"/>
              </w:rPr>
              <w:t>Regulacja kąta nachylenia</w:t>
            </w:r>
          </w:p>
          <w:p w14:paraId="0BF9E369" w14:textId="77777777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sz w:val="18"/>
                <w:szCs w:val="18"/>
              </w:rPr>
              <w:t>Wbudowany przełącznik on/off</w:t>
            </w:r>
          </w:p>
          <w:p w14:paraId="0C95E726" w14:textId="77777777" w:rsidR="00131317" w:rsidRPr="00001D19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1D19">
              <w:rPr>
                <w:rFonts w:cstheme="minorHAnsi"/>
                <w:sz w:val="18"/>
                <w:szCs w:val="18"/>
              </w:rPr>
              <w:t>Funkcja redukcji szumów</w:t>
            </w:r>
          </w:p>
        </w:tc>
        <w:tc>
          <w:tcPr>
            <w:tcW w:w="3681" w:type="dxa"/>
          </w:tcPr>
          <w:p w14:paraId="1257E7F4" w14:textId="3B7B9C0A" w:rsidR="00131317" w:rsidRPr="00001D19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644E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</w:tbl>
    <w:p w14:paraId="33C06EC3" w14:textId="77777777" w:rsidR="00A93D12" w:rsidRDefault="00A93D12" w:rsidP="00BA5C06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</w:p>
    <w:p w14:paraId="581B52FC" w14:textId="3B6F313B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12 z tabeli</w:t>
      </w:r>
    </w:p>
    <w:p w14:paraId="2B4B7480" w14:textId="4E8C15AE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B050A8" w:rsidRPr="00BA5C06">
        <w:rPr>
          <w:rFonts w:cstheme="minorHAnsi"/>
          <w:b/>
          <w:sz w:val="20"/>
          <w:szCs w:val="20"/>
        </w:rPr>
        <w:t>HUB USB</w:t>
      </w:r>
      <w:r w:rsidR="00CB4027" w:rsidRPr="00BA5C06">
        <w:rPr>
          <w:rFonts w:cstheme="minorHAnsi"/>
          <w:b/>
          <w:sz w:val="20"/>
          <w:szCs w:val="20"/>
        </w:rPr>
        <w:t xml:space="preserve"> – Specyfikacja „</w:t>
      </w:r>
      <w:r w:rsidR="00B050A8" w:rsidRPr="00BA5C06">
        <w:rPr>
          <w:rFonts w:cstheme="minorHAnsi"/>
          <w:b/>
          <w:sz w:val="20"/>
          <w:szCs w:val="20"/>
        </w:rPr>
        <w:t>HUB USB</w:t>
      </w:r>
      <w:r w:rsidRPr="00BA5C06">
        <w:rPr>
          <w:rFonts w:cstheme="minorHAnsi"/>
          <w:b/>
          <w:sz w:val="20"/>
          <w:szCs w:val="20"/>
        </w:rPr>
        <w:t>”</w:t>
      </w:r>
    </w:p>
    <w:p w14:paraId="7819A965" w14:textId="0A73D5DF" w:rsidR="00131317" w:rsidRDefault="001B64AE" w:rsidP="00BA5C06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94"/>
        <w:gridCol w:w="6313"/>
      </w:tblGrid>
      <w:tr w:rsidR="00131317" w:rsidRPr="009A5AFA" w14:paraId="26CACA08" w14:textId="77777777" w:rsidTr="00A93D12">
        <w:trPr>
          <w:trHeight w:val="423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E1C92" w14:textId="448C8B96" w:rsidR="00131317" w:rsidRPr="009A5AFA" w:rsidRDefault="00131317" w:rsidP="005020F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b/>
                <w:sz w:val="18"/>
                <w:szCs w:val="18"/>
              </w:rPr>
              <w:t>Specyfikacja „HUB USB”</w:t>
            </w:r>
            <w:r w:rsidR="004F0B68">
              <w:rPr>
                <w:rFonts w:cstheme="minorHAnsi"/>
                <w:b/>
                <w:sz w:val="18"/>
                <w:szCs w:val="18"/>
              </w:rPr>
              <w:t xml:space="preserve"> (18 sztuk)</w:t>
            </w:r>
          </w:p>
        </w:tc>
      </w:tr>
      <w:tr w:rsidR="00131317" w:rsidRPr="009A5AFA" w14:paraId="1A0C6AC3" w14:textId="77777777" w:rsidTr="005020F8">
        <w:trPr>
          <w:trHeight w:val="62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B56934" w14:textId="77777777" w:rsidR="00131317" w:rsidRPr="009A5AFA" w:rsidRDefault="00131317" w:rsidP="005020F8">
            <w:pPr>
              <w:spacing w:after="0" w:line="240" w:lineRule="auto"/>
              <w:ind w:left="284" w:right="34" w:hanging="284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1C7A1" w14:textId="77777777" w:rsidR="00131317" w:rsidRPr="009A5AFA" w:rsidRDefault="00131317" w:rsidP="005020F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A5AFA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4603B" w14:textId="77777777" w:rsidR="00131317" w:rsidRPr="009A5AFA" w:rsidRDefault="00131317" w:rsidP="005020F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A5AFA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</w:tr>
      <w:tr w:rsidR="00131317" w:rsidRPr="009A5AFA" w14:paraId="1F139556" w14:textId="77777777" w:rsidTr="005020F8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7E93" w14:textId="77777777" w:rsidR="00131317" w:rsidRPr="009A5AFA" w:rsidRDefault="00131317" w:rsidP="0013131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0" w:righ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BA89" w14:textId="7E2DFC56" w:rsidR="00131317" w:rsidRPr="009A5AF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Typ sprzętu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9314" w14:textId="77777777" w:rsidR="00131317" w:rsidRPr="009A5AF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Koncentrator USB</w:t>
            </w:r>
          </w:p>
          <w:p w14:paraId="111CF5EF" w14:textId="7D1BDFE0" w:rsidR="00131317" w:rsidRPr="009A5AF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31317" w:rsidRPr="009A5AFA" w14:paraId="6C7A2686" w14:textId="77777777" w:rsidTr="005020F8">
        <w:trPr>
          <w:trHeight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D0F8" w14:textId="77777777" w:rsidR="00131317" w:rsidRPr="009A5AFA" w:rsidRDefault="00131317" w:rsidP="0013131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0" w:righ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93EF" w14:textId="7B992F4D" w:rsidR="00131317" w:rsidRPr="009A5AF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Interfejs</w:t>
            </w:r>
            <w:r w:rsidR="00131871">
              <w:rPr>
                <w:rFonts w:cstheme="minorHAnsi"/>
                <w:sz w:val="18"/>
                <w:szCs w:val="18"/>
              </w:rPr>
              <w:t xml:space="preserve"> wejściowy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097E" w14:textId="3DB7D4C2" w:rsidR="00131317" w:rsidRPr="009A5AF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USB</w:t>
            </w:r>
            <w:r w:rsidR="00131871">
              <w:rPr>
                <w:rFonts w:cstheme="minorHAnsi"/>
                <w:sz w:val="18"/>
                <w:szCs w:val="18"/>
              </w:rPr>
              <w:t xml:space="preserve"> 3.0</w:t>
            </w:r>
          </w:p>
        </w:tc>
      </w:tr>
      <w:tr w:rsidR="00131317" w:rsidRPr="009A5AFA" w14:paraId="6BCA64AD" w14:textId="77777777" w:rsidTr="005020F8">
        <w:trPr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D758" w14:textId="77777777" w:rsidR="00131317" w:rsidRPr="009A5AFA" w:rsidRDefault="00131317" w:rsidP="0013131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0" w:righ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1DC5" w14:textId="49E98EB5" w:rsidR="00131317" w:rsidRPr="009A5AF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Obsługiwane standardy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B708" w14:textId="4EEFC7A7" w:rsidR="00131317" w:rsidRPr="009A5AF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USB 2.0 i USB 3.0</w:t>
            </w:r>
          </w:p>
        </w:tc>
      </w:tr>
      <w:tr w:rsidR="00131317" w:rsidRPr="009A5AFA" w14:paraId="1B2E15BA" w14:textId="77777777" w:rsidTr="005020F8">
        <w:trPr>
          <w:trHeight w:val="2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3895" w14:textId="77777777" w:rsidR="00131317" w:rsidRPr="009A5AFA" w:rsidRDefault="00131317" w:rsidP="0013131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0" w:righ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9028" w14:textId="4FAA6DD4" w:rsidR="00131317" w:rsidRPr="009A5AF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Liczba portów wyjścia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3B2D" w14:textId="3EB88BCB" w:rsidR="00131317" w:rsidRPr="009A5AFA" w:rsidRDefault="00131871" w:rsidP="0013187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1871">
              <w:rPr>
                <w:rFonts w:cstheme="minorHAnsi"/>
                <w:sz w:val="18"/>
                <w:szCs w:val="18"/>
              </w:rPr>
              <w:t xml:space="preserve">Min. </w:t>
            </w:r>
            <w:r w:rsidR="00131317" w:rsidRPr="00131871">
              <w:rPr>
                <w:rFonts w:cstheme="minorHAnsi"/>
                <w:sz w:val="18"/>
                <w:szCs w:val="18"/>
              </w:rPr>
              <w:t xml:space="preserve">4 </w:t>
            </w:r>
          </w:p>
        </w:tc>
      </w:tr>
      <w:tr w:rsidR="00131317" w:rsidRPr="009A5AFA" w14:paraId="5CFC02AC" w14:textId="77777777" w:rsidTr="00A93D12">
        <w:trPr>
          <w:trHeight w:val="70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3518" w14:textId="77777777" w:rsidR="00131317" w:rsidRPr="0058714A" w:rsidRDefault="00131317" w:rsidP="005020F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58714A">
              <w:rPr>
                <w:rFonts w:cstheme="minorHAnsi"/>
                <w:b/>
                <w:sz w:val="18"/>
                <w:szCs w:val="18"/>
                <w:u w:val="single"/>
              </w:rPr>
              <w:t>Produkt zaoferowany przez Wykonawcę:</w:t>
            </w:r>
          </w:p>
          <w:p w14:paraId="0675C039" w14:textId="77777777" w:rsidR="00131317" w:rsidRDefault="00131317" w:rsidP="005020F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6E5C10C3" w14:textId="77777777" w:rsidR="00131317" w:rsidRPr="005E79DD" w:rsidRDefault="00131317" w:rsidP="005020F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A5AFA">
              <w:rPr>
                <w:rFonts w:cstheme="minorHAnsi"/>
                <w:b/>
                <w:sz w:val="18"/>
                <w:szCs w:val="18"/>
              </w:rPr>
              <w:t>Nazwa producenta: ……………………</w:t>
            </w:r>
            <w:r>
              <w:rPr>
                <w:rFonts w:cstheme="minorHAnsi"/>
                <w:b/>
                <w:sz w:val="18"/>
                <w:szCs w:val="18"/>
              </w:rPr>
              <w:t>……………..</w:t>
            </w:r>
            <w:r w:rsidRPr="009A5AFA">
              <w:rPr>
                <w:rFonts w:cstheme="minorHAnsi"/>
                <w:b/>
                <w:sz w:val="18"/>
                <w:szCs w:val="18"/>
              </w:rPr>
              <w:t>……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A5AFA">
              <w:rPr>
                <w:rFonts w:cstheme="minorHAnsi"/>
                <w:b/>
                <w:sz w:val="18"/>
                <w:szCs w:val="18"/>
              </w:rPr>
              <w:t>Oferowany model: …………….…</w:t>
            </w:r>
            <w:r>
              <w:rPr>
                <w:rFonts w:cstheme="minorHAnsi"/>
                <w:b/>
                <w:sz w:val="18"/>
                <w:szCs w:val="18"/>
              </w:rPr>
              <w:t>………………..</w:t>
            </w:r>
            <w:r w:rsidRPr="009A5AFA">
              <w:rPr>
                <w:rFonts w:cstheme="minorHAnsi"/>
                <w:b/>
                <w:sz w:val="18"/>
                <w:szCs w:val="18"/>
              </w:rPr>
              <w:t>…………</w:t>
            </w:r>
          </w:p>
        </w:tc>
      </w:tr>
    </w:tbl>
    <w:p w14:paraId="347F3CDE" w14:textId="77777777" w:rsidR="00131317" w:rsidRPr="00A93D12" w:rsidRDefault="00131317" w:rsidP="00BA5C06">
      <w:pPr>
        <w:spacing w:beforeLines="40" w:before="96" w:afterLines="40" w:after="96" w:line="240" w:lineRule="auto"/>
        <w:jc w:val="both"/>
        <w:rPr>
          <w:rFonts w:cstheme="minorHAnsi"/>
          <w:sz w:val="4"/>
          <w:szCs w:val="4"/>
        </w:rPr>
      </w:pPr>
    </w:p>
    <w:p w14:paraId="7878673A" w14:textId="02AFFCBB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13 z tabeli</w:t>
      </w:r>
    </w:p>
    <w:p w14:paraId="3E1D165B" w14:textId="04916071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A9246C" w:rsidRPr="00BA5C06">
        <w:rPr>
          <w:rFonts w:cstheme="minorHAnsi"/>
          <w:b/>
          <w:sz w:val="20"/>
          <w:szCs w:val="20"/>
        </w:rPr>
        <w:t>pianka do plastiku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A9246C" w:rsidRPr="00BA5C06">
        <w:rPr>
          <w:rFonts w:cstheme="minorHAnsi"/>
          <w:b/>
          <w:sz w:val="20"/>
          <w:szCs w:val="20"/>
        </w:rPr>
        <w:t>Pianka do plastiku</w:t>
      </w:r>
      <w:r w:rsidRPr="00BA5C06">
        <w:rPr>
          <w:rFonts w:cstheme="minorHAnsi"/>
          <w:b/>
          <w:sz w:val="20"/>
          <w:szCs w:val="20"/>
        </w:rPr>
        <w:t>”</w:t>
      </w:r>
    </w:p>
    <w:p w14:paraId="7A958CE7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6378"/>
      </w:tblGrid>
      <w:tr w:rsidR="0058714A" w:rsidRPr="009A5AFA" w14:paraId="0F7E040C" w14:textId="77777777" w:rsidTr="00A93D12">
        <w:trPr>
          <w:trHeight w:val="38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126E5" w14:textId="025B8446" w:rsidR="0058714A" w:rsidRPr="009A5AFA" w:rsidRDefault="0058714A" w:rsidP="007855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b/>
                <w:bCs/>
                <w:sz w:val="18"/>
                <w:szCs w:val="18"/>
              </w:rPr>
              <w:t>Specyfikacja</w:t>
            </w:r>
            <w:r w:rsidRPr="009A5AFA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„Pianka do plastiku”</w:t>
            </w:r>
            <w:r w:rsidR="004F0B68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(22 sztuki)</w:t>
            </w:r>
          </w:p>
        </w:tc>
      </w:tr>
      <w:tr w:rsidR="0058714A" w:rsidRPr="009A5AFA" w14:paraId="28BA8179" w14:textId="77777777" w:rsidTr="00A93D12">
        <w:trPr>
          <w:trHeight w:val="4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E0691" w14:textId="77777777" w:rsidR="0058714A" w:rsidRPr="009A5AFA" w:rsidRDefault="0058714A" w:rsidP="00785545">
            <w:pPr>
              <w:spacing w:after="0" w:line="240" w:lineRule="auto"/>
              <w:ind w:left="284" w:right="34" w:hanging="284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ECA15" w14:textId="77777777" w:rsidR="0058714A" w:rsidRPr="009A5AFA" w:rsidRDefault="0058714A" w:rsidP="0078554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A5AFA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B6691" w14:textId="77777777" w:rsidR="0058714A" w:rsidRPr="009A5AFA" w:rsidRDefault="0058714A" w:rsidP="0078554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A5AFA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</w:tr>
      <w:tr w:rsidR="006F024A" w:rsidRPr="009A5AFA" w14:paraId="7F8316CF" w14:textId="77777777" w:rsidTr="006F024A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CCA9" w14:textId="65B57E63" w:rsidR="006F024A" w:rsidRPr="006F024A" w:rsidRDefault="006F024A" w:rsidP="006F024A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30BB" w14:textId="674763F7" w:rsidR="006F024A" w:rsidRPr="009A5AFA" w:rsidRDefault="006F024A" w:rsidP="006F02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Rodzaj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5EC2" w14:textId="0F1A09B5" w:rsidR="006F024A" w:rsidRPr="009A5AFA" w:rsidRDefault="006F024A" w:rsidP="006F02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Pianka do czyszczenia</w:t>
            </w:r>
          </w:p>
        </w:tc>
      </w:tr>
      <w:tr w:rsidR="006F024A" w:rsidRPr="009A5AFA" w14:paraId="6B9427BF" w14:textId="77777777" w:rsidTr="006F024A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756" w14:textId="2D7E5D23" w:rsidR="006F024A" w:rsidRPr="006F024A" w:rsidRDefault="006F024A" w:rsidP="006F024A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8D0F" w14:textId="30707904" w:rsidR="006F024A" w:rsidRPr="009A5AFA" w:rsidRDefault="006F024A" w:rsidP="006F02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Zastosowani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6B16" w14:textId="44E4EB9C" w:rsidR="006F024A" w:rsidRPr="009A5AFA" w:rsidRDefault="006F024A" w:rsidP="006F02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Do powierzchni plastikowych takich jak obudowy komputerów czy monitorów</w:t>
            </w:r>
          </w:p>
        </w:tc>
      </w:tr>
      <w:tr w:rsidR="006F024A" w:rsidRPr="009A5AFA" w14:paraId="1005FD8C" w14:textId="77777777" w:rsidTr="006F024A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B4C9" w14:textId="037B81B9" w:rsidR="006F024A" w:rsidRPr="006F024A" w:rsidRDefault="006F024A" w:rsidP="006F024A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5A2A" w14:textId="4723BC9F" w:rsidR="006F024A" w:rsidRPr="009A5AFA" w:rsidRDefault="006F024A" w:rsidP="006F02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Rodzaj opakow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BA41" w14:textId="6BD6C568" w:rsidR="006F024A" w:rsidRPr="009A5AFA" w:rsidRDefault="006F024A" w:rsidP="006F02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Pojemnik. 1szt.</w:t>
            </w:r>
          </w:p>
        </w:tc>
      </w:tr>
      <w:tr w:rsidR="006F024A" w:rsidRPr="009A5AFA" w14:paraId="4C5CD42B" w14:textId="77777777" w:rsidTr="006F024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A499" w14:textId="6B069E4C" w:rsidR="006F024A" w:rsidRPr="006F024A" w:rsidRDefault="006F024A" w:rsidP="006F024A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5906" w14:textId="6526CCEF" w:rsidR="006F024A" w:rsidRPr="009A5AFA" w:rsidRDefault="006F024A" w:rsidP="006F02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Pojemnoś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140C" w14:textId="4D65CF6C" w:rsidR="006F024A" w:rsidRPr="009A5AFA" w:rsidRDefault="006F024A" w:rsidP="006F02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Min 400 ml</w:t>
            </w:r>
          </w:p>
        </w:tc>
      </w:tr>
      <w:tr w:rsidR="006F024A" w:rsidRPr="009A5AFA" w14:paraId="6592B0FF" w14:textId="77777777" w:rsidTr="00A93D12">
        <w:trPr>
          <w:trHeight w:val="51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45E39" w14:textId="77777777" w:rsidR="006F024A" w:rsidRPr="0058714A" w:rsidRDefault="006F024A" w:rsidP="006F024A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58714A">
              <w:rPr>
                <w:rFonts w:cstheme="minorHAnsi"/>
                <w:b/>
                <w:sz w:val="18"/>
                <w:szCs w:val="18"/>
                <w:u w:val="single"/>
              </w:rPr>
              <w:t>Produkt zaoferowany przez Wykonawcę:</w:t>
            </w:r>
          </w:p>
          <w:p w14:paraId="79DF7A0F" w14:textId="77777777" w:rsidR="006F024A" w:rsidRDefault="006F024A" w:rsidP="006F024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0D5A8AFD" w14:textId="77777777" w:rsidR="006F024A" w:rsidRPr="005E79DD" w:rsidRDefault="006F024A" w:rsidP="006F024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A5AFA">
              <w:rPr>
                <w:rFonts w:cstheme="minorHAnsi"/>
                <w:b/>
                <w:sz w:val="18"/>
                <w:szCs w:val="18"/>
              </w:rPr>
              <w:t>Nazwa producenta: ……………………</w:t>
            </w:r>
            <w:r>
              <w:rPr>
                <w:rFonts w:cstheme="minorHAnsi"/>
                <w:b/>
                <w:sz w:val="18"/>
                <w:szCs w:val="18"/>
              </w:rPr>
              <w:t>……………..</w:t>
            </w:r>
            <w:r w:rsidRPr="009A5AFA">
              <w:rPr>
                <w:rFonts w:cstheme="minorHAnsi"/>
                <w:b/>
                <w:sz w:val="18"/>
                <w:szCs w:val="18"/>
              </w:rPr>
              <w:t>……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A5AFA">
              <w:rPr>
                <w:rFonts w:cstheme="minorHAnsi"/>
                <w:b/>
                <w:sz w:val="18"/>
                <w:szCs w:val="18"/>
              </w:rPr>
              <w:t>Oferowany model: …………….…</w:t>
            </w:r>
            <w:r>
              <w:rPr>
                <w:rFonts w:cstheme="minorHAnsi"/>
                <w:b/>
                <w:sz w:val="18"/>
                <w:szCs w:val="18"/>
              </w:rPr>
              <w:t>………………..</w:t>
            </w:r>
            <w:r w:rsidRPr="009A5AFA">
              <w:rPr>
                <w:rFonts w:cstheme="minorHAnsi"/>
                <w:b/>
                <w:sz w:val="18"/>
                <w:szCs w:val="18"/>
              </w:rPr>
              <w:t>…………</w:t>
            </w:r>
          </w:p>
        </w:tc>
      </w:tr>
    </w:tbl>
    <w:p w14:paraId="08381E95" w14:textId="77777777" w:rsidR="0058714A" w:rsidRPr="00BA5C06" w:rsidRDefault="0058714A" w:rsidP="00BA5C06">
      <w:pPr>
        <w:spacing w:line="240" w:lineRule="auto"/>
        <w:rPr>
          <w:rFonts w:cstheme="minorHAnsi"/>
          <w:sz w:val="20"/>
          <w:szCs w:val="20"/>
        </w:rPr>
      </w:pPr>
    </w:p>
    <w:p w14:paraId="1B2EE362" w14:textId="77777777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14 z tabeli</w:t>
      </w:r>
    </w:p>
    <w:p w14:paraId="70D5EB88" w14:textId="3AA68684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A9246C" w:rsidRPr="00BA5C06">
        <w:rPr>
          <w:rFonts w:cstheme="minorHAnsi"/>
          <w:b/>
          <w:sz w:val="20"/>
          <w:szCs w:val="20"/>
        </w:rPr>
        <w:t>pianka do LCD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97778E" w:rsidRPr="00BA5C06">
        <w:rPr>
          <w:rFonts w:cstheme="minorHAnsi"/>
          <w:b/>
          <w:sz w:val="20"/>
          <w:szCs w:val="20"/>
        </w:rPr>
        <w:t>Pianka do matryc L</w:t>
      </w:r>
      <w:r w:rsidR="006327C3" w:rsidRPr="00BA5C06">
        <w:rPr>
          <w:rFonts w:cstheme="minorHAnsi"/>
          <w:b/>
          <w:sz w:val="20"/>
          <w:szCs w:val="20"/>
        </w:rPr>
        <w:t>CD</w:t>
      </w:r>
      <w:r w:rsidRPr="00BA5C06">
        <w:rPr>
          <w:rFonts w:cstheme="minorHAnsi"/>
          <w:b/>
          <w:sz w:val="20"/>
          <w:szCs w:val="20"/>
        </w:rPr>
        <w:t>”</w:t>
      </w:r>
    </w:p>
    <w:p w14:paraId="27459845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94"/>
        <w:gridCol w:w="6313"/>
      </w:tblGrid>
      <w:tr w:rsidR="001E0341" w:rsidRPr="009A5AFA" w14:paraId="13949C91" w14:textId="77777777" w:rsidTr="00A93D12">
        <w:trPr>
          <w:trHeight w:val="46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3C25F" w14:textId="0BEE2150" w:rsidR="001E0341" w:rsidRPr="009A5AFA" w:rsidRDefault="001E0341" w:rsidP="0058714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b/>
                <w:bCs/>
                <w:sz w:val="18"/>
                <w:szCs w:val="18"/>
              </w:rPr>
              <w:t>Specyfikacja</w:t>
            </w:r>
            <w:r w:rsidRPr="009A5AFA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„Pianka do matryc LCD”</w:t>
            </w:r>
            <w:r w:rsidR="0058714A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(22 sztuki)</w:t>
            </w:r>
          </w:p>
        </w:tc>
      </w:tr>
      <w:tr w:rsidR="005E79DD" w:rsidRPr="009A5AFA" w14:paraId="30B5CE13" w14:textId="77777777" w:rsidTr="00A93D12">
        <w:trPr>
          <w:trHeight w:val="62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72949" w14:textId="4560F366" w:rsidR="005E79DD" w:rsidRPr="009A5AFA" w:rsidRDefault="005E79DD" w:rsidP="005E79DD">
            <w:pPr>
              <w:spacing w:after="0" w:line="240" w:lineRule="auto"/>
              <w:ind w:left="284" w:right="34" w:hanging="284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7C1B8" w14:textId="7A2D310B" w:rsidR="005E79DD" w:rsidRPr="009A5AFA" w:rsidRDefault="005E79DD" w:rsidP="005E79D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A5AFA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F6E69" w14:textId="737CF6D3" w:rsidR="005E79DD" w:rsidRPr="009A5AFA" w:rsidRDefault="005E79DD" w:rsidP="005E79D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A5AFA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</w:tr>
      <w:tr w:rsidR="005E79DD" w:rsidRPr="009A5AFA" w14:paraId="43CFE6E6" w14:textId="77777777" w:rsidTr="00A93D12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721D" w14:textId="6CE07BDD" w:rsidR="005E79DD" w:rsidRPr="006F024A" w:rsidRDefault="006F024A" w:rsidP="006F024A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99C0" w14:textId="77777777" w:rsidR="005E79DD" w:rsidRPr="009A5AFA" w:rsidRDefault="005E79DD" w:rsidP="005E79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Rodzaj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4512" w14:textId="77777777" w:rsidR="005E79DD" w:rsidRPr="009A5AFA" w:rsidRDefault="005E79DD" w:rsidP="005E79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Pianka do czyszczenia</w:t>
            </w:r>
          </w:p>
        </w:tc>
      </w:tr>
      <w:tr w:rsidR="005E79DD" w:rsidRPr="009A5AFA" w14:paraId="054DBCD9" w14:textId="77777777" w:rsidTr="00A93D12">
        <w:trPr>
          <w:trHeight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E7F0" w14:textId="17AFB447" w:rsidR="005E79DD" w:rsidRPr="006F024A" w:rsidRDefault="006F024A" w:rsidP="006F024A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A89E" w14:textId="77777777" w:rsidR="005E79DD" w:rsidRPr="009A5AFA" w:rsidRDefault="005E79DD" w:rsidP="005E79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Zastosowanie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ABB6" w14:textId="77777777" w:rsidR="005E79DD" w:rsidRPr="009A5AFA" w:rsidRDefault="005E79DD" w:rsidP="005E79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Do ekranów monitorów, wyświetlaczy ciekłokrystalicznych LCD/TFT</w:t>
            </w:r>
          </w:p>
        </w:tc>
      </w:tr>
      <w:tr w:rsidR="005E79DD" w:rsidRPr="009A5AFA" w14:paraId="3832CE55" w14:textId="77777777" w:rsidTr="00A93D12">
        <w:trPr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7AB8" w14:textId="75CDB846" w:rsidR="005E79DD" w:rsidRPr="006F024A" w:rsidRDefault="006F024A" w:rsidP="006F024A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ACEE" w14:textId="77777777" w:rsidR="005E79DD" w:rsidRPr="009A5AFA" w:rsidRDefault="005E79DD" w:rsidP="005E79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Rodzaj opakowania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CFE5" w14:textId="77777777" w:rsidR="005E79DD" w:rsidRPr="009A5AFA" w:rsidRDefault="005E79DD" w:rsidP="005E79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Pojemnik. 1szt.</w:t>
            </w:r>
          </w:p>
        </w:tc>
      </w:tr>
      <w:tr w:rsidR="005E79DD" w:rsidRPr="009A5AFA" w14:paraId="037B7058" w14:textId="77777777" w:rsidTr="00A93D12">
        <w:trPr>
          <w:trHeight w:val="2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5977" w14:textId="25CC3006" w:rsidR="005E79DD" w:rsidRPr="006F024A" w:rsidRDefault="006F024A" w:rsidP="006F024A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E1C1" w14:textId="77777777" w:rsidR="005E79DD" w:rsidRPr="009A5AFA" w:rsidRDefault="005E79DD" w:rsidP="005E79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Pojemność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371" w14:textId="77777777" w:rsidR="005E79DD" w:rsidRPr="009A5AFA" w:rsidRDefault="005E79DD" w:rsidP="005E79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Min 400 ml</w:t>
            </w:r>
          </w:p>
        </w:tc>
      </w:tr>
      <w:tr w:rsidR="005E79DD" w:rsidRPr="009A5AFA" w14:paraId="1C970C87" w14:textId="77777777" w:rsidTr="00FA4EE0">
        <w:trPr>
          <w:trHeight w:val="761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93CAF" w14:textId="21573C2C" w:rsidR="005E79DD" w:rsidRPr="0058714A" w:rsidRDefault="0058714A" w:rsidP="005E79D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58714A">
              <w:rPr>
                <w:rFonts w:cstheme="minorHAnsi"/>
                <w:b/>
                <w:sz w:val="18"/>
                <w:szCs w:val="18"/>
                <w:u w:val="single"/>
              </w:rPr>
              <w:t>Produkt zaoferowany przez Wykonawcę:</w:t>
            </w:r>
          </w:p>
          <w:p w14:paraId="3EBE307F" w14:textId="77777777" w:rsidR="0058714A" w:rsidRDefault="0058714A" w:rsidP="005E79D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542183D3" w14:textId="42E0D431" w:rsidR="005E79DD" w:rsidRPr="005E79DD" w:rsidRDefault="005E79DD" w:rsidP="005E79D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A5AFA">
              <w:rPr>
                <w:rFonts w:cstheme="minorHAnsi"/>
                <w:b/>
                <w:sz w:val="18"/>
                <w:szCs w:val="18"/>
              </w:rPr>
              <w:t>Nazwa producenta: ……………………</w:t>
            </w:r>
            <w:r>
              <w:rPr>
                <w:rFonts w:cstheme="minorHAnsi"/>
                <w:b/>
                <w:sz w:val="18"/>
                <w:szCs w:val="18"/>
              </w:rPr>
              <w:t>……………..</w:t>
            </w:r>
            <w:r w:rsidRPr="009A5AFA">
              <w:rPr>
                <w:rFonts w:cstheme="minorHAnsi"/>
                <w:b/>
                <w:sz w:val="18"/>
                <w:szCs w:val="18"/>
              </w:rPr>
              <w:t>……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A5AFA">
              <w:rPr>
                <w:rFonts w:cstheme="minorHAnsi"/>
                <w:b/>
                <w:sz w:val="18"/>
                <w:szCs w:val="18"/>
              </w:rPr>
              <w:t>Oferowany model: …………….…</w:t>
            </w:r>
            <w:r>
              <w:rPr>
                <w:rFonts w:cstheme="minorHAnsi"/>
                <w:b/>
                <w:sz w:val="18"/>
                <w:szCs w:val="18"/>
              </w:rPr>
              <w:t>………………..</w:t>
            </w:r>
            <w:r w:rsidRPr="009A5AFA">
              <w:rPr>
                <w:rFonts w:cstheme="minorHAnsi"/>
                <w:b/>
                <w:sz w:val="18"/>
                <w:szCs w:val="18"/>
              </w:rPr>
              <w:t>…………</w:t>
            </w:r>
          </w:p>
        </w:tc>
      </w:tr>
    </w:tbl>
    <w:p w14:paraId="058BEC2A" w14:textId="77777777" w:rsidR="003E3EA7" w:rsidRPr="00BA5C06" w:rsidRDefault="003E3EA7" w:rsidP="00A93D12">
      <w:pPr>
        <w:spacing w:after="0" w:line="240" w:lineRule="auto"/>
        <w:rPr>
          <w:rFonts w:cstheme="minorHAnsi"/>
          <w:sz w:val="20"/>
          <w:szCs w:val="20"/>
        </w:rPr>
      </w:pPr>
    </w:p>
    <w:p w14:paraId="76480AF8" w14:textId="77777777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15 z tabeli</w:t>
      </w:r>
    </w:p>
    <w:p w14:paraId="44D9B571" w14:textId="236D6337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6327C3" w:rsidRPr="00BA5C06">
        <w:rPr>
          <w:rFonts w:cstheme="minorHAnsi"/>
          <w:b/>
          <w:sz w:val="20"/>
          <w:szCs w:val="20"/>
        </w:rPr>
        <w:t>konwerter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6327C3" w:rsidRPr="00BA5C06">
        <w:rPr>
          <w:rFonts w:cstheme="minorHAnsi"/>
          <w:b/>
          <w:sz w:val="20"/>
          <w:szCs w:val="20"/>
        </w:rPr>
        <w:t>Konwerter USB SATA</w:t>
      </w:r>
      <w:r w:rsidR="00E75C88" w:rsidRPr="00BA5C06">
        <w:rPr>
          <w:rFonts w:cstheme="minorHAnsi"/>
          <w:b/>
          <w:sz w:val="20"/>
          <w:szCs w:val="20"/>
        </w:rPr>
        <w:t>-IDE</w:t>
      </w:r>
      <w:r w:rsidRPr="00BA5C06">
        <w:rPr>
          <w:rFonts w:cstheme="minorHAnsi"/>
          <w:b/>
          <w:sz w:val="20"/>
          <w:szCs w:val="20"/>
        </w:rPr>
        <w:t>”</w:t>
      </w:r>
    </w:p>
    <w:p w14:paraId="01B5482D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94"/>
        <w:gridCol w:w="6313"/>
      </w:tblGrid>
      <w:tr w:rsidR="00131317" w:rsidRPr="009A5AFA" w14:paraId="4118D5BF" w14:textId="77777777" w:rsidTr="00131317">
        <w:trPr>
          <w:trHeight w:val="378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DA969" w14:textId="1E7D8A85" w:rsidR="00131317" w:rsidRPr="009A5AFA" w:rsidRDefault="00131317" w:rsidP="005020F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b/>
                <w:sz w:val="18"/>
                <w:szCs w:val="18"/>
              </w:rPr>
              <w:t>Specyfikacja „Konwerter USB SATA-IDE”</w:t>
            </w:r>
            <w:r w:rsidR="004F0B68">
              <w:rPr>
                <w:rFonts w:cstheme="minorHAnsi"/>
                <w:b/>
                <w:sz w:val="18"/>
                <w:szCs w:val="18"/>
              </w:rPr>
              <w:t xml:space="preserve"> (2 sztuki)</w:t>
            </w:r>
          </w:p>
        </w:tc>
      </w:tr>
      <w:tr w:rsidR="00131317" w:rsidRPr="009A5AFA" w14:paraId="3066586C" w14:textId="77777777" w:rsidTr="00131317">
        <w:trPr>
          <w:trHeight w:val="62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CC77E" w14:textId="77777777" w:rsidR="00131317" w:rsidRPr="009A5AFA" w:rsidRDefault="00131317" w:rsidP="005020F8">
            <w:pPr>
              <w:spacing w:after="0" w:line="240" w:lineRule="auto"/>
              <w:ind w:left="284" w:right="34" w:hanging="284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E2C13" w14:textId="77777777" w:rsidR="00131317" w:rsidRPr="009A5AFA" w:rsidRDefault="00131317" w:rsidP="005020F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A5AFA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DC61E" w14:textId="77777777" w:rsidR="00131317" w:rsidRPr="009A5AFA" w:rsidRDefault="00131317" w:rsidP="005020F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A5AFA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</w:tr>
      <w:tr w:rsidR="00131317" w:rsidRPr="009A5AFA" w14:paraId="54B0A515" w14:textId="77777777" w:rsidTr="005020F8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3CF" w14:textId="60EEAB9D" w:rsidR="00131317" w:rsidRPr="00131317" w:rsidRDefault="00131317" w:rsidP="00131317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E76" w14:textId="23625BD5" w:rsidR="00131317" w:rsidRPr="009A5AF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Typ urządzenia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3524" w14:textId="64C97605" w:rsidR="00131317" w:rsidRPr="009A5AF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Konwerter USB na SATA plus IDE</w:t>
            </w:r>
          </w:p>
        </w:tc>
      </w:tr>
      <w:tr w:rsidR="00131317" w:rsidRPr="009A5AFA" w14:paraId="1A659194" w14:textId="77777777" w:rsidTr="005020F8">
        <w:trPr>
          <w:trHeight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EBE6" w14:textId="0276D27B" w:rsidR="00131317" w:rsidRPr="00131317" w:rsidRDefault="00131317" w:rsidP="00131317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A527" w14:textId="60E0C29C" w:rsidR="00131317" w:rsidRPr="009A5AF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 xml:space="preserve">Interfejsy 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843" w14:textId="77777777" w:rsidR="00131317" w:rsidRPr="009A5AF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USB 3.0</w:t>
            </w:r>
          </w:p>
          <w:p w14:paraId="381BB7C3" w14:textId="6DDA0155" w:rsidR="00746944" w:rsidRPr="009A5AFA" w:rsidRDefault="00131317" w:rsidP="0074694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sz w:val="18"/>
                <w:szCs w:val="18"/>
              </w:rPr>
              <w:t>SATA ,  IDE -   zastosowanie do dysków wewnętrznych 3,5‘’ i 2,5‘’</w:t>
            </w:r>
          </w:p>
        </w:tc>
      </w:tr>
      <w:tr w:rsidR="00746944" w:rsidRPr="009A5AFA" w14:paraId="0EAF91C3" w14:textId="77777777" w:rsidTr="005020F8">
        <w:trPr>
          <w:trHeight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E37B" w14:textId="0077A6CF" w:rsidR="00746944" w:rsidRDefault="00746944" w:rsidP="00131317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48B" w14:textId="0946F2D3" w:rsidR="00746944" w:rsidRPr="009A5AFA" w:rsidRDefault="00746944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ilacz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0B0" w14:textId="111C11D6" w:rsidR="00746944" w:rsidRPr="009A5AFA" w:rsidRDefault="00746944" w:rsidP="0074694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131317" w:rsidRPr="009A5AFA" w14:paraId="5B677CD9" w14:textId="77777777" w:rsidTr="00FA4EE0">
        <w:trPr>
          <w:trHeight w:val="849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35B5C" w14:textId="77777777" w:rsidR="00131317" w:rsidRPr="0058714A" w:rsidRDefault="00131317" w:rsidP="005020F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58714A">
              <w:rPr>
                <w:rFonts w:cstheme="minorHAnsi"/>
                <w:b/>
                <w:sz w:val="18"/>
                <w:szCs w:val="18"/>
                <w:u w:val="single"/>
              </w:rPr>
              <w:t>Produkt zaoferowany przez Wykonawcę:</w:t>
            </w:r>
          </w:p>
          <w:p w14:paraId="0D84A5AD" w14:textId="77777777" w:rsidR="00131317" w:rsidRDefault="00131317" w:rsidP="005020F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34D49BBD" w14:textId="77777777" w:rsidR="00131317" w:rsidRPr="005E79DD" w:rsidRDefault="00131317" w:rsidP="005020F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A5AFA">
              <w:rPr>
                <w:rFonts w:cstheme="minorHAnsi"/>
                <w:b/>
                <w:sz w:val="18"/>
                <w:szCs w:val="18"/>
              </w:rPr>
              <w:t>Nazwa producenta: ……………………</w:t>
            </w:r>
            <w:r>
              <w:rPr>
                <w:rFonts w:cstheme="minorHAnsi"/>
                <w:b/>
                <w:sz w:val="18"/>
                <w:szCs w:val="18"/>
              </w:rPr>
              <w:t>……………..</w:t>
            </w:r>
            <w:r w:rsidRPr="009A5AFA">
              <w:rPr>
                <w:rFonts w:cstheme="minorHAnsi"/>
                <w:b/>
                <w:sz w:val="18"/>
                <w:szCs w:val="18"/>
              </w:rPr>
              <w:t>……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A5AFA">
              <w:rPr>
                <w:rFonts w:cstheme="minorHAnsi"/>
                <w:b/>
                <w:sz w:val="18"/>
                <w:szCs w:val="18"/>
              </w:rPr>
              <w:t>Oferowany model: …………….…</w:t>
            </w:r>
            <w:r>
              <w:rPr>
                <w:rFonts w:cstheme="minorHAnsi"/>
                <w:b/>
                <w:sz w:val="18"/>
                <w:szCs w:val="18"/>
              </w:rPr>
              <w:t>………………..</w:t>
            </w:r>
            <w:r w:rsidRPr="009A5AFA">
              <w:rPr>
                <w:rFonts w:cstheme="minorHAnsi"/>
                <w:b/>
                <w:sz w:val="18"/>
                <w:szCs w:val="18"/>
              </w:rPr>
              <w:t>…………</w:t>
            </w:r>
          </w:p>
        </w:tc>
      </w:tr>
    </w:tbl>
    <w:p w14:paraId="2A5CCF32" w14:textId="77777777" w:rsidR="009A5AFA" w:rsidRDefault="009A5AFA" w:rsidP="00A93D12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7CB963FD" w14:textId="02DE6F34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16 z tabeli</w:t>
      </w:r>
    </w:p>
    <w:p w14:paraId="6F3DC9F5" w14:textId="5E21F589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E75C88" w:rsidRPr="00BA5C06">
        <w:rPr>
          <w:rFonts w:cstheme="minorHAnsi"/>
          <w:b/>
          <w:sz w:val="20"/>
          <w:szCs w:val="20"/>
        </w:rPr>
        <w:t>konwerter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E75C88" w:rsidRPr="00BA5C06">
        <w:rPr>
          <w:rFonts w:cstheme="minorHAnsi"/>
          <w:b/>
          <w:sz w:val="20"/>
          <w:szCs w:val="20"/>
        </w:rPr>
        <w:t>Konwerter USB RS232</w:t>
      </w:r>
      <w:r w:rsidRPr="00BA5C06">
        <w:rPr>
          <w:rFonts w:cstheme="minorHAnsi"/>
          <w:b/>
          <w:sz w:val="20"/>
          <w:szCs w:val="20"/>
        </w:rPr>
        <w:t>”</w:t>
      </w:r>
    </w:p>
    <w:p w14:paraId="4A1470AD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2693"/>
        <w:gridCol w:w="3681"/>
      </w:tblGrid>
      <w:tr w:rsidR="00DC526C" w:rsidRPr="00CB3263" w14:paraId="0E117C3A" w14:textId="77777777" w:rsidTr="00CB3263">
        <w:trPr>
          <w:trHeight w:val="448"/>
          <w:jc w:val="center"/>
        </w:trPr>
        <w:tc>
          <w:tcPr>
            <w:tcW w:w="9063" w:type="dxa"/>
            <w:gridSpan w:val="4"/>
            <w:shd w:val="clear" w:color="auto" w:fill="D9D9D9" w:themeFill="background1" w:themeFillShade="D9"/>
            <w:vAlign w:val="center"/>
          </w:tcPr>
          <w:p w14:paraId="565B77D8" w14:textId="577D3233" w:rsidR="00DC526C" w:rsidRPr="00CB3263" w:rsidRDefault="00DC526C" w:rsidP="00CB32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3263">
              <w:rPr>
                <w:rFonts w:cstheme="minorHAnsi"/>
                <w:b/>
                <w:bCs/>
                <w:sz w:val="18"/>
                <w:szCs w:val="18"/>
              </w:rPr>
              <w:t>Specyfikacja „Konwerter USB RS232”</w:t>
            </w:r>
            <w:r w:rsidR="004F0B68">
              <w:rPr>
                <w:rFonts w:cstheme="minorHAnsi"/>
                <w:b/>
                <w:bCs/>
                <w:sz w:val="18"/>
                <w:szCs w:val="18"/>
              </w:rPr>
              <w:t xml:space="preserve"> (20 sztuk)</w:t>
            </w:r>
          </w:p>
        </w:tc>
      </w:tr>
      <w:tr w:rsidR="00CB3263" w:rsidRPr="00CB3263" w14:paraId="7AF4C30C" w14:textId="77777777" w:rsidTr="00CB3263">
        <w:trPr>
          <w:trHeight w:val="696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FD77FFB" w14:textId="1B25D60D" w:rsidR="00CB3263" w:rsidRPr="00CB3263" w:rsidRDefault="00CB3263" w:rsidP="00CB3263">
            <w:pPr>
              <w:spacing w:after="0" w:line="240" w:lineRule="auto"/>
              <w:ind w:left="164" w:right="34" w:hanging="284"/>
              <w:jc w:val="center"/>
              <w:rPr>
                <w:rFonts w:cstheme="minorHAnsi"/>
                <w:sz w:val="18"/>
                <w:szCs w:val="18"/>
              </w:rPr>
            </w:pPr>
            <w:r w:rsidRPr="00CB3263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955A1E5" w14:textId="08C0278B" w:rsidR="00CB3263" w:rsidRPr="00CB3263" w:rsidRDefault="00CB3263" w:rsidP="00CB326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B3263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5307C47" w14:textId="4638FEF0" w:rsidR="00CB3263" w:rsidRPr="00CB3263" w:rsidRDefault="00CB3263" w:rsidP="00CB326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B3263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3433725" w14:textId="77777777" w:rsidR="00CB3263" w:rsidRPr="00CB3263" w:rsidRDefault="00CB3263" w:rsidP="00785545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CB3263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16BD65BD" w14:textId="74A76A9E" w:rsidR="00CB3263" w:rsidRPr="00CB3263" w:rsidRDefault="00CB3263" w:rsidP="00CB326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B3263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131317" w:rsidRPr="00CB3263" w14:paraId="7715907E" w14:textId="77777777" w:rsidTr="00131317">
        <w:trPr>
          <w:trHeight w:val="795"/>
          <w:jc w:val="center"/>
        </w:trPr>
        <w:tc>
          <w:tcPr>
            <w:tcW w:w="562" w:type="dxa"/>
          </w:tcPr>
          <w:p w14:paraId="6C3FC770" w14:textId="77777777" w:rsidR="00131317" w:rsidRPr="00CB3263" w:rsidRDefault="00131317" w:rsidP="0013131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4" w:right="34" w:hanging="284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5D3013B" w14:textId="0D5E4C32" w:rsidR="00131317" w:rsidRPr="00CB3263" w:rsidRDefault="00131317" w:rsidP="00131317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B3263">
              <w:rPr>
                <w:rFonts w:cstheme="minorHAnsi"/>
                <w:sz w:val="18"/>
                <w:szCs w:val="18"/>
              </w:rPr>
              <w:t>Długość przewodu</w:t>
            </w:r>
          </w:p>
        </w:tc>
        <w:tc>
          <w:tcPr>
            <w:tcW w:w="2693" w:type="dxa"/>
          </w:tcPr>
          <w:p w14:paraId="6AE323DA" w14:textId="759DCE76" w:rsidR="00131317" w:rsidRPr="00CB3263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3263">
              <w:rPr>
                <w:rFonts w:cstheme="minorHAnsi"/>
                <w:sz w:val="18"/>
                <w:szCs w:val="18"/>
              </w:rPr>
              <w:t>Min. 20 cm, max 1.5 m</w:t>
            </w:r>
          </w:p>
        </w:tc>
        <w:tc>
          <w:tcPr>
            <w:tcW w:w="3681" w:type="dxa"/>
          </w:tcPr>
          <w:p w14:paraId="6CE2187E" w14:textId="77777777" w:rsidR="00131317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38D293E8" w14:textId="77777777" w:rsidR="00131317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6E33FDC" w14:textId="0181081F" w:rsidR="00131317" w:rsidRPr="00F36376" w:rsidRDefault="00131317" w:rsidP="00131317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131317" w:rsidRPr="00CB3263" w14:paraId="04388A98" w14:textId="77777777" w:rsidTr="00131317">
        <w:trPr>
          <w:trHeight w:val="282"/>
          <w:jc w:val="center"/>
        </w:trPr>
        <w:tc>
          <w:tcPr>
            <w:tcW w:w="562" w:type="dxa"/>
          </w:tcPr>
          <w:p w14:paraId="1AEB96D4" w14:textId="77777777" w:rsidR="00131317" w:rsidRPr="00CB3263" w:rsidRDefault="00131317" w:rsidP="0013131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4" w:right="34" w:hanging="284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B05F30B" w14:textId="77777777" w:rsidR="00131317" w:rsidRPr="00CB3263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3263">
              <w:rPr>
                <w:rFonts w:cstheme="minorHAnsi"/>
                <w:bCs/>
                <w:sz w:val="18"/>
                <w:szCs w:val="18"/>
              </w:rPr>
              <w:t>Typ sprzętu</w:t>
            </w:r>
          </w:p>
        </w:tc>
        <w:tc>
          <w:tcPr>
            <w:tcW w:w="2693" w:type="dxa"/>
          </w:tcPr>
          <w:p w14:paraId="0E49D766" w14:textId="77777777" w:rsidR="00131317" w:rsidRPr="00CB3263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3263">
              <w:rPr>
                <w:rFonts w:cstheme="minorHAnsi"/>
                <w:sz w:val="18"/>
                <w:szCs w:val="18"/>
              </w:rPr>
              <w:t>Konwerter USB-RS232</w:t>
            </w:r>
          </w:p>
        </w:tc>
        <w:tc>
          <w:tcPr>
            <w:tcW w:w="3681" w:type="dxa"/>
          </w:tcPr>
          <w:p w14:paraId="400112BC" w14:textId="61DFDA6B" w:rsidR="00131317" w:rsidRPr="00F36376" w:rsidRDefault="00131317" w:rsidP="00131317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1519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131317" w:rsidRPr="00CB3263" w14:paraId="3CA5003C" w14:textId="77777777" w:rsidTr="00131317">
        <w:trPr>
          <w:trHeight w:val="130"/>
          <w:jc w:val="center"/>
        </w:trPr>
        <w:tc>
          <w:tcPr>
            <w:tcW w:w="562" w:type="dxa"/>
          </w:tcPr>
          <w:p w14:paraId="0829A9F6" w14:textId="77777777" w:rsidR="00131317" w:rsidRPr="00CB3263" w:rsidRDefault="00131317" w:rsidP="0013131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4" w:right="34" w:hanging="284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169F372" w14:textId="77777777" w:rsidR="00131317" w:rsidRPr="00CB3263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3263">
              <w:rPr>
                <w:rFonts w:cstheme="minorHAnsi"/>
                <w:bCs/>
                <w:sz w:val="18"/>
                <w:szCs w:val="18"/>
              </w:rPr>
              <w:t>Złącze pierwsze</w:t>
            </w:r>
          </w:p>
        </w:tc>
        <w:tc>
          <w:tcPr>
            <w:tcW w:w="2693" w:type="dxa"/>
          </w:tcPr>
          <w:p w14:paraId="18AD3548" w14:textId="77777777" w:rsidR="00131317" w:rsidRPr="00CB3263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3263">
              <w:rPr>
                <w:rFonts w:cstheme="minorHAnsi"/>
                <w:sz w:val="18"/>
                <w:szCs w:val="18"/>
              </w:rPr>
              <w:t>USB 2.0 Typ-A męskie</w:t>
            </w:r>
            <w:r w:rsidRPr="00CB3263">
              <w:rPr>
                <w:rFonts w:cstheme="minorHAnsi"/>
                <w:color w:val="31313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1" w:type="dxa"/>
          </w:tcPr>
          <w:p w14:paraId="3CCDC255" w14:textId="0358FF9A" w:rsidR="00131317" w:rsidRPr="00F36376" w:rsidRDefault="00131317" w:rsidP="00131317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1519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131317" w:rsidRPr="00CB3263" w14:paraId="3F4A083C" w14:textId="77777777" w:rsidTr="00131317">
        <w:trPr>
          <w:trHeight w:val="77"/>
          <w:jc w:val="center"/>
        </w:trPr>
        <w:tc>
          <w:tcPr>
            <w:tcW w:w="562" w:type="dxa"/>
          </w:tcPr>
          <w:p w14:paraId="2106D0F8" w14:textId="77777777" w:rsidR="00131317" w:rsidRPr="00CB3263" w:rsidRDefault="00131317" w:rsidP="0013131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4" w:right="34" w:hanging="284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D8B8566" w14:textId="77777777" w:rsidR="00131317" w:rsidRPr="00CB3263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3263">
              <w:rPr>
                <w:rFonts w:cstheme="minorHAnsi"/>
                <w:bCs/>
                <w:sz w:val="18"/>
                <w:szCs w:val="18"/>
              </w:rPr>
              <w:t>Złącze drugie</w:t>
            </w:r>
          </w:p>
        </w:tc>
        <w:tc>
          <w:tcPr>
            <w:tcW w:w="2693" w:type="dxa"/>
          </w:tcPr>
          <w:p w14:paraId="0C896297" w14:textId="77777777" w:rsidR="00131317" w:rsidRPr="00CB3263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3263">
              <w:rPr>
                <w:rFonts w:cstheme="minorHAnsi"/>
                <w:sz w:val="18"/>
                <w:szCs w:val="18"/>
              </w:rPr>
              <w:t xml:space="preserve">RS-232 </w:t>
            </w:r>
            <w:r w:rsidRPr="00CB3263">
              <w:rPr>
                <w:rFonts w:cstheme="minorHAnsi"/>
                <w:color w:val="444444"/>
                <w:sz w:val="18"/>
                <w:szCs w:val="18"/>
                <w:shd w:val="clear" w:color="auto" w:fill="FFFFFF"/>
              </w:rPr>
              <w:t>DB9 męskie</w:t>
            </w:r>
          </w:p>
        </w:tc>
        <w:tc>
          <w:tcPr>
            <w:tcW w:w="3681" w:type="dxa"/>
          </w:tcPr>
          <w:p w14:paraId="17A20FEF" w14:textId="5A511F5B" w:rsidR="00131317" w:rsidRPr="00F36376" w:rsidRDefault="00131317" w:rsidP="00131317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F1519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131317" w:rsidRPr="00CB3263" w14:paraId="268C4195" w14:textId="77777777" w:rsidTr="00CB3263">
        <w:trPr>
          <w:trHeight w:val="360"/>
          <w:jc w:val="center"/>
        </w:trPr>
        <w:tc>
          <w:tcPr>
            <w:tcW w:w="562" w:type="dxa"/>
          </w:tcPr>
          <w:p w14:paraId="03B82A73" w14:textId="77777777" w:rsidR="00131317" w:rsidRPr="00CB3263" w:rsidRDefault="00131317" w:rsidP="0013131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4" w:right="34" w:hanging="284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B412710" w14:textId="77777777" w:rsidR="00131317" w:rsidRPr="00CB3263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3263">
              <w:rPr>
                <w:rFonts w:cstheme="minorHAnsi"/>
                <w:bCs/>
                <w:sz w:val="18"/>
                <w:szCs w:val="18"/>
              </w:rPr>
              <w:t>Zgodność</w:t>
            </w:r>
          </w:p>
        </w:tc>
        <w:tc>
          <w:tcPr>
            <w:tcW w:w="2693" w:type="dxa"/>
          </w:tcPr>
          <w:p w14:paraId="1D846DE0" w14:textId="77777777" w:rsidR="00131317" w:rsidRPr="00CB3263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3263">
              <w:rPr>
                <w:rFonts w:cstheme="minorHAnsi"/>
                <w:sz w:val="18"/>
                <w:szCs w:val="18"/>
              </w:rPr>
              <w:t>Wymagana zgodność z systemem Windows 10, może być przez sterowniki</w:t>
            </w:r>
          </w:p>
        </w:tc>
        <w:tc>
          <w:tcPr>
            <w:tcW w:w="3681" w:type="dxa"/>
          </w:tcPr>
          <w:p w14:paraId="20F65E4C" w14:textId="05B58FB2" w:rsidR="00131317" w:rsidRPr="00CB3263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1519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</w:tbl>
    <w:p w14:paraId="406E7551" w14:textId="6A8DE2C6" w:rsidR="00B7092C" w:rsidRDefault="00B7092C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57A4E751" w14:textId="3B85A105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17 z tabeli</w:t>
      </w:r>
    </w:p>
    <w:p w14:paraId="6C4AF141" w14:textId="70A8A18C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5F35A9" w:rsidRPr="00BA5C06">
        <w:rPr>
          <w:rFonts w:cstheme="minorHAnsi"/>
          <w:b/>
          <w:sz w:val="20"/>
          <w:szCs w:val="20"/>
        </w:rPr>
        <w:t>stacja dokująca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4A29C2" w:rsidRPr="00BA5C06">
        <w:rPr>
          <w:rFonts w:cstheme="minorHAnsi"/>
          <w:b/>
          <w:sz w:val="20"/>
          <w:szCs w:val="20"/>
        </w:rPr>
        <w:t>Stacja dokująca dla dysku twardego</w:t>
      </w:r>
      <w:r w:rsidRPr="00BA5C06">
        <w:rPr>
          <w:rFonts w:cstheme="minorHAnsi"/>
          <w:b/>
          <w:sz w:val="20"/>
          <w:szCs w:val="20"/>
        </w:rPr>
        <w:t>”</w:t>
      </w:r>
    </w:p>
    <w:p w14:paraId="0C0C3C37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2693"/>
        <w:gridCol w:w="3681"/>
      </w:tblGrid>
      <w:tr w:rsidR="00A94AC0" w:rsidRPr="00CB3263" w14:paraId="4B10AB0C" w14:textId="77777777" w:rsidTr="0027408C">
        <w:trPr>
          <w:trHeight w:val="625"/>
          <w:jc w:val="center"/>
        </w:trPr>
        <w:tc>
          <w:tcPr>
            <w:tcW w:w="9063" w:type="dxa"/>
            <w:gridSpan w:val="4"/>
            <w:shd w:val="clear" w:color="auto" w:fill="D9D9D9" w:themeFill="background1" w:themeFillShade="D9"/>
            <w:vAlign w:val="center"/>
          </w:tcPr>
          <w:p w14:paraId="3458BB28" w14:textId="114ECBF9" w:rsidR="00A94AC0" w:rsidRPr="00CB3263" w:rsidRDefault="00A94AC0" w:rsidP="00CB326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3263">
              <w:rPr>
                <w:rFonts w:cstheme="minorHAnsi"/>
                <w:b/>
                <w:sz w:val="18"/>
                <w:szCs w:val="18"/>
              </w:rPr>
              <w:t>Specyfikacja „Stacja dokująca dla dysku twardego”</w:t>
            </w:r>
            <w:r w:rsidR="004F0B68">
              <w:rPr>
                <w:rFonts w:cstheme="minorHAnsi"/>
                <w:b/>
                <w:sz w:val="18"/>
                <w:szCs w:val="18"/>
              </w:rPr>
              <w:t xml:space="preserve"> (2 sztuki)</w:t>
            </w:r>
          </w:p>
        </w:tc>
      </w:tr>
      <w:tr w:rsidR="00CB3263" w:rsidRPr="00CB3263" w14:paraId="30EDAE55" w14:textId="77777777" w:rsidTr="00C32D2A">
        <w:trPr>
          <w:trHeight w:val="688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97ECA11" w14:textId="22FBB609" w:rsidR="00CB3263" w:rsidRPr="00CB3263" w:rsidRDefault="00CB3263" w:rsidP="00CB3263">
            <w:pPr>
              <w:spacing w:after="0" w:line="240" w:lineRule="auto"/>
              <w:ind w:left="284" w:right="34" w:hanging="284"/>
              <w:rPr>
                <w:rFonts w:cstheme="minorHAnsi"/>
                <w:sz w:val="18"/>
                <w:szCs w:val="18"/>
              </w:rPr>
            </w:pPr>
            <w:r w:rsidRPr="00CB3263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01ADECA" w14:textId="1CE6293B" w:rsidR="00CB3263" w:rsidRPr="00CB3263" w:rsidRDefault="00CB3263" w:rsidP="00CB326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B3263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E1EBCF" w14:textId="5D3718BD" w:rsidR="00CB3263" w:rsidRPr="00CB3263" w:rsidRDefault="00CB3263" w:rsidP="00CB326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B3263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E5CA8B8" w14:textId="77777777" w:rsidR="00CB3263" w:rsidRPr="00CB3263" w:rsidRDefault="00CB3263" w:rsidP="00CB326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B3263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47CA24AC" w14:textId="23C170A4" w:rsidR="00CB3263" w:rsidRPr="00CB3263" w:rsidRDefault="00CB3263" w:rsidP="00CB326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B3263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A94AC0" w:rsidRPr="00CB3263" w14:paraId="7232E7DD" w14:textId="77777777" w:rsidTr="00131317">
        <w:trPr>
          <w:trHeight w:val="260"/>
          <w:jc w:val="center"/>
        </w:trPr>
        <w:tc>
          <w:tcPr>
            <w:tcW w:w="562" w:type="dxa"/>
          </w:tcPr>
          <w:p w14:paraId="2945B02C" w14:textId="0CD53BF1" w:rsidR="00A94AC0" w:rsidRPr="00CB3263" w:rsidRDefault="00C32D2A" w:rsidP="00C32D2A">
            <w:pPr>
              <w:pStyle w:val="Akapitzlist"/>
              <w:spacing w:after="0" w:line="240" w:lineRule="auto"/>
              <w:ind w:left="22" w:righ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14:paraId="718451C9" w14:textId="77777777" w:rsidR="00A94AC0" w:rsidRPr="00CB3263" w:rsidRDefault="00A94AC0" w:rsidP="00CB326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3263">
              <w:rPr>
                <w:rFonts w:cstheme="minorHAnsi"/>
                <w:sz w:val="18"/>
                <w:szCs w:val="18"/>
              </w:rPr>
              <w:t>Ilość montowanych dysków</w:t>
            </w:r>
          </w:p>
        </w:tc>
        <w:tc>
          <w:tcPr>
            <w:tcW w:w="2693" w:type="dxa"/>
          </w:tcPr>
          <w:p w14:paraId="7C4288FF" w14:textId="77777777" w:rsidR="00A94AC0" w:rsidRPr="00CB3263" w:rsidRDefault="00A94AC0" w:rsidP="00CB326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B326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14:paraId="3D4DF168" w14:textId="12C866B8" w:rsidR="00A94AC0" w:rsidRPr="00F36376" w:rsidRDefault="00131317" w:rsidP="00CB3263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15190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A94AC0" w:rsidRPr="00CB3263" w14:paraId="0BD6DE4C" w14:textId="77777777" w:rsidTr="00C32D2A">
        <w:trPr>
          <w:trHeight w:val="360"/>
          <w:jc w:val="center"/>
        </w:trPr>
        <w:tc>
          <w:tcPr>
            <w:tcW w:w="562" w:type="dxa"/>
          </w:tcPr>
          <w:p w14:paraId="25F5F542" w14:textId="42370248" w:rsidR="00A94AC0" w:rsidRPr="00CB3263" w:rsidRDefault="00C32D2A" w:rsidP="00C32D2A">
            <w:pPr>
              <w:pStyle w:val="Akapitzlist"/>
              <w:spacing w:after="0" w:line="240" w:lineRule="auto"/>
              <w:ind w:left="22" w:right="34"/>
              <w:rPr>
                <w:rFonts w:cstheme="minorHAnsi"/>
                <w:sz w:val="18"/>
                <w:szCs w:val="18"/>
              </w:rPr>
            </w:pPr>
            <w:bookmarkStart w:id="3" w:name="_Hlk14261213"/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127" w:type="dxa"/>
          </w:tcPr>
          <w:p w14:paraId="67CEB513" w14:textId="77777777" w:rsidR="00A94AC0" w:rsidRPr="009D5972" w:rsidRDefault="00A94AC0" w:rsidP="00CB326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D5972">
              <w:rPr>
                <w:rFonts w:cstheme="minorHAnsi"/>
                <w:sz w:val="18"/>
                <w:szCs w:val="18"/>
              </w:rPr>
              <w:t>Interfejs dysku</w:t>
            </w:r>
          </w:p>
        </w:tc>
        <w:tc>
          <w:tcPr>
            <w:tcW w:w="2693" w:type="dxa"/>
          </w:tcPr>
          <w:p w14:paraId="00057A6A" w14:textId="4EE7A4F6" w:rsidR="00A94AC0" w:rsidRPr="009D5972" w:rsidRDefault="00746944" w:rsidP="00CB326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D5972">
              <w:rPr>
                <w:rFonts w:cstheme="minorHAnsi"/>
                <w:sz w:val="18"/>
                <w:szCs w:val="18"/>
              </w:rPr>
              <w:t xml:space="preserve">Wymagana kompatybilność z: </w:t>
            </w:r>
            <w:r w:rsidR="00A94AC0" w:rsidRPr="009D5972">
              <w:rPr>
                <w:rFonts w:cstheme="minorHAnsi"/>
                <w:sz w:val="18"/>
                <w:szCs w:val="18"/>
              </w:rPr>
              <w:t>SATA I, SATA II, SATA III</w:t>
            </w:r>
          </w:p>
        </w:tc>
        <w:tc>
          <w:tcPr>
            <w:tcW w:w="3681" w:type="dxa"/>
          </w:tcPr>
          <w:p w14:paraId="727B7A1A" w14:textId="77777777" w:rsidR="00D217B6" w:rsidRPr="009D5972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D5972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0608388D" w14:textId="77777777" w:rsidR="00D217B6" w:rsidRPr="009D5972" w:rsidRDefault="00D217B6" w:rsidP="00D217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CC8353" w14:textId="63C83053" w:rsidR="00A94AC0" w:rsidRPr="009D5972" w:rsidRDefault="00D217B6" w:rsidP="00CB326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D5972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bookmarkEnd w:id="3"/>
      <w:tr w:rsidR="00131317" w:rsidRPr="00CB3263" w14:paraId="67A85B7D" w14:textId="77777777" w:rsidTr="00131317">
        <w:trPr>
          <w:trHeight w:val="104"/>
          <w:jc w:val="center"/>
        </w:trPr>
        <w:tc>
          <w:tcPr>
            <w:tcW w:w="562" w:type="dxa"/>
          </w:tcPr>
          <w:p w14:paraId="4D1AC69A" w14:textId="0B6F5F47" w:rsidR="00131317" w:rsidRPr="00CB3263" w:rsidRDefault="00131317" w:rsidP="00131317">
            <w:pPr>
              <w:pStyle w:val="Akapitzlist"/>
              <w:spacing w:after="0" w:line="240" w:lineRule="auto"/>
              <w:ind w:left="22" w:righ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14:paraId="1741D63E" w14:textId="77777777" w:rsidR="00131317" w:rsidRPr="009D5972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D5972">
              <w:rPr>
                <w:rFonts w:cstheme="minorHAnsi"/>
                <w:sz w:val="18"/>
                <w:szCs w:val="18"/>
              </w:rPr>
              <w:t>Interfejs stacji</w:t>
            </w:r>
          </w:p>
        </w:tc>
        <w:tc>
          <w:tcPr>
            <w:tcW w:w="2693" w:type="dxa"/>
          </w:tcPr>
          <w:p w14:paraId="53C4C943" w14:textId="77777777" w:rsidR="00131317" w:rsidRPr="009D5972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D5972">
              <w:rPr>
                <w:rFonts w:cstheme="minorHAnsi"/>
                <w:sz w:val="18"/>
                <w:szCs w:val="18"/>
              </w:rPr>
              <w:t xml:space="preserve">USB 3.0 </w:t>
            </w:r>
          </w:p>
        </w:tc>
        <w:tc>
          <w:tcPr>
            <w:tcW w:w="3681" w:type="dxa"/>
          </w:tcPr>
          <w:p w14:paraId="5CC75F85" w14:textId="08037B20" w:rsidR="00131317" w:rsidRPr="009D5972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D5972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131317" w:rsidRPr="00CB3263" w14:paraId="43C960B2" w14:textId="77777777" w:rsidTr="00C32D2A">
        <w:trPr>
          <w:trHeight w:val="322"/>
          <w:jc w:val="center"/>
        </w:trPr>
        <w:tc>
          <w:tcPr>
            <w:tcW w:w="562" w:type="dxa"/>
          </w:tcPr>
          <w:p w14:paraId="40CAB303" w14:textId="017473B0" w:rsidR="00131317" w:rsidRPr="00CB3263" w:rsidRDefault="00131317" w:rsidP="00131317">
            <w:pPr>
              <w:pStyle w:val="Akapitzlist"/>
              <w:spacing w:after="0" w:line="240" w:lineRule="auto"/>
              <w:ind w:left="22" w:right="34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127" w:type="dxa"/>
          </w:tcPr>
          <w:p w14:paraId="3B424372" w14:textId="77777777" w:rsidR="00131317" w:rsidRPr="009D5972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D5972">
              <w:rPr>
                <w:rFonts w:cstheme="minorHAnsi"/>
                <w:sz w:val="18"/>
                <w:szCs w:val="18"/>
              </w:rPr>
              <w:t>Obsługiwane systemy operacyjne</w:t>
            </w:r>
          </w:p>
        </w:tc>
        <w:tc>
          <w:tcPr>
            <w:tcW w:w="2693" w:type="dxa"/>
          </w:tcPr>
          <w:p w14:paraId="78223F95" w14:textId="37F5FF18" w:rsidR="00131317" w:rsidRPr="009D5972" w:rsidRDefault="00131317" w:rsidP="00131317">
            <w:pPr>
              <w:shd w:val="clear" w:color="auto" w:fill="FFFFFF"/>
              <w:spacing w:before="100" w:beforeAutospacing="1"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D5972">
              <w:rPr>
                <w:rFonts w:cstheme="minorHAnsi"/>
                <w:sz w:val="18"/>
                <w:szCs w:val="18"/>
                <w:lang w:val="en-US"/>
              </w:rPr>
              <w:t>Windows 10</w:t>
            </w:r>
          </w:p>
        </w:tc>
        <w:tc>
          <w:tcPr>
            <w:tcW w:w="3681" w:type="dxa"/>
          </w:tcPr>
          <w:p w14:paraId="4F9FE2B7" w14:textId="286948CB" w:rsidR="00131317" w:rsidRPr="009D5972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D5972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A94AC0" w:rsidRPr="00CB3263" w14:paraId="32C1D107" w14:textId="77777777" w:rsidTr="00C32D2A">
        <w:trPr>
          <w:trHeight w:val="246"/>
          <w:jc w:val="center"/>
        </w:trPr>
        <w:tc>
          <w:tcPr>
            <w:tcW w:w="562" w:type="dxa"/>
          </w:tcPr>
          <w:p w14:paraId="1F8F5AD1" w14:textId="7FB65788" w:rsidR="00A94AC0" w:rsidRPr="00CB3263" w:rsidRDefault="00C32D2A" w:rsidP="00C32D2A">
            <w:pPr>
              <w:pStyle w:val="Akapitzlist"/>
              <w:spacing w:after="0" w:line="240" w:lineRule="auto"/>
              <w:ind w:left="22" w:right="34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.</w:t>
            </w:r>
          </w:p>
        </w:tc>
        <w:tc>
          <w:tcPr>
            <w:tcW w:w="2127" w:type="dxa"/>
          </w:tcPr>
          <w:p w14:paraId="599BC8B5" w14:textId="6E989C6B" w:rsidR="00A94AC0" w:rsidRPr="009D5972" w:rsidRDefault="00746944" w:rsidP="0074694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D5972">
              <w:rPr>
                <w:rFonts w:cstheme="minorHAnsi"/>
                <w:sz w:val="18"/>
                <w:szCs w:val="18"/>
              </w:rPr>
              <w:t>Obsługiwane w</w:t>
            </w:r>
            <w:r w:rsidR="00A94AC0" w:rsidRPr="009D5972">
              <w:rPr>
                <w:rFonts w:cstheme="minorHAnsi"/>
                <w:sz w:val="18"/>
                <w:szCs w:val="18"/>
              </w:rPr>
              <w:t>ielkoś</w:t>
            </w:r>
            <w:r w:rsidRPr="009D5972">
              <w:rPr>
                <w:rFonts w:cstheme="minorHAnsi"/>
                <w:sz w:val="18"/>
                <w:szCs w:val="18"/>
              </w:rPr>
              <w:t>ci</w:t>
            </w:r>
            <w:r w:rsidR="00A94AC0" w:rsidRPr="009D5972">
              <w:rPr>
                <w:rFonts w:cstheme="minorHAnsi"/>
                <w:sz w:val="18"/>
                <w:szCs w:val="18"/>
              </w:rPr>
              <w:t xml:space="preserve"> dysk</w:t>
            </w:r>
            <w:r w:rsidRPr="009D5972">
              <w:rPr>
                <w:rFonts w:cstheme="minorHAnsi"/>
                <w:sz w:val="18"/>
                <w:szCs w:val="18"/>
              </w:rPr>
              <w:t>ów</w:t>
            </w:r>
            <w:r w:rsidR="00A94AC0" w:rsidRPr="009D5972">
              <w:rPr>
                <w:rFonts w:cstheme="minorHAnsi"/>
                <w:sz w:val="18"/>
                <w:szCs w:val="18"/>
              </w:rPr>
              <w:t xml:space="preserve"> (cale)</w:t>
            </w:r>
          </w:p>
        </w:tc>
        <w:tc>
          <w:tcPr>
            <w:tcW w:w="2693" w:type="dxa"/>
          </w:tcPr>
          <w:p w14:paraId="486FBE37" w14:textId="77777777" w:rsidR="00A94AC0" w:rsidRPr="009D5972" w:rsidRDefault="00A94AC0" w:rsidP="00CB3263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D5972">
              <w:rPr>
                <w:rFonts w:cstheme="minorHAnsi"/>
                <w:sz w:val="18"/>
                <w:szCs w:val="18"/>
                <w:lang w:val="en-US"/>
              </w:rPr>
              <w:t xml:space="preserve">2.5 </w:t>
            </w:r>
            <w:proofErr w:type="spellStart"/>
            <w:r w:rsidRPr="009D5972">
              <w:rPr>
                <w:rFonts w:cstheme="minorHAnsi"/>
                <w:sz w:val="18"/>
                <w:szCs w:val="18"/>
                <w:lang w:val="en-US"/>
              </w:rPr>
              <w:t>cala</w:t>
            </w:r>
            <w:proofErr w:type="spellEnd"/>
            <w:r w:rsidRPr="009D5972">
              <w:rPr>
                <w:rFonts w:cstheme="minorHAnsi"/>
                <w:sz w:val="18"/>
                <w:szCs w:val="18"/>
                <w:lang w:val="en-US"/>
              </w:rPr>
              <w:br/>
              <w:t xml:space="preserve">3.5 </w:t>
            </w:r>
            <w:proofErr w:type="spellStart"/>
            <w:r w:rsidRPr="009D5972">
              <w:rPr>
                <w:rFonts w:cstheme="minorHAnsi"/>
                <w:sz w:val="18"/>
                <w:szCs w:val="18"/>
                <w:lang w:val="en-US"/>
              </w:rPr>
              <w:t>cala</w:t>
            </w:r>
            <w:proofErr w:type="spellEnd"/>
          </w:p>
        </w:tc>
        <w:tc>
          <w:tcPr>
            <w:tcW w:w="3681" w:type="dxa"/>
          </w:tcPr>
          <w:p w14:paraId="3541A774" w14:textId="24C03BF7" w:rsidR="00A94AC0" w:rsidRPr="009D5972" w:rsidRDefault="00746944" w:rsidP="00CB3263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D5972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</w:tbl>
    <w:p w14:paraId="6FF21A15" w14:textId="77777777" w:rsidR="00CC5AAF" w:rsidRDefault="00CC5AAF" w:rsidP="00BA5C06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bookmarkStart w:id="4" w:name="_Hlk14090995"/>
    </w:p>
    <w:p w14:paraId="70883140" w14:textId="2E222BAB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18 z tabeli</w:t>
      </w:r>
    </w:p>
    <w:p w14:paraId="33D646C8" w14:textId="48A76AC6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4A29C2" w:rsidRPr="00BA5C06">
        <w:rPr>
          <w:rFonts w:cstheme="minorHAnsi"/>
          <w:b/>
          <w:sz w:val="20"/>
          <w:szCs w:val="20"/>
        </w:rPr>
        <w:t>prezenter laserowy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4A29C2" w:rsidRPr="00BA5C06">
        <w:rPr>
          <w:rFonts w:cstheme="minorHAnsi"/>
          <w:b/>
          <w:sz w:val="20"/>
          <w:szCs w:val="20"/>
        </w:rPr>
        <w:t>Prezenter laserowy</w:t>
      </w:r>
      <w:r w:rsidRPr="00BA5C06">
        <w:rPr>
          <w:rFonts w:cstheme="minorHAnsi"/>
          <w:b/>
          <w:sz w:val="20"/>
          <w:szCs w:val="20"/>
        </w:rPr>
        <w:t>”</w:t>
      </w:r>
    </w:p>
    <w:p w14:paraId="4EAF0B74" w14:textId="77777777" w:rsidR="001B64AE" w:rsidRPr="00BA5C06" w:rsidRDefault="001B64AE" w:rsidP="001B64AE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 xml:space="preserve">Zamawiający wymaga spełnienia poniższych </w:t>
      </w:r>
      <w:r>
        <w:rPr>
          <w:rFonts w:cstheme="minorHAnsi"/>
          <w:sz w:val="20"/>
          <w:szCs w:val="20"/>
        </w:rPr>
        <w:t>parametrów</w:t>
      </w:r>
      <w:r w:rsidRPr="00BA5C06">
        <w:rPr>
          <w:rFonts w:cstheme="minorHAnsi"/>
          <w:sz w:val="20"/>
          <w:szCs w:val="20"/>
        </w:rPr>
        <w:t>:</w:t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107"/>
        <w:gridCol w:w="2667"/>
        <w:gridCol w:w="3652"/>
      </w:tblGrid>
      <w:tr w:rsidR="0052771C" w:rsidRPr="00C32D2A" w14:paraId="04304703" w14:textId="77777777" w:rsidTr="00FA4EE0">
        <w:trPr>
          <w:trHeight w:val="334"/>
          <w:jc w:val="center"/>
        </w:trPr>
        <w:tc>
          <w:tcPr>
            <w:tcW w:w="8982" w:type="dxa"/>
            <w:gridSpan w:val="4"/>
            <w:shd w:val="clear" w:color="auto" w:fill="D9D9D9" w:themeFill="background1" w:themeFillShade="D9"/>
            <w:vAlign w:val="center"/>
          </w:tcPr>
          <w:p w14:paraId="1905879D" w14:textId="50DDED98" w:rsidR="0052771C" w:rsidRPr="00C32D2A" w:rsidRDefault="0052771C" w:rsidP="00C32D2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2D2A">
              <w:rPr>
                <w:rFonts w:cstheme="minorHAnsi"/>
                <w:b/>
                <w:sz w:val="18"/>
                <w:szCs w:val="18"/>
              </w:rPr>
              <w:t>Specyfikacja „Prezenter laserowy”</w:t>
            </w:r>
            <w:r w:rsidR="004F0B68">
              <w:rPr>
                <w:rFonts w:cstheme="minorHAnsi"/>
                <w:b/>
                <w:sz w:val="18"/>
                <w:szCs w:val="18"/>
              </w:rPr>
              <w:t xml:space="preserve"> (19 sztuk)</w:t>
            </w:r>
          </w:p>
        </w:tc>
      </w:tr>
      <w:tr w:rsidR="00C32D2A" w:rsidRPr="00C32D2A" w14:paraId="39D9F7C5" w14:textId="77777777" w:rsidTr="00FA4EE0">
        <w:trPr>
          <w:trHeight w:val="610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B2101AD" w14:textId="3EA62325" w:rsidR="00C32D2A" w:rsidRPr="00C32D2A" w:rsidRDefault="00C32D2A" w:rsidP="00C32D2A">
            <w:pPr>
              <w:spacing w:after="0" w:line="240" w:lineRule="auto"/>
              <w:ind w:left="284" w:right="34" w:hanging="284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4C4A1D8B" w14:textId="1F8B9929" w:rsidR="00C32D2A" w:rsidRPr="00C32D2A" w:rsidRDefault="00C32D2A" w:rsidP="00C32D2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32D2A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525C3337" w14:textId="3AC70DD6" w:rsidR="00C32D2A" w:rsidRPr="00C32D2A" w:rsidRDefault="00C32D2A" w:rsidP="00C32D2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32D2A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72D6FE32" w14:textId="77777777" w:rsidR="00C32D2A" w:rsidRPr="00C32D2A" w:rsidRDefault="00C32D2A" w:rsidP="00C32D2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32D2A">
              <w:rPr>
                <w:rFonts w:cstheme="minorHAnsi"/>
                <w:b/>
                <w:sz w:val="18"/>
                <w:szCs w:val="18"/>
              </w:rPr>
              <w:t>Nazwa producenta: …………………………</w:t>
            </w:r>
          </w:p>
          <w:p w14:paraId="3112D09D" w14:textId="3CE2B695" w:rsidR="00C32D2A" w:rsidRPr="00C32D2A" w:rsidRDefault="00C32D2A" w:rsidP="00C32D2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32D2A">
              <w:rPr>
                <w:rFonts w:cstheme="minorHAnsi"/>
                <w:b/>
                <w:sz w:val="18"/>
                <w:szCs w:val="18"/>
              </w:rPr>
              <w:t>Oferowany model: …………….……………</w:t>
            </w:r>
          </w:p>
        </w:tc>
      </w:tr>
      <w:tr w:rsidR="00131317" w:rsidRPr="00C32D2A" w14:paraId="6EEF12FC" w14:textId="77777777" w:rsidTr="00FA4EE0">
        <w:trPr>
          <w:trHeight w:val="233"/>
          <w:jc w:val="center"/>
        </w:trPr>
        <w:tc>
          <w:tcPr>
            <w:tcW w:w="556" w:type="dxa"/>
          </w:tcPr>
          <w:p w14:paraId="3A85E0C2" w14:textId="59533150" w:rsidR="00131317" w:rsidRPr="00C32D2A" w:rsidRDefault="00131317" w:rsidP="00FA4EE0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C32D2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07" w:type="dxa"/>
          </w:tcPr>
          <w:p w14:paraId="3D0C4712" w14:textId="7CB667CF" w:rsidR="00131317" w:rsidRPr="00C32D2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</w:rPr>
              <w:t>Zasięg</w:t>
            </w:r>
          </w:p>
        </w:tc>
        <w:tc>
          <w:tcPr>
            <w:tcW w:w="2667" w:type="dxa"/>
          </w:tcPr>
          <w:p w14:paraId="1B0F5A27" w14:textId="7CB96F33" w:rsidR="00131317" w:rsidRPr="00C32D2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</w:rPr>
              <w:t>Min. 10 m</w:t>
            </w:r>
          </w:p>
        </w:tc>
        <w:tc>
          <w:tcPr>
            <w:tcW w:w="3650" w:type="dxa"/>
          </w:tcPr>
          <w:p w14:paraId="6AD57494" w14:textId="77777777" w:rsidR="00131317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22E31">
              <w:rPr>
                <w:rFonts w:cstheme="minorHAnsi"/>
                <w:b/>
                <w:bCs/>
                <w:sz w:val="18"/>
                <w:szCs w:val="18"/>
              </w:rPr>
              <w:t xml:space="preserve">Wpisać oferowane parametry </w:t>
            </w:r>
          </w:p>
          <w:p w14:paraId="19E63E0A" w14:textId="77777777" w:rsidR="00131317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7025120" w14:textId="30E6CB3E" w:rsidR="00131317" w:rsidRPr="00615061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D51BD">
              <w:rPr>
                <w:rFonts w:cstheme="minorHAnsi"/>
                <w:b/>
                <w:bCs/>
                <w:sz w:val="18"/>
                <w:szCs w:val="18"/>
                <w:highlight w:val="lightGray"/>
              </w:rPr>
              <w:t>……………………………………..………….</w:t>
            </w:r>
          </w:p>
        </w:tc>
      </w:tr>
      <w:tr w:rsidR="00131317" w:rsidRPr="00C32D2A" w14:paraId="48F2EC9C" w14:textId="77777777" w:rsidTr="00FA4EE0">
        <w:trPr>
          <w:trHeight w:val="233"/>
          <w:jc w:val="center"/>
        </w:trPr>
        <w:tc>
          <w:tcPr>
            <w:tcW w:w="556" w:type="dxa"/>
            <w:vAlign w:val="center"/>
          </w:tcPr>
          <w:p w14:paraId="7A030725" w14:textId="41B0CCFC" w:rsidR="00131317" w:rsidRPr="00C32D2A" w:rsidRDefault="00131317" w:rsidP="00FA4EE0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C32D2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07" w:type="dxa"/>
            <w:vAlign w:val="center"/>
          </w:tcPr>
          <w:p w14:paraId="61361AB0" w14:textId="77777777" w:rsidR="00131317" w:rsidRPr="00C32D2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</w:rPr>
              <w:t>Komunikacja</w:t>
            </w:r>
          </w:p>
        </w:tc>
        <w:tc>
          <w:tcPr>
            <w:tcW w:w="2667" w:type="dxa"/>
            <w:vAlign w:val="center"/>
          </w:tcPr>
          <w:p w14:paraId="73AAC2B4" w14:textId="77777777" w:rsidR="00131317" w:rsidRPr="00C32D2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32D2A">
              <w:rPr>
                <w:rFonts w:cstheme="minorHAnsi"/>
                <w:sz w:val="18"/>
                <w:szCs w:val="18"/>
              </w:rPr>
              <w:t>Bezprzewodowa 2.4 GHZ</w:t>
            </w:r>
          </w:p>
        </w:tc>
        <w:tc>
          <w:tcPr>
            <w:tcW w:w="3650" w:type="dxa"/>
            <w:vAlign w:val="center"/>
          </w:tcPr>
          <w:p w14:paraId="044AE9AB" w14:textId="6BC16E64" w:rsidR="00131317" w:rsidRPr="00615061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1506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131317" w:rsidRPr="00C32D2A" w14:paraId="5C0E8679" w14:textId="77777777" w:rsidTr="00FA4EE0">
        <w:trPr>
          <w:trHeight w:val="224"/>
          <w:jc w:val="center"/>
        </w:trPr>
        <w:tc>
          <w:tcPr>
            <w:tcW w:w="556" w:type="dxa"/>
            <w:vAlign w:val="center"/>
          </w:tcPr>
          <w:p w14:paraId="2A6BEBF3" w14:textId="4C9AEF42" w:rsidR="00131317" w:rsidRPr="00C32D2A" w:rsidRDefault="00131317" w:rsidP="00FA4EE0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C32D2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07" w:type="dxa"/>
            <w:vAlign w:val="center"/>
          </w:tcPr>
          <w:p w14:paraId="09478380" w14:textId="77777777" w:rsidR="00131317" w:rsidRPr="00C32D2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</w:rPr>
              <w:t>Interfejs</w:t>
            </w:r>
          </w:p>
        </w:tc>
        <w:tc>
          <w:tcPr>
            <w:tcW w:w="2667" w:type="dxa"/>
            <w:vAlign w:val="center"/>
          </w:tcPr>
          <w:p w14:paraId="178C7E26" w14:textId="77777777" w:rsidR="00131317" w:rsidRPr="00C32D2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</w:rPr>
              <w:t>USB</w:t>
            </w:r>
          </w:p>
        </w:tc>
        <w:tc>
          <w:tcPr>
            <w:tcW w:w="3650" w:type="dxa"/>
            <w:vAlign w:val="center"/>
          </w:tcPr>
          <w:p w14:paraId="65F0A59E" w14:textId="0EC524B9" w:rsidR="00131317" w:rsidRPr="00615061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1506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131317" w:rsidRPr="00C32D2A" w14:paraId="5805F38C" w14:textId="77777777" w:rsidTr="00FA4EE0">
        <w:trPr>
          <w:trHeight w:val="240"/>
          <w:jc w:val="center"/>
        </w:trPr>
        <w:tc>
          <w:tcPr>
            <w:tcW w:w="556" w:type="dxa"/>
            <w:vAlign w:val="center"/>
          </w:tcPr>
          <w:p w14:paraId="3449B543" w14:textId="2E361556" w:rsidR="00131317" w:rsidRPr="00C32D2A" w:rsidRDefault="00131317" w:rsidP="00FA4EE0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C32D2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07" w:type="dxa"/>
            <w:vAlign w:val="center"/>
          </w:tcPr>
          <w:p w14:paraId="0ABB94FF" w14:textId="77777777" w:rsidR="00131317" w:rsidRPr="00C32D2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</w:rPr>
              <w:t>Wskaźnik laserowy</w:t>
            </w:r>
          </w:p>
        </w:tc>
        <w:tc>
          <w:tcPr>
            <w:tcW w:w="2667" w:type="dxa"/>
            <w:vAlign w:val="center"/>
          </w:tcPr>
          <w:p w14:paraId="594FC351" w14:textId="77777777" w:rsidR="00131317" w:rsidRPr="00C32D2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3650" w:type="dxa"/>
            <w:vAlign w:val="center"/>
          </w:tcPr>
          <w:p w14:paraId="2969B9B4" w14:textId="21B3D990" w:rsidR="00131317" w:rsidRPr="00615061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1506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131317" w:rsidRPr="00C32D2A" w14:paraId="17714DD5" w14:textId="77777777" w:rsidTr="00FA4EE0">
        <w:trPr>
          <w:trHeight w:val="276"/>
          <w:jc w:val="center"/>
        </w:trPr>
        <w:tc>
          <w:tcPr>
            <w:tcW w:w="556" w:type="dxa"/>
          </w:tcPr>
          <w:p w14:paraId="193657B6" w14:textId="3A5B946F" w:rsidR="00131317" w:rsidRPr="00C32D2A" w:rsidRDefault="00131317" w:rsidP="00FA4EE0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107" w:type="dxa"/>
          </w:tcPr>
          <w:p w14:paraId="54CFA620" w14:textId="77777777" w:rsidR="00131317" w:rsidRPr="00141EC1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1EC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Dodatkowe informacje</w:t>
            </w:r>
          </w:p>
        </w:tc>
        <w:tc>
          <w:tcPr>
            <w:tcW w:w="2667" w:type="dxa"/>
          </w:tcPr>
          <w:p w14:paraId="4F493AA2" w14:textId="788A2A54" w:rsidR="00131317" w:rsidRPr="006F0A23" w:rsidRDefault="00131317" w:rsidP="00131317">
            <w:pPr>
              <w:pStyle w:val="diff"/>
              <w:shd w:val="clear" w:color="auto" w:fill="FFFFFF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1EC1">
              <w:rPr>
                <w:rFonts w:asciiTheme="minorHAnsi" w:hAnsiTheme="minorHAnsi" w:cstheme="minorHAnsi"/>
                <w:sz w:val="18"/>
                <w:szCs w:val="18"/>
              </w:rPr>
              <w:t>Przyciski do sterowania pokazem slajdów</w:t>
            </w:r>
          </w:p>
        </w:tc>
        <w:tc>
          <w:tcPr>
            <w:tcW w:w="3650" w:type="dxa"/>
            <w:vAlign w:val="center"/>
          </w:tcPr>
          <w:p w14:paraId="109AA324" w14:textId="5DE6E7B9" w:rsidR="00131317" w:rsidRPr="00615061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1506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131317" w:rsidRPr="00C32D2A" w14:paraId="7B0889F6" w14:textId="77777777" w:rsidTr="00FA4EE0">
        <w:trPr>
          <w:trHeight w:val="236"/>
          <w:jc w:val="center"/>
        </w:trPr>
        <w:tc>
          <w:tcPr>
            <w:tcW w:w="556" w:type="dxa"/>
            <w:vAlign w:val="center"/>
          </w:tcPr>
          <w:p w14:paraId="70C3AF3B" w14:textId="7EC0DF0A" w:rsidR="00131317" w:rsidRPr="00C32D2A" w:rsidRDefault="00131317" w:rsidP="00FA4EE0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107" w:type="dxa"/>
            <w:vAlign w:val="center"/>
          </w:tcPr>
          <w:p w14:paraId="1E2655E2" w14:textId="77777777" w:rsidR="00131317" w:rsidRPr="00C32D2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</w:rPr>
              <w:t>Zasilanie</w:t>
            </w:r>
          </w:p>
        </w:tc>
        <w:tc>
          <w:tcPr>
            <w:tcW w:w="2667" w:type="dxa"/>
            <w:vAlign w:val="center"/>
          </w:tcPr>
          <w:p w14:paraId="3FB984DC" w14:textId="77777777" w:rsidR="00131317" w:rsidRPr="00C32D2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  <w:lang w:val="en-US"/>
              </w:rPr>
              <w:t>Bateryjne</w:t>
            </w:r>
          </w:p>
        </w:tc>
        <w:tc>
          <w:tcPr>
            <w:tcW w:w="3650" w:type="dxa"/>
            <w:vAlign w:val="center"/>
          </w:tcPr>
          <w:p w14:paraId="438FB466" w14:textId="6354F774" w:rsidR="00131317" w:rsidRPr="00615061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1506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tr w:rsidR="00131317" w:rsidRPr="00C32D2A" w14:paraId="6EA15A9B" w14:textId="77777777" w:rsidTr="00FA4EE0">
        <w:trPr>
          <w:trHeight w:val="299"/>
          <w:jc w:val="center"/>
        </w:trPr>
        <w:tc>
          <w:tcPr>
            <w:tcW w:w="556" w:type="dxa"/>
            <w:vAlign w:val="center"/>
          </w:tcPr>
          <w:p w14:paraId="11A1AB90" w14:textId="3E1AE894" w:rsidR="00131317" w:rsidRPr="00C32D2A" w:rsidRDefault="00131317" w:rsidP="00FA4EE0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107" w:type="dxa"/>
            <w:vAlign w:val="center"/>
          </w:tcPr>
          <w:p w14:paraId="023F7D45" w14:textId="77777777" w:rsidR="00131317" w:rsidRPr="00C32D2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  <w:shd w:val="clear" w:color="auto" w:fill="FFFFFF"/>
              </w:rPr>
              <w:t>Kompatybilność</w:t>
            </w:r>
          </w:p>
        </w:tc>
        <w:tc>
          <w:tcPr>
            <w:tcW w:w="2667" w:type="dxa"/>
            <w:vAlign w:val="center"/>
          </w:tcPr>
          <w:p w14:paraId="58B57E41" w14:textId="77777777" w:rsidR="00131317" w:rsidRPr="00C32D2A" w:rsidRDefault="00131317" w:rsidP="0013131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</w:rPr>
              <w:t>Windows 10</w:t>
            </w:r>
          </w:p>
        </w:tc>
        <w:tc>
          <w:tcPr>
            <w:tcW w:w="3650" w:type="dxa"/>
            <w:vAlign w:val="center"/>
          </w:tcPr>
          <w:p w14:paraId="77A42160" w14:textId="70E1F49B" w:rsidR="00131317" w:rsidRPr="00615061" w:rsidRDefault="00131317" w:rsidP="0013131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15061">
              <w:rPr>
                <w:rFonts w:cstheme="minorHAnsi"/>
                <w:b/>
                <w:bCs/>
                <w:sz w:val="18"/>
                <w:szCs w:val="18"/>
              </w:rPr>
              <w:t>TAK</w:t>
            </w:r>
          </w:p>
        </w:tc>
      </w:tr>
      <w:bookmarkEnd w:id="4"/>
    </w:tbl>
    <w:p w14:paraId="7CAEF375" w14:textId="77777777" w:rsidR="004F0B68" w:rsidRDefault="004F0B68" w:rsidP="00AB22F2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1E3A01AB" w14:textId="2047C721" w:rsidR="006F6FE3" w:rsidRPr="00BA5C06" w:rsidRDefault="0069665B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19</w:t>
      </w:r>
      <w:r w:rsidR="006F6FE3" w:rsidRPr="00BA5C06">
        <w:rPr>
          <w:rFonts w:cstheme="minorHAnsi"/>
          <w:b/>
          <w:sz w:val="20"/>
          <w:szCs w:val="20"/>
          <w:u w:val="single"/>
        </w:rPr>
        <w:t xml:space="preserve"> z tabeli</w:t>
      </w:r>
    </w:p>
    <w:p w14:paraId="325EB3AC" w14:textId="359290E7" w:rsidR="006F6FE3" w:rsidRPr="00BA5C06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216734" w:rsidRPr="00BA5C06">
        <w:rPr>
          <w:rFonts w:cstheme="minorHAnsi"/>
          <w:b/>
          <w:sz w:val="20"/>
          <w:szCs w:val="20"/>
        </w:rPr>
        <w:t>adapter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216734" w:rsidRPr="00BA5C06">
        <w:rPr>
          <w:rFonts w:cstheme="minorHAnsi"/>
          <w:b/>
          <w:sz w:val="20"/>
          <w:szCs w:val="20"/>
        </w:rPr>
        <w:t>Adapter 1</w:t>
      </w:r>
      <w:r w:rsidRPr="00BA5C06">
        <w:rPr>
          <w:rFonts w:cstheme="minorHAnsi"/>
          <w:b/>
          <w:sz w:val="20"/>
          <w:szCs w:val="20"/>
        </w:rPr>
        <w:t>”</w:t>
      </w:r>
    </w:p>
    <w:p w14:paraId="761F89F3" w14:textId="68D1C2CA" w:rsidR="006F6FE3" w:rsidRDefault="006F6FE3" w:rsidP="00BA5C06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>Zamawiający wymaga spełnienia poniższych warun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94"/>
        <w:gridCol w:w="6313"/>
      </w:tblGrid>
      <w:tr w:rsidR="00141EC1" w:rsidRPr="009A5AFA" w14:paraId="392ECB17" w14:textId="77777777" w:rsidTr="0027408C">
        <w:trPr>
          <w:trHeight w:val="467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05D7A" w14:textId="4C24B3A5" w:rsidR="00141EC1" w:rsidRPr="009A5AFA" w:rsidRDefault="00141EC1" w:rsidP="007855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b/>
                <w:sz w:val="18"/>
                <w:szCs w:val="18"/>
              </w:rPr>
              <w:t>Specyfikacja „Adapter 1”</w:t>
            </w:r>
            <w:r w:rsidR="004F0B68">
              <w:rPr>
                <w:rFonts w:cstheme="minorHAnsi"/>
                <w:b/>
                <w:sz w:val="18"/>
                <w:szCs w:val="18"/>
              </w:rPr>
              <w:t xml:space="preserve"> (1 sztuka)</w:t>
            </w:r>
          </w:p>
        </w:tc>
      </w:tr>
      <w:tr w:rsidR="00141EC1" w:rsidRPr="009A5AFA" w14:paraId="6CF7B83D" w14:textId="77777777" w:rsidTr="00AB22F2">
        <w:trPr>
          <w:trHeight w:val="40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20CEB" w14:textId="77777777" w:rsidR="00141EC1" w:rsidRPr="009A5AFA" w:rsidRDefault="00141EC1" w:rsidP="00785545">
            <w:pPr>
              <w:spacing w:after="0" w:line="240" w:lineRule="auto"/>
              <w:ind w:left="284" w:right="34" w:hanging="284"/>
              <w:rPr>
                <w:rFonts w:cstheme="minorHAnsi"/>
                <w:sz w:val="18"/>
                <w:szCs w:val="18"/>
              </w:rPr>
            </w:pPr>
            <w:r w:rsidRPr="009A5AFA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66BDD" w14:textId="77777777" w:rsidR="00141EC1" w:rsidRPr="009A5AFA" w:rsidRDefault="00141EC1" w:rsidP="0078554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A5AFA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4C49E" w14:textId="77777777" w:rsidR="00141EC1" w:rsidRPr="009A5AFA" w:rsidRDefault="00141EC1" w:rsidP="0078554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A5AFA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</w:tr>
      <w:tr w:rsidR="00141EC1" w:rsidRPr="00FA4EE0" w14:paraId="5477C377" w14:textId="77777777" w:rsidTr="00615061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EA01" w14:textId="3C06B55B" w:rsidR="00141EC1" w:rsidRPr="00141EC1" w:rsidRDefault="00141EC1" w:rsidP="00615061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0D4A" w14:textId="6F8C5AFC" w:rsidR="00141EC1" w:rsidRPr="009A5AFA" w:rsidRDefault="00141EC1" w:rsidP="006150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bCs/>
                <w:sz w:val="18"/>
                <w:szCs w:val="18"/>
              </w:rPr>
              <w:t>Typ sprzętu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C380" w14:textId="5CBE74B0" w:rsidR="00141EC1" w:rsidRPr="00141EC1" w:rsidRDefault="00141EC1" w:rsidP="0061506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32D2A">
              <w:rPr>
                <w:rFonts w:cstheme="minorHAnsi"/>
                <w:sz w:val="18"/>
                <w:szCs w:val="18"/>
                <w:lang w:val="en-US"/>
              </w:rPr>
              <w:t>Adapter USB-C Display Port</w:t>
            </w:r>
          </w:p>
        </w:tc>
      </w:tr>
      <w:tr w:rsidR="00141EC1" w:rsidRPr="009A5AFA" w14:paraId="6DB4B075" w14:textId="77777777" w:rsidTr="00615061">
        <w:trPr>
          <w:trHeight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8E64" w14:textId="51885E8E" w:rsidR="00141EC1" w:rsidRPr="00141EC1" w:rsidRDefault="00141EC1" w:rsidP="00615061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43DB" w14:textId="477185E9" w:rsidR="00141EC1" w:rsidRPr="009A5AFA" w:rsidRDefault="00141EC1" w:rsidP="006150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bCs/>
                <w:sz w:val="18"/>
                <w:szCs w:val="18"/>
              </w:rPr>
              <w:t>Złącze pierwsze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04E0" w14:textId="324925B9" w:rsidR="00141EC1" w:rsidRPr="009A5AFA" w:rsidRDefault="00141EC1" w:rsidP="006150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color w:val="313131"/>
                <w:sz w:val="18"/>
                <w:szCs w:val="18"/>
                <w:shd w:val="clear" w:color="auto" w:fill="FFFFFF"/>
              </w:rPr>
              <w:t xml:space="preserve">USB Typ C złącze męskie </w:t>
            </w:r>
          </w:p>
        </w:tc>
      </w:tr>
      <w:tr w:rsidR="00141EC1" w:rsidRPr="009A5AFA" w14:paraId="4F7C6882" w14:textId="77777777" w:rsidTr="00615061">
        <w:trPr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635A" w14:textId="2AF14128" w:rsidR="00141EC1" w:rsidRPr="00141EC1" w:rsidRDefault="00141EC1" w:rsidP="00615061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59D2" w14:textId="14D8D7FC" w:rsidR="00141EC1" w:rsidRPr="009A5AFA" w:rsidRDefault="00141EC1" w:rsidP="006150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bCs/>
                <w:sz w:val="18"/>
                <w:szCs w:val="18"/>
              </w:rPr>
              <w:t>Złącze drugie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BD3B" w14:textId="57A14682" w:rsidR="00141EC1" w:rsidRPr="009A5AFA" w:rsidRDefault="00141EC1" w:rsidP="006150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color w:val="313131"/>
                <w:sz w:val="18"/>
                <w:szCs w:val="18"/>
                <w:shd w:val="clear" w:color="auto" w:fill="FFFFFF"/>
              </w:rPr>
              <w:t>Display Port złącze żeńskie</w:t>
            </w:r>
          </w:p>
        </w:tc>
      </w:tr>
      <w:tr w:rsidR="00141EC1" w:rsidRPr="009A5AFA" w14:paraId="744EE3D3" w14:textId="77777777" w:rsidTr="00615061">
        <w:trPr>
          <w:trHeight w:val="2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887" w14:textId="7F45C007" w:rsidR="00141EC1" w:rsidRPr="00141EC1" w:rsidRDefault="00141EC1" w:rsidP="00615061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B310" w14:textId="59E57E6B" w:rsidR="00141EC1" w:rsidRPr="009A5AFA" w:rsidRDefault="00141EC1" w:rsidP="006150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bCs/>
                <w:sz w:val="18"/>
                <w:szCs w:val="18"/>
              </w:rPr>
              <w:t>Standardy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3592" w14:textId="430C23ED" w:rsidR="00141EC1" w:rsidRPr="009A5AFA" w:rsidRDefault="00141EC1" w:rsidP="006150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2D2A">
              <w:rPr>
                <w:rFonts w:cstheme="minorHAnsi"/>
                <w:sz w:val="18"/>
                <w:szCs w:val="18"/>
              </w:rPr>
              <w:t>USB 3.0, Display Port</w:t>
            </w:r>
          </w:p>
        </w:tc>
      </w:tr>
      <w:tr w:rsidR="00141EC1" w:rsidRPr="009A5AFA" w14:paraId="7F5FD4D4" w14:textId="77777777" w:rsidTr="00AB22F2">
        <w:trPr>
          <w:trHeight w:val="727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701ED" w14:textId="77777777" w:rsidR="00141EC1" w:rsidRPr="0058714A" w:rsidRDefault="00141EC1" w:rsidP="0078554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58714A">
              <w:rPr>
                <w:rFonts w:cstheme="minorHAnsi"/>
                <w:b/>
                <w:sz w:val="18"/>
                <w:szCs w:val="18"/>
                <w:u w:val="single"/>
              </w:rPr>
              <w:t>Produkt zaoferowany przez Wykonawcę:</w:t>
            </w:r>
          </w:p>
          <w:p w14:paraId="0361A6B6" w14:textId="77777777" w:rsidR="00141EC1" w:rsidRDefault="00141EC1" w:rsidP="0078554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54453DC7" w14:textId="77777777" w:rsidR="00141EC1" w:rsidRPr="005E79DD" w:rsidRDefault="00141EC1" w:rsidP="0078554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A5AFA">
              <w:rPr>
                <w:rFonts w:cstheme="minorHAnsi"/>
                <w:b/>
                <w:sz w:val="18"/>
                <w:szCs w:val="18"/>
              </w:rPr>
              <w:t>Nazwa producenta: ……………………</w:t>
            </w:r>
            <w:r>
              <w:rPr>
                <w:rFonts w:cstheme="minorHAnsi"/>
                <w:b/>
                <w:sz w:val="18"/>
                <w:szCs w:val="18"/>
              </w:rPr>
              <w:t>……………..</w:t>
            </w:r>
            <w:r w:rsidRPr="009A5AFA">
              <w:rPr>
                <w:rFonts w:cstheme="minorHAnsi"/>
                <w:b/>
                <w:sz w:val="18"/>
                <w:szCs w:val="18"/>
              </w:rPr>
              <w:t>……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A5AFA">
              <w:rPr>
                <w:rFonts w:cstheme="minorHAnsi"/>
                <w:b/>
                <w:sz w:val="18"/>
                <w:szCs w:val="18"/>
              </w:rPr>
              <w:t>Oferowany model: …………….…</w:t>
            </w:r>
            <w:r>
              <w:rPr>
                <w:rFonts w:cstheme="minorHAnsi"/>
                <w:b/>
                <w:sz w:val="18"/>
                <w:szCs w:val="18"/>
              </w:rPr>
              <w:t>………………..</w:t>
            </w:r>
            <w:r w:rsidRPr="009A5AFA">
              <w:rPr>
                <w:rFonts w:cstheme="minorHAnsi"/>
                <w:b/>
                <w:sz w:val="18"/>
                <w:szCs w:val="18"/>
              </w:rPr>
              <w:t>…………</w:t>
            </w:r>
          </w:p>
        </w:tc>
      </w:tr>
    </w:tbl>
    <w:p w14:paraId="706F5CB2" w14:textId="77777777" w:rsidR="00C32D2A" w:rsidRDefault="00C32D2A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0C8FA3D3" w14:textId="64461A64" w:rsidR="000303CE" w:rsidRPr="00BA5C06" w:rsidRDefault="000303CE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A5C06">
        <w:rPr>
          <w:rFonts w:cstheme="minorHAnsi"/>
          <w:b/>
          <w:sz w:val="20"/>
          <w:szCs w:val="20"/>
          <w:u w:val="single"/>
        </w:rPr>
        <w:t>Poz. 20 z tabeli</w:t>
      </w:r>
    </w:p>
    <w:p w14:paraId="7D8C8F7E" w14:textId="15DF2F18" w:rsidR="000303CE" w:rsidRPr="00BA5C06" w:rsidRDefault="000303CE" w:rsidP="00BA5C06">
      <w:pPr>
        <w:spacing w:beforeLines="40" w:before="96" w:afterLines="40" w:after="96" w:line="240" w:lineRule="auto"/>
        <w:jc w:val="both"/>
        <w:rPr>
          <w:rFonts w:cstheme="minorHAnsi"/>
          <w:b/>
          <w:sz w:val="20"/>
          <w:szCs w:val="20"/>
        </w:rPr>
      </w:pPr>
      <w:r w:rsidRPr="00BA5C06">
        <w:rPr>
          <w:rFonts w:cstheme="minorHAnsi"/>
          <w:b/>
          <w:sz w:val="20"/>
          <w:szCs w:val="20"/>
        </w:rPr>
        <w:t xml:space="preserve">Wymagania dla przedmiotu zamówienia </w:t>
      </w:r>
      <w:r w:rsidR="00216734" w:rsidRPr="00BA5C06">
        <w:rPr>
          <w:rFonts w:cstheme="minorHAnsi"/>
          <w:b/>
          <w:sz w:val="20"/>
          <w:szCs w:val="20"/>
        </w:rPr>
        <w:t>adapter</w:t>
      </w:r>
      <w:r w:rsidRPr="00BA5C06">
        <w:rPr>
          <w:rFonts w:cstheme="minorHAnsi"/>
          <w:b/>
          <w:sz w:val="20"/>
          <w:szCs w:val="20"/>
        </w:rPr>
        <w:t xml:space="preserve"> – Specyfikacja „</w:t>
      </w:r>
      <w:r w:rsidR="00216734" w:rsidRPr="00BA5C06">
        <w:rPr>
          <w:rFonts w:cstheme="minorHAnsi"/>
          <w:b/>
          <w:sz w:val="20"/>
          <w:szCs w:val="20"/>
        </w:rPr>
        <w:t>Adapter 3</w:t>
      </w:r>
      <w:r w:rsidRPr="00BA5C06">
        <w:rPr>
          <w:rFonts w:cstheme="minorHAnsi"/>
          <w:b/>
          <w:sz w:val="20"/>
          <w:szCs w:val="20"/>
        </w:rPr>
        <w:t>”</w:t>
      </w:r>
    </w:p>
    <w:p w14:paraId="1469DDAC" w14:textId="032B5812" w:rsidR="000303CE" w:rsidRDefault="000303CE" w:rsidP="00BA5C06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  <w:r w:rsidRPr="00BA5C06">
        <w:rPr>
          <w:rFonts w:cstheme="minorHAnsi"/>
          <w:sz w:val="20"/>
          <w:szCs w:val="20"/>
        </w:rPr>
        <w:t>Zamawiający wymaga spełnienia poniższych warun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94"/>
        <w:gridCol w:w="6313"/>
      </w:tblGrid>
      <w:tr w:rsidR="00141EC1" w:rsidRPr="00141EC1" w14:paraId="5677456E" w14:textId="77777777" w:rsidTr="00785545">
        <w:trPr>
          <w:trHeight w:val="378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106172" w14:textId="3B51EEA5" w:rsidR="00141EC1" w:rsidRPr="003E3EA7" w:rsidRDefault="00141EC1" w:rsidP="007855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bookmarkStart w:id="5" w:name="_Hlk14075644"/>
            <w:r w:rsidRPr="003E3EA7">
              <w:rPr>
                <w:rFonts w:cstheme="minorHAnsi"/>
                <w:b/>
                <w:sz w:val="18"/>
                <w:szCs w:val="18"/>
              </w:rPr>
              <w:t>Specyfikacja „Adapter 3”</w:t>
            </w:r>
            <w:r w:rsidR="004F0B68">
              <w:rPr>
                <w:rFonts w:cstheme="minorHAnsi"/>
                <w:b/>
                <w:sz w:val="18"/>
                <w:szCs w:val="18"/>
              </w:rPr>
              <w:t xml:space="preserve"> (1 sztuka)</w:t>
            </w:r>
          </w:p>
        </w:tc>
      </w:tr>
      <w:tr w:rsidR="00141EC1" w:rsidRPr="00141EC1" w14:paraId="217492F4" w14:textId="77777777" w:rsidTr="00785545">
        <w:trPr>
          <w:trHeight w:val="62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F5FE8" w14:textId="77777777" w:rsidR="00141EC1" w:rsidRPr="003E3EA7" w:rsidRDefault="00141EC1" w:rsidP="00785545">
            <w:pPr>
              <w:spacing w:after="0" w:line="240" w:lineRule="auto"/>
              <w:ind w:left="284" w:right="34" w:hanging="284"/>
              <w:rPr>
                <w:rFonts w:cstheme="minorHAnsi"/>
                <w:sz w:val="18"/>
                <w:szCs w:val="18"/>
              </w:rPr>
            </w:pPr>
            <w:r w:rsidRPr="003E3EA7">
              <w:rPr>
                <w:rFonts w:cstheme="minorHAnsi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F240B" w14:textId="77777777" w:rsidR="00141EC1" w:rsidRPr="003E3EA7" w:rsidRDefault="00141EC1" w:rsidP="0078554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E3EA7">
              <w:rPr>
                <w:rFonts w:cstheme="minorHAnsi"/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68EE3" w14:textId="77777777" w:rsidR="00141EC1" w:rsidRPr="003E3EA7" w:rsidRDefault="00141EC1" w:rsidP="0078554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E3EA7">
              <w:rPr>
                <w:rFonts w:cstheme="minorHAnsi"/>
                <w:b/>
                <w:sz w:val="18"/>
                <w:szCs w:val="18"/>
              </w:rPr>
              <w:t>Wymagane parametry techniczne</w:t>
            </w:r>
          </w:p>
        </w:tc>
      </w:tr>
      <w:tr w:rsidR="00141EC1" w:rsidRPr="00141EC1" w14:paraId="62EABA4C" w14:textId="77777777" w:rsidTr="00785545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11E" w14:textId="77777777" w:rsidR="00141EC1" w:rsidRPr="003E3EA7" w:rsidRDefault="00141EC1" w:rsidP="00141EC1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 w:rsidRPr="003E3EA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A167" w14:textId="405C5EF9" w:rsidR="00141EC1" w:rsidRPr="003E3EA7" w:rsidRDefault="00141EC1" w:rsidP="00141E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3EA7">
              <w:rPr>
                <w:rFonts w:cstheme="minorHAnsi"/>
                <w:bCs/>
                <w:sz w:val="18"/>
                <w:szCs w:val="18"/>
              </w:rPr>
              <w:t>Typ sprzętu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940E" w14:textId="48D5982A" w:rsidR="00141EC1" w:rsidRPr="003E3EA7" w:rsidRDefault="00141EC1" w:rsidP="00141E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3EA7">
              <w:rPr>
                <w:rFonts w:cstheme="minorHAnsi"/>
                <w:sz w:val="18"/>
                <w:szCs w:val="18"/>
              </w:rPr>
              <w:t xml:space="preserve">Adapter USB-C-HDMI/USB/USB-C </w:t>
            </w:r>
          </w:p>
        </w:tc>
      </w:tr>
      <w:tr w:rsidR="00141EC1" w:rsidRPr="00141EC1" w14:paraId="07F2DCCB" w14:textId="77777777" w:rsidTr="00785545">
        <w:trPr>
          <w:trHeight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DF3" w14:textId="77777777" w:rsidR="00141EC1" w:rsidRPr="003E3EA7" w:rsidRDefault="00141EC1" w:rsidP="00141EC1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E3EA7">
              <w:rPr>
                <w:rFonts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C309" w14:textId="0F8C6F7C" w:rsidR="00141EC1" w:rsidRPr="003E3EA7" w:rsidRDefault="00141EC1" w:rsidP="00141E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3EA7">
              <w:rPr>
                <w:rFonts w:cstheme="minorHAnsi"/>
                <w:bCs/>
                <w:sz w:val="18"/>
                <w:szCs w:val="18"/>
              </w:rPr>
              <w:t>Złącze pierwsze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0F5B" w14:textId="4E97F306" w:rsidR="00141EC1" w:rsidRPr="003E3EA7" w:rsidRDefault="00141EC1" w:rsidP="00141E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3EA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USB Typ C złącze męskie </w:t>
            </w:r>
          </w:p>
        </w:tc>
      </w:tr>
      <w:tr w:rsidR="00141EC1" w:rsidRPr="00141EC1" w14:paraId="41B92C61" w14:textId="77777777" w:rsidTr="00785545">
        <w:trPr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1D35" w14:textId="77777777" w:rsidR="00141EC1" w:rsidRPr="003E3EA7" w:rsidRDefault="00141EC1" w:rsidP="00141EC1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 w:rsidRPr="003E3EA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3C58" w14:textId="2A9198DE" w:rsidR="00141EC1" w:rsidRPr="003E3EA7" w:rsidRDefault="00141EC1" w:rsidP="00141E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3EA7">
              <w:rPr>
                <w:rFonts w:cstheme="minorHAnsi"/>
                <w:bCs/>
                <w:sz w:val="18"/>
                <w:szCs w:val="18"/>
              </w:rPr>
              <w:t>Złącze drugie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0C61" w14:textId="77777777" w:rsidR="00141EC1" w:rsidRPr="003E3EA7" w:rsidRDefault="00141EC1" w:rsidP="00141EC1">
            <w:pPr>
              <w:spacing w:after="0"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E3EA7">
              <w:rPr>
                <w:rFonts w:cstheme="minorHAnsi"/>
                <w:sz w:val="18"/>
                <w:szCs w:val="18"/>
                <w:shd w:val="clear" w:color="auto" w:fill="FFFFFF"/>
              </w:rPr>
              <w:t>USB Typu-C złącze żeńskie</w:t>
            </w:r>
          </w:p>
          <w:p w14:paraId="76A79B1C" w14:textId="77777777" w:rsidR="00141EC1" w:rsidRPr="003E3EA7" w:rsidRDefault="00141EC1" w:rsidP="00141EC1">
            <w:pPr>
              <w:spacing w:after="0"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E3EA7">
              <w:rPr>
                <w:rFonts w:cstheme="minorHAnsi"/>
                <w:sz w:val="18"/>
                <w:szCs w:val="18"/>
                <w:shd w:val="clear" w:color="auto" w:fill="FFFFFF"/>
              </w:rPr>
              <w:t>USB 3.0 złącze żeńskie</w:t>
            </w:r>
          </w:p>
          <w:p w14:paraId="02E5B764" w14:textId="16F67204" w:rsidR="00141EC1" w:rsidRPr="003E3EA7" w:rsidRDefault="00141EC1" w:rsidP="00141E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3EA7">
              <w:rPr>
                <w:rFonts w:cstheme="minorHAnsi"/>
                <w:sz w:val="18"/>
                <w:szCs w:val="18"/>
                <w:shd w:val="clear" w:color="auto" w:fill="FFFFFF"/>
              </w:rPr>
              <w:t>HDMI złącze żeńskie</w:t>
            </w:r>
          </w:p>
        </w:tc>
      </w:tr>
      <w:tr w:rsidR="00141EC1" w:rsidRPr="00141EC1" w14:paraId="231EA9EF" w14:textId="77777777" w:rsidTr="00785545">
        <w:trPr>
          <w:trHeight w:val="2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FCB" w14:textId="77777777" w:rsidR="00141EC1" w:rsidRPr="003E3EA7" w:rsidRDefault="00141EC1" w:rsidP="00141EC1">
            <w:pPr>
              <w:spacing w:after="0" w:line="240" w:lineRule="auto"/>
              <w:ind w:right="34"/>
              <w:jc w:val="center"/>
              <w:rPr>
                <w:rFonts w:cstheme="minorHAnsi"/>
                <w:sz w:val="18"/>
                <w:szCs w:val="18"/>
              </w:rPr>
            </w:pPr>
            <w:r w:rsidRPr="003E3EA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0553" w14:textId="7326F567" w:rsidR="00141EC1" w:rsidRPr="003E3EA7" w:rsidRDefault="00141EC1" w:rsidP="00141E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3EA7">
              <w:rPr>
                <w:rFonts w:cstheme="minorHAnsi"/>
                <w:bCs/>
                <w:sz w:val="18"/>
                <w:szCs w:val="18"/>
              </w:rPr>
              <w:t>Standardy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B7E9" w14:textId="77777777" w:rsidR="00141EC1" w:rsidRPr="003E3EA7" w:rsidRDefault="00141EC1" w:rsidP="00141EC1">
            <w:pPr>
              <w:spacing w:after="0" w:line="240" w:lineRule="auto"/>
              <w:rPr>
                <w:rStyle w:val="Pogrubienie"/>
                <w:rFonts w:cstheme="minorHAnsi"/>
                <w:b w:val="0"/>
                <w:sz w:val="18"/>
                <w:szCs w:val="18"/>
                <w:shd w:val="clear" w:color="auto" w:fill="FFFFFF"/>
              </w:rPr>
            </w:pPr>
            <w:r w:rsidRPr="003E3EA7">
              <w:rPr>
                <w:rStyle w:val="Pogrubienie"/>
                <w:rFonts w:cstheme="minorHAnsi"/>
                <w:b w:val="0"/>
                <w:sz w:val="18"/>
                <w:szCs w:val="18"/>
                <w:shd w:val="clear" w:color="auto" w:fill="FFFFFF"/>
              </w:rPr>
              <w:t>USB 3.0</w:t>
            </w:r>
          </w:p>
          <w:p w14:paraId="00BB0E42" w14:textId="093535AC" w:rsidR="00141EC1" w:rsidRPr="003E3EA7" w:rsidRDefault="00141EC1" w:rsidP="00141E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3EA7">
              <w:rPr>
                <w:rStyle w:val="Pogrubienie"/>
                <w:rFonts w:cstheme="minorHAnsi"/>
                <w:b w:val="0"/>
                <w:sz w:val="18"/>
                <w:szCs w:val="18"/>
                <w:shd w:val="clear" w:color="auto" w:fill="FFFFFF"/>
              </w:rPr>
              <w:t>HDMI</w:t>
            </w:r>
            <w:r w:rsidRPr="003E3EA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141EC1" w:rsidRPr="00141EC1" w14:paraId="54591A57" w14:textId="77777777" w:rsidTr="00785545">
        <w:trPr>
          <w:trHeight w:val="981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9F2E4" w14:textId="77777777" w:rsidR="00141EC1" w:rsidRPr="003E3EA7" w:rsidRDefault="00141EC1" w:rsidP="0078554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E3EA7">
              <w:rPr>
                <w:rFonts w:cstheme="minorHAnsi"/>
                <w:b/>
                <w:sz w:val="18"/>
                <w:szCs w:val="18"/>
                <w:u w:val="single"/>
              </w:rPr>
              <w:t>Produkt zaoferowany przez Wykonawcę:</w:t>
            </w:r>
          </w:p>
          <w:p w14:paraId="7D97FB97" w14:textId="77777777" w:rsidR="00141EC1" w:rsidRPr="003E3EA7" w:rsidRDefault="00141EC1" w:rsidP="0078554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4A9BC172" w14:textId="77777777" w:rsidR="00141EC1" w:rsidRPr="003E3EA7" w:rsidRDefault="00141EC1" w:rsidP="0078554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E3EA7">
              <w:rPr>
                <w:rFonts w:cstheme="minorHAnsi"/>
                <w:b/>
                <w:sz w:val="18"/>
                <w:szCs w:val="18"/>
              </w:rPr>
              <w:t>Nazwa producenta: …………………………………..…… Oferowany model: …………….…………………..…………</w:t>
            </w:r>
          </w:p>
        </w:tc>
      </w:tr>
    </w:tbl>
    <w:p w14:paraId="045F7140" w14:textId="77777777" w:rsidR="00131317" w:rsidRDefault="00131317" w:rsidP="00CC75C1">
      <w:pPr>
        <w:pStyle w:val="Akapitzlist"/>
        <w:ind w:left="0"/>
        <w:jc w:val="both"/>
        <w:rPr>
          <w:rFonts w:ascii="Calibri" w:hAnsi="Calibri" w:cs="Calibri"/>
          <w:b/>
          <w:sz w:val="20"/>
          <w:szCs w:val="20"/>
        </w:rPr>
      </w:pPr>
      <w:bookmarkStart w:id="6" w:name="_Hlk14091295"/>
      <w:bookmarkEnd w:id="5"/>
    </w:p>
    <w:p w14:paraId="5F600C01" w14:textId="12823BFF" w:rsidR="00CC75C1" w:rsidRDefault="00785545" w:rsidP="00CC75C1">
      <w:pPr>
        <w:pStyle w:val="Akapitzlist"/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2D70B3">
        <w:rPr>
          <w:rFonts w:ascii="Calibri" w:hAnsi="Calibri" w:cs="Calibri"/>
          <w:b/>
          <w:sz w:val="20"/>
          <w:szCs w:val="20"/>
        </w:rPr>
        <w:t>Wyk</w:t>
      </w:r>
      <w:r>
        <w:rPr>
          <w:rFonts w:ascii="Calibri" w:hAnsi="Calibri" w:cs="Calibri"/>
          <w:b/>
          <w:sz w:val="20"/>
          <w:szCs w:val="20"/>
        </w:rPr>
        <w:t xml:space="preserve">onawca zobowiązany jest </w:t>
      </w:r>
      <w:r w:rsidRPr="002D70B3">
        <w:rPr>
          <w:rFonts w:ascii="Calibri" w:hAnsi="Calibri" w:cs="Calibri"/>
          <w:b/>
          <w:sz w:val="20"/>
          <w:szCs w:val="20"/>
        </w:rPr>
        <w:t>wpisać oferowane parametry</w:t>
      </w:r>
      <w:r>
        <w:rPr>
          <w:rFonts w:ascii="Calibri" w:hAnsi="Calibri" w:cs="Calibri"/>
          <w:b/>
          <w:sz w:val="20"/>
          <w:szCs w:val="20"/>
        </w:rPr>
        <w:t xml:space="preserve"> w </w:t>
      </w:r>
      <w:r w:rsidRPr="002D70B3">
        <w:rPr>
          <w:rFonts w:ascii="Calibri" w:hAnsi="Calibri" w:cs="Calibri"/>
          <w:b/>
          <w:sz w:val="20"/>
          <w:szCs w:val="20"/>
        </w:rPr>
        <w:t>Specyfikacji Technicznej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B7092C">
        <w:rPr>
          <w:rFonts w:ascii="Calibri" w:hAnsi="Calibri" w:cs="Calibri"/>
          <w:b/>
          <w:sz w:val="20"/>
          <w:szCs w:val="20"/>
        </w:rPr>
        <w:t xml:space="preserve">– opisie przedmiotu zamówienia </w:t>
      </w:r>
      <w:r>
        <w:rPr>
          <w:rFonts w:ascii="Calibri" w:hAnsi="Calibri" w:cs="Calibri"/>
          <w:b/>
          <w:sz w:val="20"/>
          <w:szCs w:val="20"/>
        </w:rPr>
        <w:t xml:space="preserve">w </w:t>
      </w:r>
      <w:proofErr w:type="spellStart"/>
      <w:r w:rsidR="00E053F7">
        <w:rPr>
          <w:rFonts w:ascii="Calibri" w:hAnsi="Calibri" w:cs="Calibri"/>
          <w:b/>
          <w:sz w:val="20"/>
          <w:szCs w:val="20"/>
        </w:rPr>
        <w:t>wyszarzonych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polach.</w:t>
      </w:r>
    </w:p>
    <w:p w14:paraId="60BC6E74" w14:textId="77777777" w:rsidR="00CC75C1" w:rsidRPr="00CC75C1" w:rsidRDefault="00CC75C1" w:rsidP="00CC75C1">
      <w:pPr>
        <w:pStyle w:val="Akapitzlist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02B9663F" w14:textId="77777777" w:rsidR="00CC75C1" w:rsidRPr="00B7092C" w:rsidRDefault="00CC75C1" w:rsidP="00CC75C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7092C">
        <w:rPr>
          <w:rFonts w:ascii="Calibri" w:hAnsi="Calibri" w:cs="Calibri"/>
          <w:sz w:val="20"/>
          <w:szCs w:val="20"/>
        </w:rPr>
        <w:t>Oświadczam, że oferowane akcesoria komputerowe spełniają wymagane parametry określone w Specyfikacji Technicznej – opisie przedmiotu zamówienia.</w:t>
      </w:r>
    </w:p>
    <w:p w14:paraId="0830C96C" w14:textId="77777777" w:rsidR="00785545" w:rsidRPr="00B7092C" w:rsidRDefault="00785545" w:rsidP="00B7092C">
      <w:pPr>
        <w:pStyle w:val="Akapitzlist"/>
        <w:spacing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52ABD6A0" w14:textId="77777777" w:rsidR="00785545" w:rsidRPr="00B7092C" w:rsidRDefault="00785545" w:rsidP="00B7092C">
      <w:pPr>
        <w:pStyle w:val="Akapitzlist"/>
        <w:spacing w:line="240" w:lineRule="auto"/>
        <w:ind w:left="0"/>
        <w:jc w:val="both"/>
        <w:rPr>
          <w:rFonts w:ascii="Calibri" w:hAnsi="Calibri" w:cs="Calibri"/>
          <w:b/>
          <w:i/>
          <w:sz w:val="20"/>
          <w:szCs w:val="20"/>
        </w:rPr>
      </w:pPr>
      <w:r w:rsidRPr="00B7092C">
        <w:rPr>
          <w:rFonts w:ascii="Calibri" w:hAnsi="Calibri" w:cs="Calibri"/>
          <w:b/>
          <w:i/>
          <w:sz w:val="20"/>
          <w:szCs w:val="20"/>
        </w:rPr>
        <w:t>Uwaga:</w:t>
      </w:r>
    </w:p>
    <w:p w14:paraId="2555A047" w14:textId="00A1A450" w:rsidR="00785545" w:rsidRPr="00B7092C" w:rsidRDefault="00785545" w:rsidP="00B7092C">
      <w:pPr>
        <w:spacing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B7092C">
        <w:rPr>
          <w:rFonts w:ascii="Calibri" w:hAnsi="Calibri" w:cs="Calibri"/>
          <w:i/>
          <w:sz w:val="20"/>
          <w:szCs w:val="20"/>
        </w:rPr>
        <w:t xml:space="preserve">Brak wskazania parametrów oferowanego akcesoria komputerowego Specyfikacji Technicznej – opisie przedmiotu zamówienia lub modelu i nazwy producenta, będzie uznane jako niezgodność treści oferty z SIWZ, polegającą na niezgodnym z wymaganiami SIWZ, opisaniu przedmiotu oferowanego świadczenia. </w:t>
      </w:r>
    </w:p>
    <w:p w14:paraId="60F289B3" w14:textId="77777777" w:rsidR="00785545" w:rsidRPr="00B7092C" w:rsidRDefault="00785545" w:rsidP="00B7092C">
      <w:pPr>
        <w:spacing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B7092C">
        <w:rPr>
          <w:rFonts w:ascii="Calibri" w:hAnsi="Calibri" w:cs="Calibri"/>
          <w:i/>
          <w:sz w:val="20"/>
          <w:szCs w:val="20"/>
        </w:rPr>
        <w:t>Wobec powyższego oferta zostanie odrzucona jako niezgodna z SIWZ na podstawie art.89 ust.1 pkt 2 ustawy.</w:t>
      </w:r>
    </w:p>
    <w:bookmarkEnd w:id="6"/>
    <w:p w14:paraId="45D54749" w14:textId="72010C5A" w:rsidR="00785ED3" w:rsidRDefault="00785ED3" w:rsidP="00BA5C06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</w:p>
    <w:p w14:paraId="479014AC" w14:textId="77777777" w:rsidR="00785ED3" w:rsidRDefault="00785ED3" w:rsidP="00BA5C06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71"/>
        <w:tblW w:w="9072" w:type="dxa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85ED3" w:rsidRPr="00C7395A" w14:paraId="12B15140" w14:textId="77777777" w:rsidTr="00785ED3">
        <w:tc>
          <w:tcPr>
            <w:tcW w:w="4536" w:type="dxa"/>
          </w:tcPr>
          <w:p w14:paraId="15060519" w14:textId="77777777" w:rsidR="00785ED3" w:rsidRPr="00C7395A" w:rsidRDefault="00785ED3" w:rsidP="00785ED3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C7395A">
              <w:rPr>
                <w:rFonts w:ascii="Calibri" w:hAnsi="Calibri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536" w:type="dxa"/>
          </w:tcPr>
          <w:p w14:paraId="22FE5937" w14:textId="77777777" w:rsidR="00785ED3" w:rsidRPr="00C7395A" w:rsidRDefault="00785ED3" w:rsidP="00785ED3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C7395A">
              <w:rPr>
                <w:rFonts w:ascii="Calibri" w:hAnsi="Calibri"/>
                <w:sz w:val="20"/>
                <w:szCs w:val="20"/>
              </w:rPr>
              <w:t>……………………………………………</w:t>
            </w:r>
          </w:p>
        </w:tc>
      </w:tr>
      <w:tr w:rsidR="00785ED3" w:rsidRPr="00C7395A" w14:paraId="1C0B2116" w14:textId="77777777" w:rsidTr="00785ED3">
        <w:tc>
          <w:tcPr>
            <w:tcW w:w="4536" w:type="dxa"/>
          </w:tcPr>
          <w:p w14:paraId="3786B58E" w14:textId="77777777" w:rsidR="00785ED3" w:rsidRPr="00C7395A" w:rsidRDefault="00785ED3" w:rsidP="00785ED3">
            <w:pPr>
              <w:spacing w:after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7395A">
              <w:rPr>
                <w:rFonts w:ascii="Calibri" w:hAnsi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536" w:type="dxa"/>
          </w:tcPr>
          <w:p w14:paraId="45EFCFFE" w14:textId="77777777" w:rsidR="00785ED3" w:rsidRPr="00C7395A" w:rsidRDefault="00785ED3" w:rsidP="00785ED3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395A">
              <w:rPr>
                <w:rFonts w:ascii="Calibri" w:hAnsi="Calibri"/>
                <w:bCs/>
                <w:i/>
                <w:iCs/>
                <w:sz w:val="20"/>
                <w:szCs w:val="20"/>
              </w:rPr>
              <w:t>podpis Wykonawcy lub osoby upowa</w:t>
            </w:r>
            <w:r w:rsidRPr="00C7395A">
              <w:rPr>
                <w:rFonts w:ascii="Calibri" w:hAnsi="Calibri"/>
                <w:sz w:val="20"/>
                <w:szCs w:val="20"/>
              </w:rPr>
              <w:t>ż</w:t>
            </w:r>
            <w:r w:rsidRPr="00C7395A">
              <w:rPr>
                <w:rFonts w:ascii="Calibri" w:hAnsi="Calibri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14:paraId="3D897CDF" w14:textId="77777777" w:rsidR="00785ED3" w:rsidRPr="00BA5C06" w:rsidRDefault="00785ED3" w:rsidP="00BA5C06">
      <w:pPr>
        <w:spacing w:beforeLines="40" w:before="96" w:afterLines="40" w:after="96" w:line="240" w:lineRule="auto"/>
        <w:jc w:val="both"/>
        <w:rPr>
          <w:rFonts w:cstheme="minorHAnsi"/>
          <w:sz w:val="20"/>
          <w:szCs w:val="20"/>
        </w:rPr>
      </w:pPr>
    </w:p>
    <w:sectPr w:rsidR="00785ED3" w:rsidRPr="00BA5C06" w:rsidSect="00691029">
      <w:headerReference w:type="default" r:id="rId12"/>
      <w:footerReference w:type="default" r:id="rId13"/>
      <w:pgSz w:w="11906" w:h="16838"/>
      <w:pgMar w:top="1417" w:right="1416" w:bottom="1134" w:left="1417" w:header="708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98489" w14:textId="77777777" w:rsidR="00604D68" w:rsidRDefault="00604D68" w:rsidP="00BA5C06">
      <w:pPr>
        <w:spacing w:after="0" w:line="240" w:lineRule="auto"/>
      </w:pPr>
      <w:r>
        <w:separator/>
      </w:r>
    </w:p>
  </w:endnote>
  <w:endnote w:type="continuationSeparator" w:id="0">
    <w:p w14:paraId="575CDD7D" w14:textId="77777777" w:rsidR="00604D68" w:rsidRDefault="00604D68" w:rsidP="00BA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D0500" w14:textId="37D9EC6D" w:rsidR="00604D68" w:rsidRDefault="00604D68" w:rsidP="00691029">
    <w:pPr>
      <w:tabs>
        <w:tab w:val="left" w:pos="820"/>
        <w:tab w:val="center" w:pos="4536"/>
      </w:tabs>
      <w:spacing w:after="0" w:line="240" w:lineRule="auto"/>
      <w:rPr>
        <w:rFonts w:ascii="Calibri" w:hAnsi="Calibri" w:cs="Calibri"/>
        <w:spacing w:val="-2"/>
        <w:sz w:val="16"/>
        <w:szCs w:val="16"/>
      </w:rPr>
    </w:pPr>
    <w:bookmarkStart w:id="7" w:name="_Hlk529263739"/>
    <w:r>
      <w:rPr>
        <w:rFonts w:ascii="Calibri" w:hAnsi="Calibri" w:cs="Calibri"/>
        <w:spacing w:val="-2"/>
        <w:sz w:val="16"/>
        <w:szCs w:val="16"/>
      </w:rPr>
      <w:tab/>
    </w:r>
    <w:r>
      <w:rPr>
        <w:rFonts w:ascii="Calibri" w:hAnsi="Calibri" w:cs="Calibri"/>
        <w:spacing w:val="-2"/>
        <w:sz w:val="16"/>
        <w:szCs w:val="16"/>
      </w:rPr>
      <w:tab/>
    </w:r>
    <w:r>
      <w:rPr>
        <w:noProof/>
        <w:sz w:val="16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690F41" wp14:editId="31958B85">
              <wp:simplePos x="0" y="0"/>
              <wp:positionH relativeFrom="column">
                <wp:posOffset>-274955</wp:posOffset>
              </wp:positionH>
              <wp:positionV relativeFrom="paragraph">
                <wp:posOffset>-635</wp:posOffset>
              </wp:positionV>
              <wp:extent cx="6228272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2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8601A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5pt,-.05pt" to="46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2zJAIAADQEAAAOAAAAZHJzL2Uyb0RvYy54bWysU8uO2yAU3VfqPyDvEz/qZBIrzqiyk26m&#10;baSZfgABHKPBgIDESasuuuiftf/VC4mjTLupqnqBgXs5nHvuY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"/>
          </w:pict>
        </mc:Fallback>
      </mc:AlternateContent>
    </w:r>
    <w:bookmarkStart w:id="8" w:name="_Hlk528589503"/>
  </w:p>
  <w:bookmarkEnd w:id="7"/>
  <w:bookmarkEnd w:id="8"/>
  <w:p w14:paraId="0CB4D622" w14:textId="3E4FEA17" w:rsidR="00604D68" w:rsidRPr="00DD3F29" w:rsidRDefault="00604D68" w:rsidP="00DD3F29">
    <w:pPr>
      <w:tabs>
        <w:tab w:val="left" w:pos="6946"/>
      </w:tabs>
      <w:spacing w:after="0"/>
      <w:jc w:val="center"/>
      <w:rPr>
        <w:rFonts w:ascii="Calibri" w:hAnsi="Calibri"/>
        <w:sz w:val="20"/>
      </w:rPr>
    </w:pPr>
    <w:r w:rsidRPr="00DD3F29">
      <w:rPr>
        <w:rFonts w:ascii="Calibri" w:hAnsi="Calibri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D10535B" wp14:editId="2F4D5400">
              <wp:simplePos x="0" y="0"/>
              <wp:positionH relativeFrom="rightMargin">
                <wp:posOffset>-233045</wp:posOffset>
              </wp:positionH>
              <wp:positionV relativeFrom="margin">
                <wp:posOffset>9249410</wp:posOffset>
              </wp:positionV>
              <wp:extent cx="685800" cy="234950"/>
              <wp:effectExtent l="0" t="0" r="0" b="0"/>
              <wp:wrapNone/>
              <wp:docPr id="25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9F61" w14:textId="7DC93663" w:rsidR="00604D68" w:rsidRPr="00DD3F29" w:rsidRDefault="00604D68" w:rsidP="00DD3F2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DD3F2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DD3F29"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D3F29"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DD3F29"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DD3F29"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DD3F2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DD3F29"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D3F29"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DD3F29"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DD3F29"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2FE9F52" w14:textId="77777777" w:rsidR="00604D68" w:rsidRDefault="00604D68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0535B" id="Prostokąt 25" o:spid="_x0000_s1026" style="position:absolute;left:0;text-align:left;margin-left:-18.35pt;margin-top:728.3pt;width:54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" o:allowincell="f" stroked="f">
              <v:textbox inset="0,,0">
                <w:txbxContent>
                  <w:p w14:paraId="7D9B9F61" w14:textId="7DC93663" w:rsidR="008F0181" w:rsidRPr="00DD3F29" w:rsidRDefault="008F0181" w:rsidP="00DD3F2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8"/>
                        <w:szCs w:val="18"/>
                      </w:rPr>
                    </w:pPr>
                    <w:r w:rsidRPr="00DD3F29">
                      <w:rPr>
                        <w:rFonts w:ascii="Calibri" w:hAnsi="Calibri"/>
                        <w:sz w:val="18"/>
                        <w:szCs w:val="18"/>
                      </w:rPr>
                      <w:t xml:space="preserve">Strona </w:t>
                    </w:r>
                    <w:r w:rsidRPr="00DD3F29"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DD3F29"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DD3F29"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DD3F29"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DD3F29">
                      <w:rPr>
                        <w:rFonts w:ascii="Calibri" w:hAnsi="Calibri"/>
                        <w:sz w:val="18"/>
                        <w:szCs w:val="18"/>
                      </w:rPr>
                      <w:t xml:space="preserve"> z </w:t>
                    </w:r>
                    <w:r w:rsidRPr="00DD3F29"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DD3F29"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DD3F29"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bCs/>
                        <w:noProof/>
                        <w:sz w:val="18"/>
                        <w:szCs w:val="18"/>
                      </w:rPr>
                      <w:t>11</w:t>
                    </w:r>
                    <w:r w:rsidRPr="00DD3F29"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52FE9F52" w14:textId="77777777" w:rsidR="009D5972" w:rsidRDefault="009D5972"/>
                </w:txbxContent>
              </v:textbox>
              <w10:wrap anchorx="margin" anchory="margin"/>
            </v:rect>
          </w:pict>
        </mc:Fallback>
      </mc:AlternateContent>
    </w:r>
    <w:r w:rsidRPr="004D2D09">
      <w:rPr>
        <w:rFonts w:ascii="Calibri" w:hAnsi="Calibri"/>
        <w:sz w:val="20"/>
        <w:szCs w:val="20"/>
      </w:rPr>
      <w:t xml:space="preserve">Oznaczenie </w:t>
    </w:r>
    <w:r w:rsidRPr="00513224">
      <w:rPr>
        <w:rFonts w:ascii="Calibri" w:hAnsi="Calibri"/>
        <w:sz w:val="20"/>
        <w:szCs w:val="20"/>
      </w:rPr>
      <w:t xml:space="preserve">sprawy: </w:t>
    </w:r>
    <w:r w:rsidRPr="00513224">
      <w:rPr>
        <w:rFonts w:ascii="Calibri" w:hAnsi="Calibri"/>
        <w:sz w:val="20"/>
      </w:rPr>
      <w:t>A</w:t>
    </w:r>
    <w:r>
      <w:rPr>
        <w:rFonts w:ascii="Calibri" w:hAnsi="Calibri"/>
        <w:sz w:val="20"/>
      </w:rPr>
      <w:t>R-RZ</w:t>
    </w:r>
    <w:r w:rsidRPr="00513224">
      <w:rPr>
        <w:rFonts w:ascii="Calibri" w:hAnsi="Calibri"/>
        <w:sz w:val="20"/>
      </w:rPr>
      <w:t>-262-</w:t>
    </w:r>
    <w:r>
      <w:rPr>
        <w:rFonts w:ascii="Calibri" w:hAnsi="Calibri"/>
        <w:sz w:val="20"/>
      </w:rPr>
      <w:t>32</w:t>
    </w:r>
    <w:r w:rsidRPr="00513224">
      <w:rPr>
        <w:rFonts w:ascii="Calibri" w:hAnsi="Calibri"/>
        <w:sz w:val="20"/>
      </w:rPr>
      <w:t>/201</w:t>
    </w:r>
    <w:r>
      <w:rPr>
        <w:rFonts w:ascii="Calibri" w:hAnsi="Calibri"/>
        <w:sz w:val="20"/>
      </w:rPr>
      <w:t xml:space="preserve">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F2E37" w14:textId="77777777" w:rsidR="00604D68" w:rsidRDefault="00604D68" w:rsidP="00BA5C06">
      <w:pPr>
        <w:spacing w:after="0" w:line="240" w:lineRule="auto"/>
      </w:pPr>
      <w:r>
        <w:separator/>
      </w:r>
    </w:p>
  </w:footnote>
  <w:footnote w:type="continuationSeparator" w:id="0">
    <w:p w14:paraId="7337F396" w14:textId="77777777" w:rsidR="00604D68" w:rsidRDefault="00604D68" w:rsidP="00BA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690D" w14:textId="450A3245" w:rsidR="00604D68" w:rsidRDefault="00CB215E" w:rsidP="00BA5C06">
    <w:pPr>
      <w:tabs>
        <w:tab w:val="left" w:pos="426"/>
      </w:tabs>
      <w:spacing w:after="0" w:line="240" w:lineRule="auto"/>
      <w:ind w:left="2127"/>
      <w:jc w:val="right"/>
      <w:rPr>
        <w:rFonts w:ascii="Calibri" w:hAnsi="Calibri"/>
        <w:sz w:val="20"/>
      </w:rPr>
    </w:pPr>
    <w:sdt>
      <w:sdtPr>
        <w:rPr>
          <w:rFonts w:ascii="Calibri" w:hAnsi="Calibri"/>
          <w:sz w:val="20"/>
        </w:rPr>
        <w:id w:val="-1233306338"/>
        <w:docPartObj>
          <w:docPartGallery w:val="Page Numbers (Margins)"/>
          <w:docPartUnique/>
        </w:docPartObj>
      </w:sdtPr>
      <w:sdtEndPr/>
      <w:sdtContent/>
    </w:sdt>
    <w:r w:rsidR="00604D6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AA23D8F" wp14:editId="2D205D9C">
          <wp:simplePos x="0" y="0"/>
          <wp:positionH relativeFrom="page">
            <wp:posOffset>695325</wp:posOffset>
          </wp:positionH>
          <wp:positionV relativeFrom="page">
            <wp:posOffset>254000</wp:posOffset>
          </wp:positionV>
          <wp:extent cx="1143000" cy="612971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golny_100lat2_pl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2" t="2009" r="75034" b="89724"/>
                  <a:stretch/>
                </pic:blipFill>
                <pic:spPr bwMode="auto">
                  <a:xfrm>
                    <a:off x="0" y="0"/>
                    <a:ext cx="1143000" cy="6129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D68">
      <w:rPr>
        <w:rFonts w:ascii="Calibri" w:hAnsi="Calibri"/>
        <w:sz w:val="20"/>
      </w:rPr>
      <w:t>Załącznik nr 1.1 do SIWZ</w:t>
    </w:r>
  </w:p>
  <w:p w14:paraId="0F990712" w14:textId="6E448143" w:rsidR="00604D68" w:rsidRPr="003D7A86" w:rsidRDefault="00604D68" w:rsidP="00BA5C06">
    <w:pPr>
      <w:tabs>
        <w:tab w:val="left" w:pos="426"/>
      </w:tabs>
      <w:spacing w:after="0" w:line="240" w:lineRule="auto"/>
      <w:ind w:left="2127"/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>Specyfikacja Techniczna – Opis przedmiotu zamówienia dla Części nr 1</w:t>
    </w:r>
  </w:p>
  <w:p w14:paraId="2EAEBF86" w14:textId="3399B7D2" w:rsidR="00604D68" w:rsidRDefault="00604D68" w:rsidP="000832AD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3E829" wp14:editId="09DE5978">
              <wp:simplePos x="0" y="0"/>
              <wp:positionH relativeFrom="column">
                <wp:posOffset>-206375</wp:posOffset>
              </wp:positionH>
              <wp:positionV relativeFrom="paragraph">
                <wp:posOffset>139065</wp:posOffset>
              </wp:positionV>
              <wp:extent cx="6153652" cy="0"/>
              <wp:effectExtent l="0" t="0" r="0" b="0"/>
              <wp:wrapNone/>
              <wp:docPr id="51" name="Łącznik prosty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6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82046" id="Łącznik prosty 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10.95pt" to="468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993"/>
    <w:multiLevelType w:val="hybridMultilevel"/>
    <w:tmpl w:val="9DE2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AD7"/>
    <w:multiLevelType w:val="hybridMultilevel"/>
    <w:tmpl w:val="AD424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030B"/>
    <w:multiLevelType w:val="hybridMultilevel"/>
    <w:tmpl w:val="8758A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8E0"/>
    <w:multiLevelType w:val="hybridMultilevel"/>
    <w:tmpl w:val="9DE2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452"/>
    <w:multiLevelType w:val="hybridMultilevel"/>
    <w:tmpl w:val="62720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04CD"/>
    <w:multiLevelType w:val="hybridMultilevel"/>
    <w:tmpl w:val="FF86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DA9"/>
    <w:multiLevelType w:val="hybridMultilevel"/>
    <w:tmpl w:val="9B8CD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3232584A"/>
    <w:multiLevelType w:val="hybridMultilevel"/>
    <w:tmpl w:val="9DE2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0045"/>
    <w:multiLevelType w:val="hybridMultilevel"/>
    <w:tmpl w:val="9DE2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17EF2"/>
    <w:multiLevelType w:val="hybridMultilevel"/>
    <w:tmpl w:val="025AB278"/>
    <w:lvl w:ilvl="0" w:tplc="5DE45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82317"/>
    <w:multiLevelType w:val="hybridMultilevel"/>
    <w:tmpl w:val="51B273C4"/>
    <w:lvl w:ilvl="0" w:tplc="C26406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F65F3"/>
    <w:multiLevelType w:val="hybridMultilevel"/>
    <w:tmpl w:val="8758A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D7754"/>
    <w:multiLevelType w:val="hybridMultilevel"/>
    <w:tmpl w:val="9DE2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D3B06"/>
    <w:multiLevelType w:val="hybridMultilevel"/>
    <w:tmpl w:val="8758A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7607"/>
    <w:multiLevelType w:val="multilevel"/>
    <w:tmpl w:val="61322B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B20B0"/>
    <w:multiLevelType w:val="hybridMultilevel"/>
    <w:tmpl w:val="952A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A6207"/>
    <w:multiLevelType w:val="hybridMultilevel"/>
    <w:tmpl w:val="9DE2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7678"/>
    <w:multiLevelType w:val="hybridMultilevel"/>
    <w:tmpl w:val="9DE2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10EB0"/>
    <w:multiLevelType w:val="hybridMultilevel"/>
    <w:tmpl w:val="9DE26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41B69"/>
    <w:multiLevelType w:val="hybridMultilevel"/>
    <w:tmpl w:val="9DE2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563DD"/>
    <w:multiLevelType w:val="hybridMultilevel"/>
    <w:tmpl w:val="C7E8B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2471F"/>
    <w:multiLevelType w:val="hybridMultilevel"/>
    <w:tmpl w:val="8758A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B7CF3"/>
    <w:multiLevelType w:val="hybridMultilevel"/>
    <w:tmpl w:val="C46C1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4335C"/>
    <w:multiLevelType w:val="hybridMultilevel"/>
    <w:tmpl w:val="9DE2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639C"/>
    <w:multiLevelType w:val="hybridMultilevel"/>
    <w:tmpl w:val="8758A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143AD"/>
    <w:multiLevelType w:val="hybridMultilevel"/>
    <w:tmpl w:val="050A9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D4B99"/>
    <w:multiLevelType w:val="hybridMultilevel"/>
    <w:tmpl w:val="E61C3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25"/>
  </w:num>
  <w:num w:numId="5">
    <w:abstractNumId w:val="0"/>
  </w:num>
  <w:num w:numId="6">
    <w:abstractNumId w:val="16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7"/>
  </w:num>
  <w:num w:numId="13">
    <w:abstractNumId w:val="23"/>
  </w:num>
  <w:num w:numId="14">
    <w:abstractNumId w:val="18"/>
  </w:num>
  <w:num w:numId="15">
    <w:abstractNumId w:val="24"/>
  </w:num>
  <w:num w:numId="16">
    <w:abstractNumId w:val="24"/>
  </w:num>
  <w:num w:numId="17">
    <w:abstractNumId w:val="22"/>
  </w:num>
  <w:num w:numId="18">
    <w:abstractNumId w:val="12"/>
  </w:num>
  <w:num w:numId="19">
    <w:abstractNumId w:val="17"/>
  </w:num>
  <w:num w:numId="20">
    <w:abstractNumId w:val="3"/>
  </w:num>
  <w:num w:numId="21">
    <w:abstractNumId w:val="2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5"/>
  </w:num>
  <w:num w:numId="25">
    <w:abstractNumId w:val="21"/>
  </w:num>
  <w:num w:numId="26">
    <w:abstractNumId w:val="2"/>
  </w:num>
  <w:num w:numId="27">
    <w:abstractNumId w:val="13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32"/>
    <w:rsid w:val="00001D19"/>
    <w:rsid w:val="00022E31"/>
    <w:rsid w:val="0002436A"/>
    <w:rsid w:val="00027653"/>
    <w:rsid w:val="000303CE"/>
    <w:rsid w:val="000425E9"/>
    <w:rsid w:val="00042F4F"/>
    <w:rsid w:val="0008231D"/>
    <w:rsid w:val="000832AD"/>
    <w:rsid w:val="000865E0"/>
    <w:rsid w:val="000931E1"/>
    <w:rsid w:val="000A1953"/>
    <w:rsid w:val="000D7165"/>
    <w:rsid w:val="00131317"/>
    <w:rsid w:val="00131871"/>
    <w:rsid w:val="00141EC1"/>
    <w:rsid w:val="0015163D"/>
    <w:rsid w:val="001568D3"/>
    <w:rsid w:val="001673BB"/>
    <w:rsid w:val="00174753"/>
    <w:rsid w:val="00187F40"/>
    <w:rsid w:val="00192595"/>
    <w:rsid w:val="0019356F"/>
    <w:rsid w:val="001959BC"/>
    <w:rsid w:val="001B5510"/>
    <w:rsid w:val="001B64AE"/>
    <w:rsid w:val="001B766B"/>
    <w:rsid w:val="001C1B17"/>
    <w:rsid w:val="001E0341"/>
    <w:rsid w:val="001F4CB2"/>
    <w:rsid w:val="00216734"/>
    <w:rsid w:val="0022244D"/>
    <w:rsid w:val="00230B2B"/>
    <w:rsid w:val="00231152"/>
    <w:rsid w:val="00235C5F"/>
    <w:rsid w:val="00256DDD"/>
    <w:rsid w:val="0026148C"/>
    <w:rsid w:val="00265229"/>
    <w:rsid w:val="00270D2B"/>
    <w:rsid w:val="00272304"/>
    <w:rsid w:val="0027408C"/>
    <w:rsid w:val="0028689E"/>
    <w:rsid w:val="00293257"/>
    <w:rsid w:val="002B0BF0"/>
    <w:rsid w:val="002B6A69"/>
    <w:rsid w:val="002E14DE"/>
    <w:rsid w:val="002E4B2C"/>
    <w:rsid w:val="00304FDA"/>
    <w:rsid w:val="003054B8"/>
    <w:rsid w:val="003249C6"/>
    <w:rsid w:val="00352439"/>
    <w:rsid w:val="003817A8"/>
    <w:rsid w:val="003930D3"/>
    <w:rsid w:val="003A15B1"/>
    <w:rsid w:val="003A3E41"/>
    <w:rsid w:val="003A51CD"/>
    <w:rsid w:val="003B388B"/>
    <w:rsid w:val="003C1F72"/>
    <w:rsid w:val="003C73A6"/>
    <w:rsid w:val="003C760E"/>
    <w:rsid w:val="003D4278"/>
    <w:rsid w:val="003E3EA7"/>
    <w:rsid w:val="00431EA1"/>
    <w:rsid w:val="00436134"/>
    <w:rsid w:val="00436F33"/>
    <w:rsid w:val="004613C7"/>
    <w:rsid w:val="00465936"/>
    <w:rsid w:val="00473354"/>
    <w:rsid w:val="00491322"/>
    <w:rsid w:val="00492C65"/>
    <w:rsid w:val="004A29C2"/>
    <w:rsid w:val="004A2AEB"/>
    <w:rsid w:val="004A4EF7"/>
    <w:rsid w:val="004C2493"/>
    <w:rsid w:val="004D23A8"/>
    <w:rsid w:val="004E74ED"/>
    <w:rsid w:val="004F0B68"/>
    <w:rsid w:val="004F48CB"/>
    <w:rsid w:val="004F5767"/>
    <w:rsid w:val="005020F8"/>
    <w:rsid w:val="005054CB"/>
    <w:rsid w:val="005079D7"/>
    <w:rsid w:val="0052771C"/>
    <w:rsid w:val="0055129F"/>
    <w:rsid w:val="00564D19"/>
    <w:rsid w:val="00582FD5"/>
    <w:rsid w:val="00585971"/>
    <w:rsid w:val="00586C7E"/>
    <w:rsid w:val="0058714A"/>
    <w:rsid w:val="00596AA1"/>
    <w:rsid w:val="005A0B49"/>
    <w:rsid w:val="005A1473"/>
    <w:rsid w:val="005A2B70"/>
    <w:rsid w:val="005B09CC"/>
    <w:rsid w:val="005C05B7"/>
    <w:rsid w:val="005E79DD"/>
    <w:rsid w:val="005F35A9"/>
    <w:rsid w:val="00604D68"/>
    <w:rsid w:val="006148FA"/>
    <w:rsid w:val="00615061"/>
    <w:rsid w:val="0062661A"/>
    <w:rsid w:val="006327C3"/>
    <w:rsid w:val="0064343B"/>
    <w:rsid w:val="00643EB9"/>
    <w:rsid w:val="00646222"/>
    <w:rsid w:val="006557A1"/>
    <w:rsid w:val="00661522"/>
    <w:rsid w:val="00662D4C"/>
    <w:rsid w:val="00666E32"/>
    <w:rsid w:val="00677325"/>
    <w:rsid w:val="00680A46"/>
    <w:rsid w:val="00691029"/>
    <w:rsid w:val="0069665B"/>
    <w:rsid w:val="006C15DD"/>
    <w:rsid w:val="006C3905"/>
    <w:rsid w:val="006E1A43"/>
    <w:rsid w:val="006E4096"/>
    <w:rsid w:val="006F024A"/>
    <w:rsid w:val="006F0A23"/>
    <w:rsid w:val="006F6FE3"/>
    <w:rsid w:val="00701B5C"/>
    <w:rsid w:val="00733392"/>
    <w:rsid w:val="0074305A"/>
    <w:rsid w:val="0074426C"/>
    <w:rsid w:val="00744FBD"/>
    <w:rsid w:val="00746944"/>
    <w:rsid w:val="00746C99"/>
    <w:rsid w:val="00776FBD"/>
    <w:rsid w:val="0078463F"/>
    <w:rsid w:val="00785545"/>
    <w:rsid w:val="00785ED3"/>
    <w:rsid w:val="007B4810"/>
    <w:rsid w:val="007D1B6A"/>
    <w:rsid w:val="0080696B"/>
    <w:rsid w:val="0081280E"/>
    <w:rsid w:val="008178E0"/>
    <w:rsid w:val="00822984"/>
    <w:rsid w:val="0082470F"/>
    <w:rsid w:val="008311DE"/>
    <w:rsid w:val="00835167"/>
    <w:rsid w:val="00844EE3"/>
    <w:rsid w:val="00852010"/>
    <w:rsid w:val="00861CB4"/>
    <w:rsid w:val="0088466C"/>
    <w:rsid w:val="0089288C"/>
    <w:rsid w:val="008A74DF"/>
    <w:rsid w:val="008C5376"/>
    <w:rsid w:val="008F0181"/>
    <w:rsid w:val="00901DD7"/>
    <w:rsid w:val="00902607"/>
    <w:rsid w:val="0090788B"/>
    <w:rsid w:val="00936368"/>
    <w:rsid w:val="009624FA"/>
    <w:rsid w:val="00966688"/>
    <w:rsid w:val="009738D5"/>
    <w:rsid w:val="00976FB7"/>
    <w:rsid w:val="0097778E"/>
    <w:rsid w:val="00980377"/>
    <w:rsid w:val="00981119"/>
    <w:rsid w:val="009A4220"/>
    <w:rsid w:val="009A4F93"/>
    <w:rsid w:val="009A5AFA"/>
    <w:rsid w:val="009C6597"/>
    <w:rsid w:val="009D31AC"/>
    <w:rsid w:val="009D5972"/>
    <w:rsid w:val="009E348C"/>
    <w:rsid w:val="009F0B11"/>
    <w:rsid w:val="00A24B3F"/>
    <w:rsid w:val="00A46877"/>
    <w:rsid w:val="00A626C3"/>
    <w:rsid w:val="00A711BA"/>
    <w:rsid w:val="00A74249"/>
    <w:rsid w:val="00A9246C"/>
    <w:rsid w:val="00A93D12"/>
    <w:rsid w:val="00A94AC0"/>
    <w:rsid w:val="00AB22F2"/>
    <w:rsid w:val="00AC2BC9"/>
    <w:rsid w:val="00AC3929"/>
    <w:rsid w:val="00AD56AF"/>
    <w:rsid w:val="00AF205B"/>
    <w:rsid w:val="00B050A8"/>
    <w:rsid w:val="00B104F8"/>
    <w:rsid w:val="00B2309B"/>
    <w:rsid w:val="00B51B9B"/>
    <w:rsid w:val="00B65838"/>
    <w:rsid w:val="00B7092C"/>
    <w:rsid w:val="00B73971"/>
    <w:rsid w:val="00BA595B"/>
    <w:rsid w:val="00BA5C06"/>
    <w:rsid w:val="00BB1075"/>
    <w:rsid w:val="00BD246C"/>
    <w:rsid w:val="00BD3FC8"/>
    <w:rsid w:val="00BD4510"/>
    <w:rsid w:val="00BD51C6"/>
    <w:rsid w:val="00BE22F4"/>
    <w:rsid w:val="00BF52AE"/>
    <w:rsid w:val="00C32D2A"/>
    <w:rsid w:val="00C40AA4"/>
    <w:rsid w:val="00C43268"/>
    <w:rsid w:val="00C53663"/>
    <w:rsid w:val="00C61811"/>
    <w:rsid w:val="00C67814"/>
    <w:rsid w:val="00C74C91"/>
    <w:rsid w:val="00C768BB"/>
    <w:rsid w:val="00C81181"/>
    <w:rsid w:val="00CA598B"/>
    <w:rsid w:val="00CA5E87"/>
    <w:rsid w:val="00CB215E"/>
    <w:rsid w:val="00CB3263"/>
    <w:rsid w:val="00CB4027"/>
    <w:rsid w:val="00CC5AAF"/>
    <w:rsid w:val="00CC746C"/>
    <w:rsid w:val="00CC75C1"/>
    <w:rsid w:val="00CD1F7E"/>
    <w:rsid w:val="00CD51BD"/>
    <w:rsid w:val="00CD542F"/>
    <w:rsid w:val="00CE45E6"/>
    <w:rsid w:val="00CE6AD2"/>
    <w:rsid w:val="00D2160A"/>
    <w:rsid w:val="00D217B6"/>
    <w:rsid w:val="00D249D9"/>
    <w:rsid w:val="00D30E95"/>
    <w:rsid w:val="00D37A72"/>
    <w:rsid w:val="00D56C18"/>
    <w:rsid w:val="00D6082F"/>
    <w:rsid w:val="00D81A49"/>
    <w:rsid w:val="00D84A01"/>
    <w:rsid w:val="00DC526C"/>
    <w:rsid w:val="00DD0B4B"/>
    <w:rsid w:val="00DD3F29"/>
    <w:rsid w:val="00DE1684"/>
    <w:rsid w:val="00DE18F0"/>
    <w:rsid w:val="00E00C5F"/>
    <w:rsid w:val="00E019E4"/>
    <w:rsid w:val="00E053F7"/>
    <w:rsid w:val="00E23ECA"/>
    <w:rsid w:val="00E357AB"/>
    <w:rsid w:val="00E4422A"/>
    <w:rsid w:val="00E44A10"/>
    <w:rsid w:val="00E55EE0"/>
    <w:rsid w:val="00E60098"/>
    <w:rsid w:val="00E6377E"/>
    <w:rsid w:val="00E75C88"/>
    <w:rsid w:val="00E96C66"/>
    <w:rsid w:val="00EF156F"/>
    <w:rsid w:val="00F0678F"/>
    <w:rsid w:val="00F10586"/>
    <w:rsid w:val="00F21CA3"/>
    <w:rsid w:val="00F35C36"/>
    <w:rsid w:val="00F36376"/>
    <w:rsid w:val="00F45550"/>
    <w:rsid w:val="00F70AA2"/>
    <w:rsid w:val="00FA1C01"/>
    <w:rsid w:val="00FA4EE0"/>
    <w:rsid w:val="00FB209B"/>
    <w:rsid w:val="00FB79FE"/>
    <w:rsid w:val="00FF3962"/>
    <w:rsid w:val="170131FD"/>
    <w:rsid w:val="1A0AEDCD"/>
    <w:rsid w:val="1A2C6F96"/>
    <w:rsid w:val="4DD14EC8"/>
    <w:rsid w:val="7B54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26DB467"/>
  <w15:docId w15:val="{5791B94B-EBA3-4D29-B761-2F0D0344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qFormat/>
    <w:rsid w:val="00666E32"/>
    <w:pPr>
      <w:ind w:left="720"/>
      <w:contextualSpacing/>
    </w:pPr>
  </w:style>
  <w:style w:type="character" w:customStyle="1" w:styleId="bl">
    <w:name w:val="bl"/>
    <w:basedOn w:val="Domylnaczcionkaakapitu"/>
    <w:qFormat/>
    <w:rsid w:val="003A51CD"/>
  </w:style>
  <w:style w:type="paragraph" w:customStyle="1" w:styleId="Tabelapozycja">
    <w:name w:val="Tabela pozycja"/>
    <w:basedOn w:val="Normalny"/>
    <w:qFormat/>
    <w:rsid w:val="003A51CD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diff">
    <w:name w:val="diff"/>
    <w:basedOn w:val="Normalny"/>
    <w:rsid w:val="0052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0865E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65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F4F"/>
    <w:rPr>
      <w:rFonts w:ascii="Segoe UI" w:hAnsi="Segoe UI" w:cs="Segoe UI"/>
      <w:sz w:val="18"/>
      <w:szCs w:val="18"/>
    </w:rPr>
  </w:style>
  <w:style w:type="paragraph" w:styleId="Nagwek">
    <w:name w:val="header"/>
    <w:aliases w:val="Znak1,Znak11"/>
    <w:basedOn w:val="Normalny"/>
    <w:link w:val="NagwekZnak"/>
    <w:unhideWhenUsed/>
    <w:rsid w:val="00BA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,Znak11 Znak"/>
    <w:basedOn w:val="Domylnaczcionkaakapitu"/>
    <w:link w:val="Nagwek"/>
    <w:uiPriority w:val="99"/>
    <w:rsid w:val="00BA5C06"/>
  </w:style>
  <w:style w:type="paragraph" w:styleId="Stopka">
    <w:name w:val="footer"/>
    <w:basedOn w:val="Normalny"/>
    <w:link w:val="StopkaZnak"/>
    <w:uiPriority w:val="99"/>
    <w:unhideWhenUsed/>
    <w:rsid w:val="00BA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C06"/>
  </w:style>
  <w:style w:type="character" w:styleId="Odwoaniedokomentarza">
    <w:name w:val="annotation reference"/>
    <w:basedOn w:val="Domylnaczcionkaakapitu"/>
    <w:uiPriority w:val="99"/>
    <w:semiHidden/>
    <w:unhideWhenUsed/>
    <w:rsid w:val="00A24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B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B3F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locked/>
    <w:rsid w:val="00785545"/>
  </w:style>
  <w:style w:type="paragraph" w:styleId="Poprawka">
    <w:name w:val="Revision"/>
    <w:hidden/>
    <w:uiPriority w:val="99"/>
    <w:semiHidden/>
    <w:rsid w:val="004F0B6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7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.wikipedia.org/wiki/QWER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F8656700C6D4494C0C04927921B51" ma:contentTypeVersion="7" ma:contentTypeDescription="Create a new document." ma:contentTypeScope="" ma:versionID="cdb54b580a224b2299c730337166f60d">
  <xsd:schema xmlns:xsd="http://www.w3.org/2001/XMLSchema" xmlns:xs="http://www.w3.org/2001/XMLSchema" xmlns:p="http://schemas.microsoft.com/office/2006/metadata/properties" xmlns:ns2="00ea79b5-d8a3-4db8-9d29-3b6680ef309d" targetNamespace="http://schemas.microsoft.com/office/2006/metadata/properties" ma:root="true" ma:fieldsID="c0a5a4cb0a246152b3e6f16a9ede5b9e" ns2:_="">
    <xsd:import namespace="00ea79b5-d8a3-4db8-9d29-3b6680ef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a79b5-d8a3-4db8-9d29-3b6680ef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B79E-2403-4207-8280-46B7EDD28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DDB68-F42C-4052-8F44-7750D59A5D8E}">
  <ds:schemaRefs>
    <ds:schemaRef ds:uri="http://schemas.microsoft.com/office/2006/documentManagement/types"/>
    <ds:schemaRef ds:uri="http://schemas.microsoft.com/office/infopath/2007/PartnerControls"/>
    <ds:schemaRef ds:uri="00ea79b5-d8a3-4db8-9d29-3b6680ef309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B8643E-4401-4D99-B025-DE36262C9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a79b5-d8a3-4db8-9d29-3b6680ef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66229-CD00-45E4-9349-D8A3AF00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313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śka</dc:creator>
  <cp:keywords/>
  <dc:description/>
  <cp:lastModifiedBy>Małgorzata Kozak-Dymarska</cp:lastModifiedBy>
  <cp:revision>11</cp:revision>
  <cp:lastPrinted>2019-07-01T11:04:00Z</cp:lastPrinted>
  <dcterms:created xsi:type="dcterms:W3CDTF">2019-07-17T11:09:00Z</dcterms:created>
  <dcterms:modified xsi:type="dcterms:W3CDTF">2019-08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F8656700C6D4494C0C04927921B51</vt:lpwstr>
  </property>
</Properties>
</file>